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CB" w:rsidRPr="00B50D77" w:rsidRDefault="00FF53CB" w:rsidP="00FF53CB">
      <w:pPr>
        <w:pStyle w:val="Heading1"/>
        <w:numPr>
          <w:ilvl w:val="0"/>
          <w:numId w:val="0"/>
        </w:numPr>
      </w:pPr>
      <w:bookmarkStart w:id="0" w:name="_Toc51921275"/>
      <w:r w:rsidRPr="00B50D77">
        <w:t>BAB II</w:t>
      </w:r>
      <w:r w:rsidRPr="00B50D77">
        <w:br/>
        <w:t>LANDASAN TEORI</w:t>
      </w:r>
      <w:bookmarkEnd w:id="0"/>
    </w:p>
    <w:p w:rsidR="00FF53CB" w:rsidRPr="00B50D77" w:rsidRDefault="00FF53CB" w:rsidP="00FF53CB">
      <w:pPr>
        <w:pStyle w:val="ListParagraph"/>
        <w:numPr>
          <w:ilvl w:val="0"/>
          <w:numId w:val="5"/>
        </w:numPr>
        <w:spacing w:before="100" w:beforeAutospacing="1" w:after="100" w:afterAutospacing="1" w:line="480" w:lineRule="auto"/>
        <w:contextualSpacing w:val="0"/>
        <w:jc w:val="center"/>
        <w:outlineLvl w:val="0"/>
        <w:rPr>
          <w:rFonts w:ascii="Times New Roman" w:eastAsia="Times New Roman" w:hAnsi="Times New Roman" w:cs="Times New Roman"/>
          <w:b/>
          <w:bCs/>
          <w:vanish/>
          <w:kern w:val="36"/>
          <w:sz w:val="24"/>
          <w:szCs w:val="48"/>
          <w:lang w:val="en-US"/>
        </w:rPr>
      </w:pPr>
      <w:bookmarkStart w:id="1" w:name="_Toc29991429"/>
      <w:bookmarkStart w:id="2" w:name="_Toc29992793"/>
      <w:bookmarkStart w:id="3" w:name="_Toc30021682"/>
      <w:bookmarkStart w:id="4" w:name="_Toc38211320"/>
      <w:bookmarkStart w:id="5" w:name="_Toc38708124"/>
      <w:bookmarkStart w:id="6" w:name="_Toc38708140"/>
      <w:bookmarkStart w:id="7" w:name="_Toc38709279"/>
      <w:bookmarkStart w:id="8" w:name="_Toc38709491"/>
      <w:bookmarkStart w:id="9" w:name="_Toc46791225"/>
      <w:bookmarkStart w:id="10" w:name="_Toc47091640"/>
      <w:bookmarkStart w:id="11" w:name="_Toc48174988"/>
      <w:bookmarkStart w:id="12" w:name="_Toc51921276"/>
      <w:bookmarkEnd w:id="1"/>
      <w:bookmarkEnd w:id="2"/>
      <w:bookmarkEnd w:id="3"/>
      <w:bookmarkEnd w:id="4"/>
      <w:bookmarkEnd w:id="5"/>
      <w:bookmarkEnd w:id="6"/>
      <w:bookmarkEnd w:id="7"/>
      <w:bookmarkEnd w:id="8"/>
      <w:bookmarkEnd w:id="9"/>
      <w:bookmarkEnd w:id="10"/>
      <w:bookmarkEnd w:id="11"/>
      <w:bookmarkEnd w:id="12"/>
    </w:p>
    <w:p w:rsidR="00FF53CB" w:rsidRPr="00B50D77" w:rsidRDefault="00FF53CB" w:rsidP="00FF53CB">
      <w:pPr>
        <w:pStyle w:val="Heading2"/>
        <w:rPr>
          <w:rFonts w:cs="Times New Roman"/>
          <w:lang w:val="en-US"/>
        </w:rPr>
      </w:pPr>
      <w:bookmarkStart w:id="13" w:name="_Toc51921277"/>
      <w:r w:rsidRPr="00B50D77">
        <w:rPr>
          <w:rFonts w:cs="Times New Roman"/>
          <w:lang w:val="en-US"/>
        </w:rPr>
        <w:t>Tinjauan Pustaka / Penelitian Terdahulu yang Relevan</w:t>
      </w:r>
      <w:bookmarkEnd w:id="13"/>
    </w:p>
    <w:p w:rsidR="00FF53CB" w:rsidRPr="00B50D77" w:rsidRDefault="00FF53CB" w:rsidP="00FF53CB">
      <w:pPr>
        <w:pStyle w:val="Heading3"/>
        <w:numPr>
          <w:ilvl w:val="0"/>
          <w:numId w:val="4"/>
        </w:numPr>
        <w:ind w:left="567" w:hanging="567"/>
        <w:rPr>
          <w:rFonts w:cs="Times New Roman"/>
        </w:rPr>
      </w:pPr>
      <w:r w:rsidRPr="00B50D77">
        <w:rPr>
          <w:rFonts w:cs="Times New Roman"/>
        </w:rPr>
        <w:t>Perancangan Buku Foto Esai Perempuan Dan Tenun Ikat Kabupaten Rote-ndao Nusa Tenggara Timur</w:t>
      </w:r>
    </w:p>
    <w:p w:rsidR="00FF53CB" w:rsidRPr="00B50D77" w:rsidRDefault="00FF53CB" w:rsidP="00FF53CB">
      <w:pPr>
        <w:spacing w:line="480" w:lineRule="auto"/>
        <w:ind w:firstLine="567"/>
        <w:jc w:val="both"/>
        <w:rPr>
          <w:rFonts w:ascii="Times New Roman" w:hAnsi="Times New Roman" w:cs="Times New Roman"/>
          <w:b/>
        </w:rPr>
      </w:pPr>
      <w:r w:rsidRPr="00B50D77">
        <w:rPr>
          <w:rFonts w:ascii="Times New Roman" w:hAnsi="Times New Roman" w:cs="Times New Roman"/>
          <w:sz w:val="24"/>
          <w:szCs w:val="24"/>
        </w:rPr>
        <w:t>Perancangan yang dilakukan oleh Sisca R Nara (2015) Program Studi Desain Komunikasi Visual, Fakultas Seni dan Desain , Universitas Kristen Petra. Buku foto esai yang dirancang oleh Nara merupakan media yang tepat untuk melestarikan, mempertahankan dan memperkenalkan kain tenun ikat ini. Menurut Nara dengan media ini orang dapa</w:t>
      </w:r>
      <w:r w:rsidRPr="00B50D77">
        <w:rPr>
          <w:rFonts w:ascii="Times New Roman" w:hAnsi="Times New Roman" w:cs="Times New Roman"/>
          <w:sz w:val="24"/>
          <w:szCs w:val="24"/>
          <w:lang w:val="en-US"/>
        </w:rPr>
        <w:t>t</w:t>
      </w:r>
      <w:r w:rsidRPr="00B50D77">
        <w:rPr>
          <w:rFonts w:ascii="Times New Roman" w:hAnsi="Times New Roman" w:cs="Times New Roman"/>
          <w:sz w:val="24"/>
          <w:szCs w:val="24"/>
        </w:rPr>
        <w:t xml:space="preserve"> merasa berinteraksi secara langsung dan mengetahui proses pembuatan kain tenun ikat yang dilakukan oleh perempuan di Rote-Ndao,NTT. Perancangan ini difokuskan pada karya fotografinya. Menurutnya, foto esai merupakan sebuah karya yang memiliki konsep dan makna yang cenderung bersifat opini, sehingga peneliti tersebut dapat mempengaruhi emosi </w:t>
      </w:r>
      <w:r w:rsidR="0079321A">
        <w:rPr>
          <w:rFonts w:ascii="Times New Roman" w:hAnsi="Times New Roman" w:cs="Times New Roman"/>
          <w:i/>
          <w:sz w:val="24"/>
          <w:szCs w:val="24"/>
        </w:rPr>
        <w:t>au</w:t>
      </w:r>
      <w:r w:rsidR="0079321A">
        <w:rPr>
          <w:rFonts w:ascii="Times New Roman" w:hAnsi="Times New Roman" w:cs="Times New Roman"/>
          <w:i/>
          <w:sz w:val="24"/>
          <w:szCs w:val="24"/>
          <w:lang w:val="en-US"/>
        </w:rPr>
        <w:t>dience</w:t>
      </w:r>
      <w:r w:rsidRPr="00B50D77">
        <w:rPr>
          <w:rFonts w:ascii="Times New Roman" w:hAnsi="Times New Roman" w:cs="Times New Roman"/>
          <w:sz w:val="24"/>
          <w:szCs w:val="24"/>
        </w:rPr>
        <w:t xml:space="preserve"> dan membentuk alur cerita yang kuat</w:t>
      </w:r>
      <w:r w:rsidRPr="00B50D77">
        <w:rPr>
          <w:rFonts w:ascii="Times New Roman" w:hAnsi="Times New Roman" w:cs="Times New Roman"/>
        </w:rPr>
        <w:t>.</w:t>
      </w:r>
    </w:p>
    <w:p w:rsidR="00FF53CB" w:rsidRPr="00B50D77" w:rsidRDefault="00FF53CB" w:rsidP="00FF53CB">
      <w:pPr>
        <w:spacing w:line="480" w:lineRule="auto"/>
        <w:ind w:firstLine="567"/>
        <w:jc w:val="both"/>
        <w:rPr>
          <w:rFonts w:ascii="Times New Roman" w:hAnsi="Times New Roman" w:cs="Times New Roman"/>
          <w:b/>
          <w:sz w:val="24"/>
          <w:szCs w:val="24"/>
        </w:rPr>
      </w:pPr>
      <w:r w:rsidRPr="00B50D77">
        <w:rPr>
          <w:rFonts w:ascii="Times New Roman" w:hAnsi="Times New Roman" w:cs="Times New Roman"/>
          <w:sz w:val="24"/>
          <w:szCs w:val="24"/>
        </w:rPr>
        <w:t xml:space="preserve">Metode perancangan yang dipakai untuk mengumpulkan data primer yaitu metode observasi, metode wawancara, dokumentasi, sedangkan untuk data sekunder didapatkan melalui media cetak dan internet. Gaya desain yang digunakan Nara pada perancangan buku Perempuan dan Tenun Ikat Kabupaten Rote-Ndao Nusa Tenggara Timur ini adalahh new simplicity. Buku ini di desain dengan penggunaan </w:t>
      </w:r>
      <w:r w:rsidRPr="00B50D77">
        <w:rPr>
          <w:rFonts w:ascii="Times New Roman" w:hAnsi="Times New Roman" w:cs="Times New Roman"/>
          <w:i/>
          <w:sz w:val="24"/>
          <w:szCs w:val="24"/>
        </w:rPr>
        <w:t xml:space="preserve">white space </w:t>
      </w:r>
      <w:r w:rsidRPr="00B50D77">
        <w:rPr>
          <w:rFonts w:ascii="Times New Roman" w:hAnsi="Times New Roman" w:cs="Times New Roman"/>
          <w:sz w:val="24"/>
          <w:szCs w:val="24"/>
        </w:rPr>
        <w:t>agar tidak terlihat padat.</w:t>
      </w:r>
      <w:r w:rsidRPr="00B50D77">
        <w:rPr>
          <w:rFonts w:ascii="Times New Roman" w:hAnsi="Times New Roman" w:cs="Times New Roman"/>
          <w:sz w:val="24"/>
          <w:szCs w:val="24"/>
          <w:lang w:val="en-US"/>
        </w:rPr>
        <w:t xml:space="preserve"> </w:t>
      </w:r>
      <w:r w:rsidR="006A1BBE">
        <w:rPr>
          <w:rFonts w:ascii="Times New Roman" w:hAnsi="Times New Roman" w:cs="Times New Roman"/>
          <w:sz w:val="24"/>
          <w:szCs w:val="24"/>
        </w:rPr>
        <w:t>Tema yang diangk</w:t>
      </w:r>
      <w:r w:rsidR="006A1BBE">
        <w:rPr>
          <w:rFonts w:ascii="Times New Roman" w:hAnsi="Times New Roman" w:cs="Times New Roman"/>
          <w:sz w:val="24"/>
          <w:szCs w:val="24"/>
          <w:lang w:val="en-US"/>
        </w:rPr>
        <w:t>at</w:t>
      </w:r>
      <w:r w:rsidRPr="00B50D77">
        <w:rPr>
          <w:rFonts w:ascii="Times New Roman" w:hAnsi="Times New Roman" w:cs="Times New Roman"/>
          <w:sz w:val="24"/>
          <w:szCs w:val="24"/>
        </w:rPr>
        <w:t xml:space="preserve"> adalah tentang kehidupan perempuan Ndao dan kesehariannya.</w:t>
      </w:r>
    </w:p>
    <w:p w:rsidR="00FF53CB" w:rsidRPr="00B50D77" w:rsidRDefault="00FF53CB" w:rsidP="00FF53CB">
      <w:pPr>
        <w:jc w:val="center"/>
        <w:rPr>
          <w:rFonts w:ascii="Times New Roman" w:hAnsi="Times New Roman" w:cs="Times New Roman"/>
          <w:lang w:val="en-US"/>
        </w:rPr>
      </w:pPr>
      <w:r w:rsidRPr="00B50D77">
        <w:rPr>
          <w:rFonts w:ascii="Times New Roman" w:hAnsi="Times New Roman" w:cs="Times New Roman"/>
          <w:lang w:eastAsia="id-ID"/>
        </w:rPr>
        <w:lastRenderedPageBreak/>
        <w:drawing>
          <wp:inline distT="0" distB="0" distL="0" distR="0" wp14:anchorId="656453E8" wp14:editId="54F3D322">
            <wp:extent cx="3180715" cy="1023620"/>
            <wp:effectExtent l="0" t="0" r="635" b="5080"/>
            <wp:docPr id="7" name="Picture 7" descr="E:\Kuliah\TUGAS AKHIR\tenun ro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TUGAS AKHIR\tenun rote 2.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3180715" cy="1023620"/>
                    </a:xfrm>
                    <a:prstGeom prst="rect">
                      <a:avLst/>
                    </a:prstGeom>
                    <a:noFill/>
                    <a:ln>
                      <a:noFill/>
                    </a:ln>
                  </pic:spPr>
                </pic:pic>
              </a:graphicData>
            </a:graphic>
          </wp:inline>
        </w:drawing>
      </w:r>
      <w:r w:rsidRPr="00B50D77">
        <w:rPr>
          <w:rFonts w:ascii="Times New Roman" w:hAnsi="Times New Roman" w:cs="Times New Roman"/>
          <w:sz w:val="20"/>
          <w:szCs w:val="20"/>
        </w:rPr>
        <w:br/>
        <w:t>Gambar 2.3 Buku Foto Esai Perempuan Dan Tenun Ikat Kabupaten Rote-ndao Nusa Tenggara Timur</w:t>
      </w:r>
      <w:r w:rsidRPr="00B50D77">
        <w:rPr>
          <w:rFonts w:ascii="Times New Roman" w:hAnsi="Times New Roman" w:cs="Times New Roman"/>
          <w:sz w:val="20"/>
          <w:szCs w:val="20"/>
          <w:lang w:val="en-US"/>
        </w:rPr>
        <w:br/>
        <w:t>(Sumber: Nara, 2015)</w:t>
      </w:r>
    </w:p>
    <w:p w:rsidR="00FF53CB" w:rsidRPr="00B50D77" w:rsidRDefault="00FF53CB" w:rsidP="00FF53CB">
      <w:pPr>
        <w:pStyle w:val="Heading3"/>
        <w:numPr>
          <w:ilvl w:val="0"/>
          <w:numId w:val="4"/>
        </w:numPr>
        <w:ind w:left="567" w:hanging="567"/>
        <w:rPr>
          <w:rFonts w:cs="Times New Roman"/>
        </w:rPr>
      </w:pPr>
      <w:r w:rsidRPr="00B50D77">
        <w:rPr>
          <w:rFonts w:cs="Times New Roman"/>
        </w:rPr>
        <w:t>Perancangan Buku Tentang Kain Tenun Pekalongan</w:t>
      </w:r>
    </w:p>
    <w:p w:rsidR="00FF53CB" w:rsidRPr="00B50D77" w:rsidRDefault="00FF53CB" w:rsidP="00FF53CB">
      <w:pPr>
        <w:spacing w:line="480" w:lineRule="auto"/>
        <w:ind w:firstLine="567"/>
        <w:jc w:val="both"/>
        <w:rPr>
          <w:rFonts w:ascii="Times New Roman" w:hAnsi="Times New Roman" w:cs="Times New Roman"/>
          <w:b/>
          <w:sz w:val="24"/>
          <w:szCs w:val="24"/>
          <w:lang w:val="en-US"/>
        </w:rPr>
      </w:pPr>
      <w:r w:rsidRPr="00B50D77">
        <w:rPr>
          <w:rFonts w:ascii="Times New Roman" w:hAnsi="Times New Roman" w:cs="Times New Roman"/>
          <w:sz w:val="24"/>
          <w:szCs w:val="24"/>
        </w:rPr>
        <w:t>Perancangan yang dilakukan oleh Ronald Wahyudi (2016) Program Studi Desain Komunikasi Visual, Fakultas Seni dan Desain , Universitas Kristen Petra. Buku yang dirancang oleh Wahyudi ini merupakan media yang tepat untuk memperkenalkan kain tenun P</w:t>
      </w:r>
      <w:r w:rsidR="0079321A">
        <w:rPr>
          <w:rFonts w:ascii="Times New Roman" w:hAnsi="Times New Roman" w:cs="Times New Roman"/>
          <w:sz w:val="24"/>
          <w:szCs w:val="24"/>
        </w:rPr>
        <w:t>ekalongan terhadap</w:t>
      </w:r>
      <w:r w:rsidRPr="00B50D77">
        <w:rPr>
          <w:rFonts w:ascii="Times New Roman" w:hAnsi="Times New Roman" w:cs="Times New Roman"/>
          <w:sz w:val="24"/>
          <w:szCs w:val="24"/>
        </w:rPr>
        <w:t xml:space="preserve"> masyarakat luas karena pemerintah daerah itu sendiri kurang mengetahui kerajinan ini. Menurut Wahyudi buku dipilih sebagai media perancanganya karena buku bisa memuat pesan verbal dan visual, sekaligus mengemas pesan secara tersirat. Buku juga dipilih sebagai media utama karena sasaran materi promosi ini adalah masyarakat terutama masyarakat kelas menengah hingga menengah keatas.</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Metode perancangan yang digunakan untuk mendapatkan data primer yaitu observasi dan wawancara sedangkan untuk data sekuder diperoleh dari kepustakaan, internet, dan dokumentasi data. Metode pengumpulan data menggunakan metode observasi, metode wawancara, metode dokumentasi. Metode analisis data menggunakan 5W+1H.</w:t>
      </w:r>
    </w:p>
    <w:p w:rsidR="00FF53CB" w:rsidRPr="00B50D77" w:rsidRDefault="00FF53CB" w:rsidP="00FF53CB">
      <w:pPr>
        <w:spacing w:line="480" w:lineRule="auto"/>
        <w:ind w:firstLine="567"/>
        <w:jc w:val="both"/>
        <w:rPr>
          <w:rFonts w:ascii="Times New Roman" w:hAnsi="Times New Roman" w:cs="Times New Roman"/>
          <w:b/>
          <w:sz w:val="24"/>
          <w:szCs w:val="24"/>
        </w:rPr>
      </w:pPr>
      <w:r w:rsidRPr="00B50D77">
        <w:rPr>
          <w:rFonts w:ascii="Times New Roman" w:hAnsi="Times New Roman" w:cs="Times New Roman"/>
          <w:sz w:val="24"/>
          <w:szCs w:val="24"/>
        </w:rPr>
        <w:t xml:space="preserve">Untuk jenis buku ini merupakan buku non fiksi, untuk gaya visualnya sendiri Wahyudi menggunakan desain yang minimalis agar pembaca bisa fokus terhadap konten berupa informasi yang diterangkan. Teknik visualisasi yang </w:t>
      </w:r>
      <w:r w:rsidRPr="00B50D77">
        <w:rPr>
          <w:rFonts w:ascii="Times New Roman" w:hAnsi="Times New Roman" w:cs="Times New Roman"/>
          <w:sz w:val="24"/>
          <w:szCs w:val="24"/>
        </w:rPr>
        <w:lastRenderedPageBreak/>
        <w:t>digunakan Wahyudi adalah fotografi agar dapat memperlihatkan keadaan secara nyata dan memperkuat media visual.</w:t>
      </w:r>
    </w:p>
    <w:p w:rsidR="00FF53CB" w:rsidRPr="00B50D77" w:rsidRDefault="00FF53CB" w:rsidP="00FF53CB">
      <w:pPr>
        <w:jc w:val="center"/>
        <w:rPr>
          <w:rFonts w:ascii="Times New Roman" w:hAnsi="Times New Roman" w:cs="Times New Roman"/>
          <w:sz w:val="20"/>
          <w:szCs w:val="20"/>
          <w:lang w:val="en-US"/>
        </w:rPr>
      </w:pPr>
      <w:r w:rsidRPr="00B50D77">
        <w:rPr>
          <w:rFonts w:ascii="Times New Roman" w:hAnsi="Times New Roman" w:cs="Times New Roman"/>
          <w:lang w:eastAsia="id-ID"/>
        </w:rPr>
        <w:drawing>
          <wp:inline distT="0" distB="0" distL="0" distR="0" wp14:anchorId="28F78FC0" wp14:editId="3C528EC5">
            <wp:extent cx="1949570" cy="1237864"/>
            <wp:effectExtent l="0" t="0" r="0" b="635"/>
            <wp:docPr id="9" name="Picture 9" descr="E:\Kuliah\TUGAS AKHIR\pekalong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pekalongan 2.PN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949522" cy="1237834"/>
                    </a:xfrm>
                    <a:prstGeom prst="rect">
                      <a:avLst/>
                    </a:prstGeom>
                    <a:noFill/>
                    <a:ln>
                      <a:noFill/>
                    </a:ln>
                  </pic:spPr>
                </pic:pic>
              </a:graphicData>
            </a:graphic>
          </wp:inline>
        </w:drawing>
      </w:r>
      <w:r w:rsidRPr="00B50D77">
        <w:rPr>
          <w:rFonts w:ascii="Times New Roman" w:hAnsi="Times New Roman" w:cs="Times New Roman"/>
          <w:lang w:eastAsia="id-ID"/>
        </w:rPr>
        <w:drawing>
          <wp:inline distT="0" distB="0" distL="0" distR="0" wp14:anchorId="463BE31F" wp14:editId="02850803">
            <wp:extent cx="1949570" cy="1228937"/>
            <wp:effectExtent l="0" t="0" r="0" b="9525"/>
            <wp:docPr id="10" name="Picture 10" descr="E:\Kuliah\TUGAS AKHIR\pekalo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UGAS AKHIR\pekalongan 1.PN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964704" cy="1238477"/>
                    </a:xfrm>
                    <a:prstGeom prst="rect">
                      <a:avLst/>
                    </a:prstGeom>
                    <a:noFill/>
                    <a:ln>
                      <a:noFill/>
                    </a:ln>
                  </pic:spPr>
                </pic:pic>
              </a:graphicData>
            </a:graphic>
          </wp:inline>
        </w:drawing>
      </w:r>
      <w:r w:rsidRPr="00B50D77">
        <w:rPr>
          <w:rFonts w:ascii="Times New Roman" w:hAnsi="Times New Roman" w:cs="Times New Roman"/>
          <w:sz w:val="20"/>
          <w:szCs w:val="20"/>
        </w:rPr>
        <w:br/>
        <w:t>Gambar 2.</w:t>
      </w:r>
      <w:r w:rsidRPr="00B50D77">
        <w:rPr>
          <w:rFonts w:ascii="Times New Roman" w:hAnsi="Times New Roman" w:cs="Times New Roman"/>
          <w:sz w:val="20"/>
          <w:szCs w:val="20"/>
          <w:lang w:val="en-US"/>
        </w:rPr>
        <w:t xml:space="preserve">4 </w:t>
      </w:r>
      <w:r w:rsidRPr="00B50D77">
        <w:rPr>
          <w:rFonts w:ascii="Times New Roman" w:hAnsi="Times New Roman" w:cs="Times New Roman"/>
          <w:sz w:val="20"/>
          <w:szCs w:val="20"/>
        </w:rPr>
        <w:t>Buku Tentang Kain Tenun Pekalongan</w:t>
      </w:r>
      <w:r w:rsidRPr="00B50D77">
        <w:rPr>
          <w:rFonts w:ascii="Times New Roman" w:hAnsi="Times New Roman" w:cs="Times New Roman"/>
          <w:sz w:val="20"/>
          <w:szCs w:val="20"/>
          <w:lang w:val="en-US"/>
        </w:rPr>
        <w:br/>
        <w:t>(Sumber: Wahyudi, 2016)</w:t>
      </w:r>
    </w:p>
    <w:p w:rsidR="00FF53CB" w:rsidRPr="00B50D77" w:rsidRDefault="00FF53CB" w:rsidP="00FF53CB">
      <w:pPr>
        <w:pStyle w:val="Heading3"/>
        <w:numPr>
          <w:ilvl w:val="0"/>
          <w:numId w:val="4"/>
        </w:numPr>
        <w:ind w:left="567" w:hanging="567"/>
        <w:rPr>
          <w:rFonts w:cs="Times New Roman"/>
          <w:lang w:val="en-US"/>
        </w:rPr>
      </w:pPr>
      <w:r w:rsidRPr="00B50D77">
        <w:rPr>
          <w:rFonts w:cs="Times New Roman"/>
        </w:rPr>
        <w:t>Perancangan Buku Visual Tenun Bali sebagai Upaya Pelestarian Tenun</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Perancangan yang dilakukan oleh Valery Velayaty Mujaddidah</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2016) Jurusan Desain Interior, Fakultas Teknik Sipil dan Perencanaan, Institut Teknologi Sepuluh Nopember (ITS)</w:t>
      </w:r>
      <w:r w:rsidRPr="00B50D77">
        <w:rPr>
          <w:rFonts w:ascii="Times New Roman" w:hAnsi="Times New Roman" w:cs="Times New Roman"/>
          <w:sz w:val="24"/>
          <w:szCs w:val="24"/>
          <w:lang w:val="en-US"/>
        </w:rPr>
        <w:t xml:space="preserve">. Buku yang dirancang oleh Mujaddiah ini merupakan media yang tepat sebagai upaya pelestarian. Menurut Mujaddiah </w:t>
      </w:r>
      <w:r w:rsidRPr="00B50D77">
        <w:rPr>
          <w:rFonts w:ascii="Times New Roman" w:hAnsi="Times New Roman" w:cs="Times New Roman"/>
          <w:sz w:val="24"/>
          <w:szCs w:val="24"/>
        </w:rPr>
        <w:t xml:space="preserve">buku </w:t>
      </w:r>
      <w:r w:rsidRPr="00B50D77">
        <w:rPr>
          <w:rFonts w:ascii="Times New Roman" w:hAnsi="Times New Roman" w:cs="Times New Roman"/>
          <w:sz w:val="24"/>
          <w:szCs w:val="24"/>
          <w:lang w:val="en-US"/>
        </w:rPr>
        <w:t xml:space="preserve">dipilih sebagai media karena buku </w:t>
      </w:r>
      <w:r w:rsidRPr="00B50D77">
        <w:rPr>
          <w:rFonts w:ascii="Times New Roman" w:hAnsi="Times New Roman" w:cs="Times New Roman"/>
          <w:sz w:val="24"/>
          <w:szCs w:val="24"/>
        </w:rPr>
        <w:t>dapat disimpan hingga bertahun-tahun sehingga sangat efektif jika buku tersebut digunakan sebagai media untuk melestarikan dan mendokumentasikan tenun.</w:t>
      </w:r>
      <w:r w:rsidRPr="00B50D77">
        <w:rPr>
          <w:rFonts w:ascii="Times New Roman" w:hAnsi="Times New Roman" w:cs="Times New Roman"/>
          <w:sz w:val="24"/>
          <w:szCs w:val="24"/>
          <w:lang w:val="en-US"/>
        </w:rPr>
        <w:t xml:space="preserve"> Buku juga dipilih karena bentuk informasi yang diinginkan oleh </w:t>
      </w:r>
      <w:r w:rsidRPr="00B50D77">
        <w:rPr>
          <w:rFonts w:ascii="Times New Roman" w:hAnsi="Times New Roman" w:cs="Times New Roman"/>
          <w:sz w:val="24"/>
          <w:szCs w:val="24"/>
        </w:rPr>
        <w:t>target pasar adalah informasi yang lengkap, kemudahan akses, media yang dapat disimpan lama, kemudahan pendistribusian informasi dan media, serta dapat terangkum dalam satu media.</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Metode perancangan yang dipakai untuk mengumpulkan data primer yaitu metode</w:t>
      </w:r>
      <w:r w:rsidRPr="00B50D77">
        <w:rPr>
          <w:rFonts w:ascii="Times New Roman" w:hAnsi="Times New Roman" w:cs="Times New Roman"/>
          <w:sz w:val="24"/>
          <w:szCs w:val="24"/>
          <w:lang w:val="en-US"/>
        </w:rPr>
        <w:t xml:space="preserve"> observasi, dokumentasi foto, kuesioner, </w:t>
      </w:r>
      <w:r w:rsidRPr="00B50D77">
        <w:rPr>
          <w:rFonts w:ascii="Times New Roman" w:hAnsi="Times New Roman" w:cs="Times New Roman"/>
          <w:i/>
          <w:sz w:val="24"/>
          <w:szCs w:val="24"/>
          <w:lang w:val="en-US"/>
        </w:rPr>
        <w:t xml:space="preserve">depth interview,  </w:t>
      </w:r>
      <w:r w:rsidRPr="00B50D77">
        <w:rPr>
          <w:rFonts w:ascii="Times New Roman" w:hAnsi="Times New Roman" w:cs="Times New Roman"/>
          <w:sz w:val="24"/>
          <w:szCs w:val="24"/>
          <w:lang w:val="en-US"/>
        </w:rPr>
        <w:t xml:space="preserve">sedangkan untuk data sekunder diperoleh dari literature, jurnal, internet, dan studi eksisting. Konsep desain yang digunakan pada perancangan ini adalah “Tenun Bali Atlas” </w:t>
      </w:r>
      <w:r w:rsidRPr="00B50D77">
        <w:rPr>
          <w:rFonts w:ascii="Times New Roman" w:hAnsi="Times New Roman" w:cs="Times New Roman"/>
          <w:sz w:val="24"/>
          <w:szCs w:val="24"/>
          <w:lang w:val="en-US"/>
        </w:rPr>
        <w:lastRenderedPageBreak/>
        <w:t xml:space="preserve">dan untuk konsep fotografi menggunakan konsep </w:t>
      </w:r>
      <w:r w:rsidRPr="00B50D77">
        <w:rPr>
          <w:rFonts w:ascii="Times New Roman" w:hAnsi="Times New Roman" w:cs="Times New Roman"/>
          <w:i/>
          <w:sz w:val="24"/>
          <w:szCs w:val="24"/>
          <w:lang w:val="en-US"/>
        </w:rPr>
        <w:t xml:space="preserve">documentary, human interest, </w:t>
      </w:r>
      <w:r w:rsidRPr="00B50D77">
        <w:rPr>
          <w:rFonts w:ascii="Times New Roman" w:hAnsi="Times New Roman" w:cs="Times New Roman"/>
          <w:sz w:val="24"/>
          <w:szCs w:val="24"/>
          <w:lang w:val="en-US"/>
        </w:rPr>
        <w:t xml:space="preserve">dan </w:t>
      </w:r>
      <w:r w:rsidRPr="00B50D77">
        <w:rPr>
          <w:rFonts w:ascii="Times New Roman" w:hAnsi="Times New Roman" w:cs="Times New Roman"/>
          <w:i/>
          <w:sz w:val="24"/>
          <w:szCs w:val="24"/>
          <w:lang w:val="en-US"/>
        </w:rPr>
        <w:t>natural landscape.</w:t>
      </w:r>
    </w:p>
    <w:p w:rsidR="00FF53CB" w:rsidRPr="00B50D77" w:rsidRDefault="00FF53CB" w:rsidP="00FF53CB">
      <w:pPr>
        <w:ind w:firstLine="567"/>
        <w:jc w:val="center"/>
        <w:rPr>
          <w:rFonts w:ascii="Times New Roman" w:hAnsi="Times New Roman" w:cs="Times New Roman"/>
          <w:sz w:val="20"/>
          <w:szCs w:val="20"/>
          <w:lang w:val="en-US"/>
        </w:rPr>
      </w:pPr>
      <w:r w:rsidRPr="00B50D77">
        <w:rPr>
          <w:rFonts w:ascii="Times New Roman" w:hAnsi="Times New Roman" w:cs="Times New Roman"/>
          <w:lang w:eastAsia="id-ID"/>
        </w:rPr>
        <w:drawing>
          <wp:inline distT="0" distB="0" distL="0" distR="0" wp14:anchorId="44911635" wp14:editId="0D0DD52A">
            <wp:extent cx="1232453" cy="12405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229368" cy="1237481"/>
                    </a:xfrm>
                    <a:prstGeom prst="rect">
                      <a:avLst/>
                    </a:prstGeom>
                  </pic:spPr>
                </pic:pic>
              </a:graphicData>
            </a:graphic>
          </wp:inline>
        </w:drawing>
      </w:r>
      <w:r w:rsidRPr="00B50D77">
        <w:rPr>
          <w:rFonts w:ascii="Times New Roman" w:hAnsi="Times New Roman" w:cs="Times New Roman"/>
          <w:lang w:eastAsia="id-ID"/>
        </w:rPr>
        <w:drawing>
          <wp:inline distT="0" distB="0" distL="0" distR="0" wp14:anchorId="66B75192" wp14:editId="21C1396A">
            <wp:extent cx="2437038" cy="1234922"/>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440684" cy="1236770"/>
                    </a:xfrm>
                    <a:prstGeom prst="rect">
                      <a:avLst/>
                    </a:prstGeom>
                  </pic:spPr>
                </pic:pic>
              </a:graphicData>
            </a:graphic>
          </wp:inline>
        </w:drawing>
      </w:r>
      <w:r w:rsidRPr="00B50D77">
        <w:rPr>
          <w:rFonts w:ascii="Times New Roman" w:hAnsi="Times New Roman" w:cs="Times New Roman"/>
          <w:sz w:val="20"/>
          <w:szCs w:val="20"/>
        </w:rPr>
        <w:br/>
        <w:t>Gambar 2.</w:t>
      </w:r>
      <w:r w:rsidRPr="00B50D77">
        <w:rPr>
          <w:rFonts w:ascii="Times New Roman" w:hAnsi="Times New Roman" w:cs="Times New Roman"/>
          <w:sz w:val="20"/>
          <w:szCs w:val="20"/>
          <w:lang w:val="en-US"/>
        </w:rPr>
        <w:t xml:space="preserve">4 </w:t>
      </w:r>
      <w:r w:rsidRPr="00B50D77">
        <w:rPr>
          <w:rFonts w:ascii="Times New Roman" w:hAnsi="Times New Roman" w:cs="Times New Roman"/>
          <w:sz w:val="20"/>
          <w:szCs w:val="20"/>
        </w:rPr>
        <w:t>Buku Visual Tenun Bali sebagai Upaya Pelestarian Tenun</w:t>
      </w:r>
      <w:r w:rsidRPr="00B50D77">
        <w:rPr>
          <w:rFonts w:ascii="Times New Roman" w:hAnsi="Times New Roman" w:cs="Times New Roman"/>
          <w:sz w:val="20"/>
          <w:szCs w:val="20"/>
          <w:lang w:val="en-US"/>
        </w:rPr>
        <w:br/>
        <w:t>(Sumber: Mujaddiah, 2016)</w:t>
      </w:r>
    </w:p>
    <w:p w:rsidR="00FF53CB" w:rsidRPr="00B50D77" w:rsidRDefault="00FF53CB" w:rsidP="00FF53CB">
      <w:pPr>
        <w:ind w:firstLine="567"/>
        <w:jc w:val="center"/>
        <w:rPr>
          <w:rFonts w:ascii="Times New Roman" w:hAnsi="Times New Roman" w:cs="Times New Roman"/>
          <w:sz w:val="20"/>
          <w:szCs w:val="20"/>
          <w:lang w:val="en-US"/>
        </w:rPr>
      </w:pP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Setelah membaca dan memperhatikan beberapa pemaparan referensi jurnal di atas, ketiga jurnal tersebut membahas tentang sebuah buku yang membahas tentang kain tenun tradisional dan memiliki tujuan yang sama yaitu untuk memperkenalkan kain tenun itu sendiri kepada masyarkat yang lebih luas dan sebagai upaya pelestarian. Perbedaan antara ketiga jurnal tersebut dengan perancangan buku fotografi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sebagai media promosi dan upaya pelestarian budaya lokal ini terletak pada konsep bukunya sendiri. perancangan buku fotografi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sebagai media promosi dan upaya pelestarian budaya lokal ini berisi tentang sejarah hingga pengguna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itu sendiri.</w:t>
      </w:r>
    </w:p>
    <w:p w:rsidR="00FF53CB" w:rsidRPr="00B50D77" w:rsidRDefault="00FF53CB" w:rsidP="00FF53CB">
      <w:pPr>
        <w:pStyle w:val="Heading2"/>
        <w:rPr>
          <w:rFonts w:cs="Times New Roman"/>
          <w:lang w:val="en-US"/>
        </w:rPr>
      </w:pPr>
      <w:bookmarkStart w:id="14" w:name="_Toc51921278"/>
      <w:r w:rsidRPr="00B50D77">
        <w:rPr>
          <w:rFonts w:cs="Times New Roman"/>
          <w:lang w:val="en-US"/>
        </w:rPr>
        <w:t>Kajian Teori</w:t>
      </w:r>
      <w:bookmarkEnd w:id="14"/>
    </w:p>
    <w:p w:rsidR="00FF53CB" w:rsidRPr="00B50D77" w:rsidRDefault="00FF53CB" w:rsidP="00FF53CB">
      <w:pPr>
        <w:spacing w:line="480" w:lineRule="auto"/>
        <w:ind w:firstLine="55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Perancangan buku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ini mengacu pada teori yang mendukung dan bersangkutan. Berikut teori-teori yang digunakan pada perancangan buku.</w:t>
      </w:r>
    </w:p>
    <w:p w:rsidR="00FF53CB" w:rsidRPr="00B50D77" w:rsidRDefault="00FF53CB" w:rsidP="00FF53CB">
      <w:pPr>
        <w:pStyle w:val="Heading3"/>
        <w:ind w:left="567" w:hanging="578"/>
        <w:rPr>
          <w:rFonts w:cs="Times New Roman"/>
          <w:lang w:val="en-US"/>
        </w:rPr>
      </w:pPr>
      <w:r w:rsidRPr="00B50D77">
        <w:rPr>
          <w:rFonts w:cs="Times New Roman"/>
          <w:lang w:val="en-US"/>
        </w:rPr>
        <w:lastRenderedPageBreak/>
        <w:t>Perancangan</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Perancangan adalah tahap setelah analisis dari siklus pengembangan  sistem yang  dapat  berupa  penggambaran,  perencanaan  dan  pembuatan sketsa  atau pengaturan  dari  beberapa  elemen  yang  terpisah  ke  dalam  satu  kesatuan yang utuh  dan  berungsi,  termasuk  menyangkut mengkonfigurasi dari komponen-komponen perangkat lunak dan perangkat keras dari suatu sistem (Jogiyanto, 2005, 196). Sedangkan menurut bin Ladjamudin (2005:39) Perancangan adalah tahapan perancangan </w:t>
      </w:r>
      <w:r w:rsidRPr="00B50D77">
        <w:rPr>
          <w:rFonts w:ascii="Times New Roman" w:hAnsi="Times New Roman" w:cs="Times New Roman"/>
          <w:i/>
          <w:sz w:val="24"/>
          <w:szCs w:val="24"/>
          <w:lang w:val="en-US"/>
        </w:rPr>
        <w:t xml:space="preserve">(design) </w:t>
      </w:r>
      <w:r w:rsidRPr="00B50D77">
        <w:rPr>
          <w:rFonts w:ascii="Times New Roman" w:hAnsi="Times New Roman" w:cs="Times New Roman"/>
          <w:sz w:val="24"/>
          <w:szCs w:val="24"/>
          <w:lang w:val="en-US"/>
        </w:rPr>
        <w:t>memiliki tujuan untuk mendesain sistem baru yang dapat menyelesaikan masalah yang dihadapi perusahaan yang diperoleh dari pemilihan alternatif sistem yang terbaik.</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erdasarkan beberapa teori diatas maka dapat ditarik kesimpulan bahwa perancangan merupakan sebuah kegiatan yang bertujuan untuk mengubah sesuatu yang sudah ada menjadi lebih baik melalui tiga proses yaitu identifikasi masalah, identifikasi metode, dan pemecahan masalah.</w:t>
      </w:r>
    </w:p>
    <w:p w:rsidR="00FF53CB" w:rsidRPr="00B50D77" w:rsidRDefault="00FF53CB" w:rsidP="00EF7F38">
      <w:pPr>
        <w:pStyle w:val="Heading3"/>
        <w:ind w:left="709"/>
        <w:rPr>
          <w:rFonts w:cs="Times New Roman"/>
          <w:lang w:val="en-US"/>
        </w:rPr>
      </w:pPr>
      <w:r w:rsidRPr="00B50D77">
        <w:rPr>
          <w:rFonts w:cs="Times New Roman"/>
          <w:lang w:val="en-US"/>
        </w:rPr>
        <w:t>Unsur-unsur Desain</w:t>
      </w:r>
    </w:p>
    <w:p w:rsidR="00FF53CB" w:rsidRPr="00B50D77" w:rsidRDefault="00FF53CB" w:rsidP="00FF53CB">
      <w:pPr>
        <w:pStyle w:val="Heading4"/>
        <w:rPr>
          <w:rFonts w:cs="Times New Roman"/>
          <w:lang w:val="en-US"/>
        </w:rPr>
      </w:pPr>
      <w:r w:rsidRPr="00B50D77">
        <w:rPr>
          <w:rFonts w:cs="Times New Roman"/>
          <w:lang w:val="en-US"/>
        </w:rPr>
        <w:t>Warna</w:t>
      </w:r>
    </w:p>
    <w:p w:rsidR="00FF53CB" w:rsidRPr="00B50D77" w:rsidRDefault="00FF53CB" w:rsidP="00FF53CB">
      <w:pPr>
        <w:autoSpaceDE w:val="0"/>
        <w:autoSpaceDN w:val="0"/>
        <w:adjustRightInd w:val="0"/>
        <w:spacing w:after="0" w:line="480" w:lineRule="auto"/>
        <w:ind w:firstLine="567"/>
        <w:jc w:val="both"/>
        <w:rPr>
          <w:rFonts w:ascii="Times New Roman" w:hAnsi="Times New Roman" w:cs="Times New Roman"/>
          <w:sz w:val="24"/>
          <w:szCs w:val="24"/>
          <w:lang w:val="en-US"/>
        </w:rPr>
      </w:pPr>
      <w:r w:rsidRPr="00B50D77">
        <w:rPr>
          <w:rFonts w:ascii="Times New Roman" w:hAnsi="Times New Roman" w:cs="Times New Roman"/>
          <w:color w:val="000000"/>
          <w:sz w:val="24"/>
          <w:szCs w:val="24"/>
        </w:rPr>
        <w:t>Secara visual, warna memiliki kekuatan yang mampu mempengaruhi citra orang yang melihatnya, masing-masing warna mampu memberikan respons secara psikologis (kusrianto,2009:47)</w:t>
      </w:r>
      <w:r w:rsidRPr="00B50D77">
        <w:rPr>
          <w:rFonts w:ascii="Times New Roman" w:hAnsi="Times New Roman" w:cs="Times New Roman"/>
          <w:color w:val="000000"/>
          <w:sz w:val="24"/>
          <w:szCs w:val="24"/>
          <w:lang w:val="en-US"/>
        </w:rPr>
        <w:t xml:space="preserve"> sedangakan menurut </w:t>
      </w:r>
      <w:r w:rsidRPr="00B50D77">
        <w:rPr>
          <w:rFonts w:ascii="Times New Roman" w:hAnsi="Times New Roman" w:cs="Times New Roman"/>
          <w:sz w:val="24"/>
          <w:szCs w:val="24"/>
        </w:rPr>
        <w:t>Sanyoto</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 xml:space="preserve">warna dapat diartikan sebagai pantulan cahaya dari sesuatu yang tampak yang disebut pigmen atau warna bahan yang lazimnya terdapat pada benda – benda misalnya adalah </w:t>
      </w:r>
      <w:r w:rsidRPr="00B50D77">
        <w:rPr>
          <w:rFonts w:ascii="Times New Roman" w:hAnsi="Times New Roman" w:cs="Times New Roman"/>
          <w:sz w:val="24"/>
          <w:szCs w:val="24"/>
        </w:rPr>
        <w:lastRenderedPageBreak/>
        <w:t>cat, rambut, batu, daun, tekstil, kulit, dan lain – lain</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2005: 12).</w:t>
      </w:r>
      <w:r w:rsidRPr="00B50D77">
        <w:rPr>
          <w:rFonts w:ascii="Times New Roman" w:hAnsi="Times New Roman" w:cs="Times New Roman"/>
          <w:sz w:val="24"/>
          <w:szCs w:val="24"/>
          <w:lang w:val="en-US"/>
        </w:rPr>
        <w:t xml:space="preserve"> Menurut Poulin (2011</w:t>
      </w:r>
      <w:r w:rsidR="00766489" w:rsidRPr="00B50D77">
        <w:rPr>
          <w:rFonts w:ascii="Times New Roman" w:hAnsi="Times New Roman" w:cs="Times New Roman"/>
          <w:sz w:val="24"/>
          <w:szCs w:val="24"/>
          <w:lang w:val="en-US"/>
        </w:rPr>
        <w:t>:59</w:t>
      </w:r>
      <w:r w:rsidRPr="00B50D77">
        <w:rPr>
          <w:rFonts w:ascii="Times New Roman" w:hAnsi="Times New Roman" w:cs="Times New Roman"/>
          <w:sz w:val="24"/>
          <w:szCs w:val="24"/>
          <w:lang w:val="en-US"/>
        </w:rPr>
        <w:t>) terdapat beberapa kategori warna yaitu:</w:t>
      </w:r>
    </w:p>
    <w:p w:rsidR="00FF53CB" w:rsidRPr="00B50D77" w:rsidRDefault="00FF53CB" w:rsidP="00FF53CB">
      <w:pPr>
        <w:pStyle w:val="ListParagraph"/>
        <w:numPr>
          <w:ilvl w:val="0"/>
          <w:numId w:val="9"/>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color w:val="000000"/>
          <w:sz w:val="24"/>
          <w:szCs w:val="24"/>
          <w:lang w:val="en-US"/>
        </w:rPr>
        <w:t>Warna Primer</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color w:val="000000"/>
          <w:sz w:val="24"/>
          <w:szCs w:val="24"/>
          <w:lang w:val="en-US"/>
        </w:rPr>
        <w:t>Warna primer merupakan warna alami yang tidak dapat dibuat oleh warna lainya, melainkan warna lainya lah yang dibuat dengan menggabungkan warna-warna primer ini. Warna primer terdiri dari merah, kuning, biru.</w:t>
      </w:r>
    </w:p>
    <w:p w:rsidR="00FF53CB" w:rsidRPr="00B50D77" w:rsidRDefault="00FF53CB" w:rsidP="00FF53CB">
      <w:pPr>
        <w:pStyle w:val="ListParagraph"/>
        <w:autoSpaceDE w:val="0"/>
        <w:autoSpaceDN w:val="0"/>
        <w:adjustRightInd w:val="0"/>
        <w:spacing w:after="0" w:line="480" w:lineRule="auto"/>
        <w:ind w:left="927"/>
        <w:jc w:val="center"/>
        <w:rPr>
          <w:rFonts w:ascii="Times New Roman" w:hAnsi="Times New Roman" w:cs="Times New Roman"/>
          <w:color w:val="000000"/>
          <w:sz w:val="24"/>
          <w:szCs w:val="24"/>
          <w:lang w:val="en-US"/>
        </w:rPr>
      </w:pPr>
      <w:r w:rsidRPr="00B50D77">
        <w:rPr>
          <w:rFonts w:ascii="Times New Roman" w:hAnsi="Times New Roman" w:cs="Times New Roman"/>
          <w:lang w:eastAsia="id-ID"/>
        </w:rPr>
        <w:drawing>
          <wp:inline distT="0" distB="0" distL="0" distR="0" wp14:anchorId="0CC45627" wp14:editId="6329C3F3">
            <wp:extent cx="1474434" cy="12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1474434" cy="1296000"/>
                    </a:xfrm>
                    <a:prstGeom prst="rect">
                      <a:avLst/>
                    </a:prstGeom>
                    <a:ln>
                      <a:noFill/>
                    </a:ln>
                    <a:extLst>
                      <a:ext uri="{53640926-AAD7-44D8-BBD7-CCE9431645EC}">
                        <a14:shadowObscured xmlns:a14="http://schemas.microsoft.com/office/drawing/2010/main"/>
                      </a:ext>
                    </a:extLst>
                  </pic:spPr>
                </pic:pic>
              </a:graphicData>
            </a:graphic>
          </wp:inline>
        </w:drawing>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8 Lingkaran warna Primer</w:t>
      </w:r>
      <w:r w:rsidRPr="00B50D77">
        <w:rPr>
          <w:rFonts w:ascii="Times New Roman" w:hAnsi="Times New Roman" w:cs="Times New Roman"/>
          <w:sz w:val="20"/>
          <w:szCs w:val="20"/>
          <w:lang w:val="en-US"/>
        </w:rPr>
        <w:br/>
        <w:t xml:space="preserve">(Sumber: </w:t>
      </w:r>
      <w:hyperlink r:id="rId14" w:history="1">
        <w:r w:rsidRPr="00B50D77">
          <w:rPr>
            <w:rStyle w:val="Hyperlink"/>
            <w:rFonts w:ascii="Times New Roman" w:hAnsi="Times New Roman" w:cs="Times New Roman"/>
            <w:sz w:val="20"/>
            <w:szCs w:val="20"/>
            <w:lang w:val="en-US"/>
          </w:rPr>
          <w:t>http://color-wheel-artist.com/wp-content/uploads/2015/07/288xNxcolor-wheel-primary.jpg</w:t>
        </w:r>
      </w:hyperlink>
      <w:r w:rsidRPr="00B50D77">
        <w:rPr>
          <w:rFonts w:ascii="Times New Roman" w:hAnsi="Times New Roman" w:cs="Times New Roman"/>
          <w:sz w:val="20"/>
          <w:szCs w:val="20"/>
          <w:lang w:val="en-US"/>
        </w:rPr>
        <w:t>)</w:t>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color w:val="000000"/>
          <w:sz w:val="24"/>
          <w:szCs w:val="24"/>
          <w:lang w:val="en-US"/>
        </w:rPr>
      </w:pPr>
    </w:p>
    <w:p w:rsidR="00FF53CB" w:rsidRPr="00B50D77" w:rsidRDefault="00FF53CB" w:rsidP="00FF53CB">
      <w:pPr>
        <w:pStyle w:val="ListParagraph"/>
        <w:numPr>
          <w:ilvl w:val="0"/>
          <w:numId w:val="9"/>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color w:val="000000"/>
          <w:sz w:val="24"/>
          <w:szCs w:val="24"/>
          <w:lang w:val="en-US"/>
        </w:rPr>
        <w:t>Warna Sekunder</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color w:val="000000"/>
          <w:sz w:val="24"/>
          <w:szCs w:val="24"/>
          <w:lang w:val="en-US"/>
        </w:rPr>
        <w:t>Warna sekunder ada karena menggabungkan dua warna primer misalkan warna kuning dengan warna merah menghasilkan warna jingga, warna merah dengan warna biru menghasilkan warna ungu, dan warna biru dengan warna kuning menghasilkan warna hijau.</w:t>
      </w:r>
    </w:p>
    <w:p w:rsidR="00FF53CB" w:rsidRPr="00B50D77" w:rsidRDefault="00FF53CB" w:rsidP="00FF53CB">
      <w:pPr>
        <w:pStyle w:val="ListParagraph"/>
        <w:autoSpaceDE w:val="0"/>
        <w:autoSpaceDN w:val="0"/>
        <w:adjustRightInd w:val="0"/>
        <w:spacing w:after="0" w:line="480" w:lineRule="auto"/>
        <w:ind w:left="567" w:firstLine="360"/>
        <w:jc w:val="center"/>
        <w:rPr>
          <w:rFonts w:ascii="Times New Roman" w:hAnsi="Times New Roman" w:cs="Times New Roman"/>
          <w:color w:val="000000"/>
          <w:sz w:val="24"/>
          <w:szCs w:val="24"/>
          <w:lang w:val="en-US"/>
        </w:rPr>
      </w:pPr>
      <w:r w:rsidRPr="00B50D77">
        <w:rPr>
          <w:rFonts w:ascii="Times New Roman" w:hAnsi="Times New Roman" w:cs="Times New Roman"/>
          <w:lang w:eastAsia="id-ID"/>
        </w:rPr>
        <w:drawing>
          <wp:inline distT="0" distB="0" distL="0" distR="0" wp14:anchorId="544F1A71" wp14:editId="79B640BB">
            <wp:extent cx="1475896" cy="12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1475896" cy="1296000"/>
                    </a:xfrm>
                    <a:prstGeom prst="rect">
                      <a:avLst/>
                    </a:prstGeom>
                    <a:ln>
                      <a:noFill/>
                    </a:ln>
                    <a:extLst>
                      <a:ext uri="{53640926-AAD7-44D8-BBD7-CCE9431645EC}">
                        <a14:shadowObscured xmlns:a14="http://schemas.microsoft.com/office/drawing/2010/main"/>
                      </a:ext>
                    </a:extLst>
                  </pic:spPr>
                </pic:pic>
              </a:graphicData>
            </a:graphic>
          </wp:inline>
        </w:drawing>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9 Lingkaran warna Sekunder</w:t>
      </w:r>
      <w:r w:rsidRPr="00B50D77">
        <w:rPr>
          <w:rFonts w:ascii="Times New Roman" w:hAnsi="Times New Roman" w:cs="Times New Roman"/>
          <w:sz w:val="20"/>
          <w:szCs w:val="20"/>
          <w:lang w:val="en-US"/>
        </w:rPr>
        <w:br/>
        <w:t xml:space="preserve">(Sumber: </w:t>
      </w:r>
      <w:hyperlink r:id="rId16" w:history="1">
        <w:r w:rsidRPr="00B50D77">
          <w:rPr>
            <w:rStyle w:val="Hyperlink"/>
            <w:rFonts w:ascii="Times New Roman" w:hAnsi="Times New Roman" w:cs="Times New Roman"/>
            <w:sz w:val="20"/>
            <w:szCs w:val="20"/>
            <w:lang w:val="en-US"/>
          </w:rPr>
          <w:t>http://color-wheel-artist.com/wp-content/uploads/2015/07/288xNxcolor-wheel-secondary.jpg</w:t>
        </w:r>
      </w:hyperlink>
      <w:r w:rsidRPr="00B50D77">
        <w:rPr>
          <w:rFonts w:ascii="Times New Roman" w:hAnsi="Times New Roman" w:cs="Times New Roman"/>
          <w:sz w:val="20"/>
          <w:szCs w:val="20"/>
          <w:lang w:val="en-US"/>
        </w:rPr>
        <w:t>)</w:t>
      </w:r>
      <w:r w:rsidRPr="00B50D77">
        <w:rPr>
          <w:rFonts w:ascii="Times New Roman" w:hAnsi="Times New Roman" w:cs="Times New Roman"/>
          <w:sz w:val="20"/>
          <w:szCs w:val="20"/>
          <w:lang w:val="en-US"/>
        </w:rPr>
        <w:br/>
      </w:r>
    </w:p>
    <w:p w:rsidR="00FF53CB" w:rsidRPr="00B50D77" w:rsidRDefault="00FF53CB" w:rsidP="00FF53CB">
      <w:pPr>
        <w:pStyle w:val="ListParagraph"/>
        <w:numPr>
          <w:ilvl w:val="0"/>
          <w:numId w:val="9"/>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color w:val="000000"/>
          <w:sz w:val="24"/>
          <w:szCs w:val="24"/>
          <w:lang w:val="en-US"/>
        </w:rPr>
        <w:lastRenderedPageBreak/>
        <w:t>Warna Tersier</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color w:val="000000"/>
          <w:sz w:val="24"/>
          <w:szCs w:val="24"/>
          <w:lang w:val="en-US"/>
        </w:rPr>
        <w:t>Warna tersier adalah gabungan dari satu warna primer dan satu warna sekunder seperti warna merah dengan warna ungu, warna biru dengan warna hijau, dan seterusnya.</w:t>
      </w:r>
    </w:p>
    <w:p w:rsidR="00FF53CB" w:rsidRPr="00B50D77" w:rsidRDefault="00FF53CB" w:rsidP="00FF53CB">
      <w:pPr>
        <w:pStyle w:val="ListParagraph"/>
        <w:autoSpaceDE w:val="0"/>
        <w:autoSpaceDN w:val="0"/>
        <w:adjustRightInd w:val="0"/>
        <w:spacing w:after="0" w:line="480" w:lineRule="auto"/>
        <w:ind w:left="567" w:firstLine="360"/>
        <w:jc w:val="center"/>
        <w:rPr>
          <w:rFonts w:ascii="Times New Roman" w:hAnsi="Times New Roman" w:cs="Times New Roman"/>
          <w:color w:val="000000"/>
          <w:sz w:val="24"/>
          <w:szCs w:val="24"/>
          <w:lang w:val="en-US"/>
        </w:rPr>
      </w:pPr>
      <w:r w:rsidRPr="00B50D77">
        <w:rPr>
          <w:rFonts w:ascii="Times New Roman" w:hAnsi="Times New Roman" w:cs="Times New Roman"/>
          <w:lang w:eastAsia="id-ID"/>
        </w:rPr>
        <w:drawing>
          <wp:inline distT="0" distB="0" distL="0" distR="0" wp14:anchorId="5FDE4469" wp14:editId="6CF3615C">
            <wp:extent cx="1430447" cy="140328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1431234" cy="1404059"/>
                    </a:xfrm>
                    <a:prstGeom prst="rect">
                      <a:avLst/>
                    </a:prstGeom>
                    <a:ln>
                      <a:noFill/>
                    </a:ln>
                    <a:extLst>
                      <a:ext uri="{53640926-AAD7-44D8-BBD7-CCE9431645EC}">
                        <a14:shadowObscured xmlns:a14="http://schemas.microsoft.com/office/drawing/2010/main"/>
                      </a:ext>
                    </a:extLst>
                  </pic:spPr>
                </pic:pic>
              </a:graphicData>
            </a:graphic>
          </wp:inline>
        </w:drawing>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10 Lingkaran warna Primer</w:t>
      </w:r>
      <w:r w:rsidRPr="00B50D77">
        <w:rPr>
          <w:rFonts w:ascii="Times New Roman" w:hAnsi="Times New Roman" w:cs="Times New Roman"/>
          <w:sz w:val="20"/>
          <w:szCs w:val="20"/>
          <w:lang w:val="en-US"/>
        </w:rPr>
        <w:br/>
        <w:t xml:space="preserve">(Sumber: </w:t>
      </w:r>
      <w:hyperlink r:id="rId18" w:history="1">
        <w:r w:rsidRPr="00B50D77">
          <w:rPr>
            <w:rStyle w:val="Hyperlink"/>
            <w:rFonts w:ascii="Times New Roman" w:hAnsi="Times New Roman" w:cs="Times New Roman"/>
            <w:sz w:val="20"/>
            <w:szCs w:val="20"/>
            <w:lang w:val="en-US"/>
          </w:rPr>
          <w:t>http://color-wheel-artist.com/wp-content/uploads/2015/07/288xNxcolor-wheel-tertiary.jpg</w:t>
        </w:r>
      </w:hyperlink>
      <w:r w:rsidRPr="00B50D77">
        <w:rPr>
          <w:rFonts w:ascii="Times New Roman" w:hAnsi="Times New Roman" w:cs="Times New Roman"/>
          <w:sz w:val="20"/>
          <w:szCs w:val="20"/>
          <w:lang w:val="en-US"/>
        </w:rPr>
        <w:t>)</w:t>
      </w:r>
    </w:p>
    <w:p w:rsidR="00FF53CB" w:rsidRPr="00B50D77" w:rsidRDefault="00FF53CB" w:rsidP="00FF53CB">
      <w:pPr>
        <w:pStyle w:val="Heading4"/>
        <w:rPr>
          <w:rFonts w:cs="Times New Roman"/>
          <w:i/>
          <w:lang w:val="en-US"/>
        </w:rPr>
      </w:pPr>
      <w:r w:rsidRPr="00B50D77">
        <w:rPr>
          <w:rFonts w:cs="Times New Roman"/>
          <w:i/>
          <w:lang w:val="en-US"/>
        </w:rPr>
        <w:t>Value</w:t>
      </w:r>
    </w:p>
    <w:p w:rsidR="00FF53CB" w:rsidRPr="00B50D77" w:rsidRDefault="00FF53CB" w:rsidP="00FF53CB">
      <w:pPr>
        <w:spacing w:line="480" w:lineRule="auto"/>
        <w:ind w:firstLine="720"/>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Value atau nilai gelap terang adalah tua mudanya warna. Warna gelap adalah hitam dan warna terang adalah putih, sedangkan warna percampuran antara keduanya adalah abu-abu. Albert Mursell seorang ahli warna, menyusun Sembilan tingkatan bertangga dari sifat warna yang tergelap sampai kewarna terang. Untuk sifat tergelap digunakan warna hitam dan untuk sifat yang paling terang digunakan warna putih. Antara warna hitam dan putih terjadi tujuh tingkatan abu-abu, dan pada tingktan kelima adalah abu-abu netral (Mukhirah,2018:28). </w:t>
      </w:r>
    </w:p>
    <w:p w:rsidR="00FF53CB" w:rsidRPr="00B50D77" w:rsidRDefault="00FF53CB" w:rsidP="00FF53CB">
      <w:pPr>
        <w:pStyle w:val="Heading4"/>
        <w:rPr>
          <w:rFonts w:cs="Times New Roman"/>
          <w:lang w:val="en-US"/>
        </w:rPr>
      </w:pPr>
      <w:r w:rsidRPr="00B50D77">
        <w:rPr>
          <w:rFonts w:cs="Times New Roman"/>
          <w:lang w:val="en-US"/>
        </w:rPr>
        <w:t>Ukuran</w:t>
      </w:r>
    </w:p>
    <w:p w:rsidR="00FF53CB" w:rsidRPr="00B50D77" w:rsidRDefault="00FF53CB" w:rsidP="00FF53CB">
      <w:pPr>
        <w:spacing w:line="480" w:lineRule="auto"/>
        <w:ind w:firstLine="720"/>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Garis bidang dan ruang diantaranya seringkali berbeda ukuran. Ukuran mempunyai suatu desain, oleh karena itu pengaturan unsur-unsur yang digunakan perlu diperhitungkan dengan baik agar desain memperlihatakan suatu keseimbangan. (Mukhirah,2018:27).</w:t>
      </w:r>
    </w:p>
    <w:p w:rsidR="00FF53CB" w:rsidRPr="00B50D77" w:rsidRDefault="00FF53CB" w:rsidP="00FF53CB">
      <w:pPr>
        <w:pStyle w:val="Heading4"/>
        <w:rPr>
          <w:rFonts w:cs="Times New Roman"/>
          <w:lang w:val="en-US"/>
        </w:rPr>
      </w:pPr>
      <w:r w:rsidRPr="00B50D77">
        <w:rPr>
          <w:rFonts w:cs="Times New Roman"/>
          <w:lang w:val="en-US"/>
        </w:rPr>
        <w:lastRenderedPageBreak/>
        <w:t>Ilustrasi</w:t>
      </w:r>
    </w:p>
    <w:p w:rsidR="00FF53CB" w:rsidRPr="00B50D77" w:rsidRDefault="00CE2223" w:rsidP="00FF53CB">
      <w:pPr>
        <w:spacing w:line="480" w:lineRule="auto"/>
        <w:ind w:firstLine="720"/>
        <w:jc w:val="both"/>
        <w:rPr>
          <w:rFonts w:ascii="Times New Roman" w:hAnsi="Times New Roman" w:cs="Times New Roman"/>
          <w:sz w:val="24"/>
          <w:szCs w:val="24"/>
          <w:lang w:val="en-US"/>
        </w:rPr>
      </w:pPr>
      <w:r w:rsidRPr="00B50D77">
        <w:rPr>
          <w:rFonts w:ascii="Times New Roman" w:hAnsi="Times New Roman" w:cs="Times New Roman"/>
          <w:sz w:val="24"/>
          <w:szCs w:val="24"/>
        </w:rPr>
        <w:t>Menurut Baldinger (1986:120) i</w:t>
      </w:r>
      <w:r w:rsidR="00FF53CB" w:rsidRPr="00B50D77">
        <w:rPr>
          <w:rFonts w:ascii="Times New Roman" w:hAnsi="Times New Roman" w:cs="Times New Roman"/>
          <w:sz w:val="24"/>
          <w:szCs w:val="24"/>
        </w:rPr>
        <w:t>lustrasi adalah seni membuat gambar yang fungsinya untuk memperjelas, memperindah, dan menerangkan sebuah naskah. Selain itu fungsi ilustrasi apabila diletakkan di tengah-tengah tulisan fun</w:t>
      </w:r>
      <w:r w:rsidR="00E65A9A" w:rsidRPr="00B50D77">
        <w:rPr>
          <w:rFonts w:ascii="Times New Roman" w:hAnsi="Times New Roman" w:cs="Times New Roman"/>
          <w:sz w:val="24"/>
          <w:szCs w:val="24"/>
        </w:rPr>
        <w:t>gsinya sebagai pelepas lelah. Te</w:t>
      </w:r>
      <w:r w:rsidR="00FF53CB" w:rsidRPr="00B50D77">
        <w:rPr>
          <w:rFonts w:ascii="Times New Roman" w:hAnsi="Times New Roman" w:cs="Times New Roman"/>
          <w:sz w:val="24"/>
          <w:szCs w:val="24"/>
        </w:rPr>
        <w:t xml:space="preserve">knik yang digunakan dalam ilustrasi antara lain dengan tangan (hand drawing), fotografi, atau komputer. </w:t>
      </w:r>
    </w:p>
    <w:p w:rsidR="00FF53CB" w:rsidRPr="00B50D77" w:rsidRDefault="00FF53CB" w:rsidP="00FF53CB">
      <w:pPr>
        <w:pStyle w:val="ListParagraph"/>
        <w:numPr>
          <w:ilvl w:val="0"/>
          <w:numId w:val="11"/>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rPr>
        <w:t>Gambar tangan (</w:t>
      </w:r>
      <w:r w:rsidRPr="00B50D77">
        <w:rPr>
          <w:rFonts w:ascii="Times New Roman" w:hAnsi="Times New Roman" w:cs="Times New Roman"/>
          <w:i/>
          <w:sz w:val="24"/>
          <w:szCs w:val="24"/>
        </w:rPr>
        <w:t>hand drawing</w:t>
      </w:r>
      <w:r w:rsidRPr="00B50D77">
        <w:rPr>
          <w:rFonts w:ascii="Times New Roman" w:hAnsi="Times New Roman" w:cs="Times New Roman"/>
          <w:sz w:val="24"/>
          <w:szCs w:val="24"/>
        </w:rPr>
        <w:t>).</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Teknik gambar tangan ini secara keseluruhan menggunakan kemampuan tangan yang memberikan ekspresi dan karakter tertentu sehingga gambar menjadi menarik. </w:t>
      </w:r>
    </w:p>
    <w:p w:rsidR="00FF53CB" w:rsidRPr="00B50D77" w:rsidRDefault="00FF53CB" w:rsidP="00FF53CB">
      <w:pPr>
        <w:pStyle w:val="ListParagraph"/>
        <w:numPr>
          <w:ilvl w:val="0"/>
          <w:numId w:val="11"/>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Fotografi </w:t>
      </w:r>
    </w:p>
    <w:p w:rsidR="00FF53CB" w:rsidRPr="00B50D77" w:rsidRDefault="00FF53CB" w:rsidP="00FF53CB">
      <w:pPr>
        <w:spacing w:after="0"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Fotografi atau </w:t>
      </w:r>
      <w:r w:rsidRPr="00B50D77">
        <w:rPr>
          <w:rFonts w:ascii="Times New Roman" w:hAnsi="Times New Roman" w:cs="Times New Roman"/>
          <w:i/>
          <w:sz w:val="24"/>
          <w:szCs w:val="24"/>
        </w:rPr>
        <w:t>photography</w:t>
      </w:r>
      <w:r w:rsidRPr="00B50D77">
        <w:rPr>
          <w:rFonts w:ascii="Times New Roman" w:hAnsi="Times New Roman" w:cs="Times New Roman"/>
          <w:sz w:val="24"/>
          <w:szCs w:val="24"/>
        </w:rPr>
        <w:t xml:space="preserve"> (bahasa Inggris), berasal dari kata Yunani,</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w:t>
      </w:r>
      <w:r w:rsidRPr="00B50D77">
        <w:rPr>
          <w:rFonts w:ascii="Times New Roman" w:hAnsi="Times New Roman" w:cs="Times New Roman"/>
          <w:i/>
          <w:sz w:val="24"/>
          <w:szCs w:val="24"/>
        </w:rPr>
        <w:t>photos</w:t>
      </w:r>
      <w:r w:rsidRPr="00B50D77">
        <w:rPr>
          <w:rFonts w:ascii="Times New Roman" w:hAnsi="Times New Roman" w:cs="Times New Roman"/>
          <w:sz w:val="24"/>
          <w:szCs w:val="24"/>
        </w:rPr>
        <w:t>": Cahaya, dan "</w:t>
      </w:r>
      <w:r w:rsidRPr="00B50D77">
        <w:rPr>
          <w:rFonts w:ascii="Times New Roman" w:hAnsi="Times New Roman" w:cs="Times New Roman"/>
          <w:i/>
          <w:sz w:val="24"/>
          <w:szCs w:val="24"/>
        </w:rPr>
        <w:t>grafos</w:t>
      </w:r>
      <w:r w:rsidRPr="00B50D77">
        <w:rPr>
          <w:rFonts w:ascii="Times New Roman" w:hAnsi="Times New Roman" w:cs="Times New Roman"/>
          <w:sz w:val="24"/>
          <w:szCs w:val="24"/>
        </w:rPr>
        <w:t xml:space="preserve">": melukis atau menulis. Istilah umum, fotografi berarti metode untuk menghasilkan sebuah foto dari suatu objek atau subjek dari hasil pantulan cahaya yang mengenainya yang direkam pada media yang peka cahaya. Media untuk menangkap cahaya tersebut dinamakan kamera (Karyadi,2017:6). </w:t>
      </w:r>
      <w:r w:rsidRPr="00B50D77">
        <w:rPr>
          <w:rFonts w:ascii="Times New Roman" w:hAnsi="Times New Roman" w:cs="Times New Roman"/>
          <w:sz w:val="24"/>
          <w:szCs w:val="24"/>
          <w:lang w:val="en-US"/>
        </w:rPr>
        <w:t>Sedangkan menurut Sudarma (2014:2) fotografi adalah salah satu media komunikasi, yakni media yang bisa digunakan untuk menyampaikan pesan atau ide kepada orang lain.</w:t>
      </w:r>
    </w:p>
    <w:p w:rsidR="00FF53CB" w:rsidRPr="00B50D77" w:rsidRDefault="00FF53CB" w:rsidP="00FF53CB">
      <w:pPr>
        <w:spacing w:after="0"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Berdasarkan beberapa teori diatas maka dapat ditarik kesimpulan bahwa fotografi merupakan </w:t>
      </w:r>
      <w:r w:rsidRPr="00B50D77">
        <w:rPr>
          <w:rFonts w:ascii="Times New Roman" w:hAnsi="Times New Roman" w:cs="Times New Roman"/>
          <w:sz w:val="24"/>
          <w:szCs w:val="24"/>
        </w:rPr>
        <w:t>proses mencatat atau melukis dengan menggunakan kamera dengan memanfaatkan sumber cahaya.</w:t>
      </w:r>
    </w:p>
    <w:p w:rsidR="00FF53CB" w:rsidRPr="00B50D77" w:rsidRDefault="00FF53CB" w:rsidP="00FF53CB">
      <w:pPr>
        <w:pStyle w:val="Heading4"/>
        <w:numPr>
          <w:ilvl w:val="0"/>
          <w:numId w:val="20"/>
        </w:numPr>
        <w:ind w:left="567" w:hanging="567"/>
        <w:rPr>
          <w:rFonts w:cs="Times New Roman"/>
        </w:rPr>
      </w:pPr>
      <w:r w:rsidRPr="00B50D77">
        <w:rPr>
          <w:rFonts w:cs="Times New Roman"/>
        </w:rPr>
        <w:lastRenderedPageBreak/>
        <w:t>Jenis-jenis fotografi</w:t>
      </w:r>
    </w:p>
    <w:p w:rsidR="00FF53CB" w:rsidRPr="00B50D77" w:rsidRDefault="00FF53CB" w:rsidP="00FF53CB">
      <w:pPr>
        <w:pStyle w:val="Heading4"/>
        <w:numPr>
          <w:ilvl w:val="0"/>
          <w:numId w:val="21"/>
        </w:numPr>
        <w:ind w:left="567" w:hanging="567"/>
        <w:rPr>
          <w:rFonts w:cs="Times New Roman"/>
          <w:b w:val="0"/>
        </w:rPr>
      </w:pPr>
      <w:r w:rsidRPr="00B50D77">
        <w:rPr>
          <w:rFonts w:cs="Times New Roman"/>
          <w:b w:val="0"/>
        </w:rPr>
        <w:t>Fotografi jurnalistik</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Fotografi Jurnalistik adalah bentuk khusus dari jurnalisme yang</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menciptakan gambar agar dapat menceritakan sebuah kisah yang melengkapi sebuah berita, biasanya foto jurnalistik yang baik sudah dapat menceritakan banyak hal hanya dari visual fotonya. Kadang bisa bersifat objektif kadang bersifat subjektif. Keunggulan sebuah foto yang mengandung berita banyak ditentukan oleh apakah berita tersebut benar-benar mempunyai nilai meskipun sering kali sangat bersifat subjektif tergantung dari siapa yang melihat dan memanfaatkannya.</w:t>
      </w:r>
    </w:p>
    <w:p w:rsidR="00FF53CB" w:rsidRPr="00B50D77" w:rsidRDefault="00FF53CB" w:rsidP="00FF53CB">
      <w:pPr>
        <w:pStyle w:val="Heading4"/>
        <w:numPr>
          <w:ilvl w:val="0"/>
          <w:numId w:val="21"/>
        </w:numPr>
        <w:ind w:left="567" w:hanging="567"/>
        <w:rPr>
          <w:rFonts w:cs="Times New Roman"/>
          <w:b w:val="0"/>
        </w:rPr>
      </w:pPr>
      <w:r w:rsidRPr="00B50D77">
        <w:rPr>
          <w:rFonts w:cs="Times New Roman"/>
          <w:b w:val="0"/>
        </w:rPr>
        <w:t xml:space="preserve">Fotografi </w:t>
      </w:r>
      <w:r w:rsidRPr="00B50D77">
        <w:rPr>
          <w:rFonts w:cs="Times New Roman"/>
          <w:b w:val="0"/>
          <w:i/>
        </w:rPr>
        <w:t>still life</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 xml:space="preserve">Pemotretan dengan objek benda mati yang difoto dengan keseriusan sehingga benda yang difoto akan nampak lebih artistik dengan bebrapa usaha yang lebih, misalnya dengan menggunakan cahaya tambahan, atau dengan menggunakan lensa yang khusus (misalnya lensa makro). Umumnya masyarakat beranggapan bahwa fotografi </w:t>
      </w:r>
      <w:r w:rsidRPr="00B50D77">
        <w:rPr>
          <w:rFonts w:ascii="Times New Roman" w:hAnsi="Times New Roman" w:cs="Times New Roman"/>
          <w:i/>
          <w:sz w:val="24"/>
          <w:szCs w:val="24"/>
        </w:rPr>
        <w:t>still life</w:t>
      </w:r>
      <w:r w:rsidRPr="00B50D77">
        <w:rPr>
          <w:rFonts w:ascii="Times New Roman" w:hAnsi="Times New Roman" w:cs="Times New Roman"/>
          <w:sz w:val="24"/>
          <w:szCs w:val="24"/>
        </w:rPr>
        <w:t xml:space="preserve"> ini memiliki tingkat kesulitan yang relatif rendah bila dibandingkan dengan fotografi jurnalistik atau fotografi olahraga (</w:t>
      </w:r>
      <w:r w:rsidRPr="00B50D77">
        <w:rPr>
          <w:rFonts w:ascii="Times New Roman" w:hAnsi="Times New Roman" w:cs="Times New Roman"/>
          <w:i/>
          <w:sz w:val="24"/>
          <w:szCs w:val="24"/>
        </w:rPr>
        <w:t>sport</w:t>
      </w:r>
      <w:r w:rsidRPr="00B50D77">
        <w:rPr>
          <w:rFonts w:ascii="Times New Roman" w:hAnsi="Times New Roman" w:cs="Times New Roman"/>
          <w:sz w:val="24"/>
          <w:szCs w:val="24"/>
        </w:rPr>
        <w:t xml:space="preserve">). Dari arti katanya </w:t>
      </w:r>
      <w:r w:rsidRPr="00B50D77">
        <w:rPr>
          <w:rFonts w:ascii="Times New Roman" w:hAnsi="Times New Roman" w:cs="Times New Roman"/>
          <w:i/>
          <w:sz w:val="24"/>
          <w:szCs w:val="24"/>
        </w:rPr>
        <w:t>still</w:t>
      </w:r>
      <w:r w:rsidRPr="00B50D77">
        <w:rPr>
          <w:rFonts w:ascii="Times New Roman" w:hAnsi="Times New Roman" w:cs="Times New Roman"/>
          <w:sz w:val="24"/>
          <w:szCs w:val="24"/>
        </w:rPr>
        <w:t xml:space="preserve"> yang artinya diam atau mati, sedangkan </w:t>
      </w:r>
      <w:r w:rsidRPr="00B50D77">
        <w:rPr>
          <w:rFonts w:ascii="Times New Roman" w:hAnsi="Times New Roman" w:cs="Times New Roman"/>
          <w:i/>
          <w:sz w:val="24"/>
          <w:szCs w:val="24"/>
        </w:rPr>
        <w:t>life</w:t>
      </w:r>
      <w:r w:rsidRPr="00B50D77">
        <w:rPr>
          <w:rFonts w:ascii="Times New Roman" w:hAnsi="Times New Roman" w:cs="Times New Roman"/>
          <w:sz w:val="24"/>
          <w:szCs w:val="24"/>
        </w:rPr>
        <w:t xml:space="preserve"> berarti hidup dalam konteks memberi ”kehidupan” pada benda tersebut.</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i/>
          <w:sz w:val="24"/>
          <w:szCs w:val="24"/>
        </w:rPr>
        <w:t>Still life</w:t>
      </w:r>
      <w:r w:rsidRPr="00B50D77">
        <w:rPr>
          <w:rFonts w:ascii="Times New Roman" w:hAnsi="Times New Roman" w:cs="Times New Roman"/>
          <w:sz w:val="24"/>
          <w:szCs w:val="24"/>
        </w:rPr>
        <w:t xml:space="preserve"> photography dapat diartikan memotret benda mati tampak lebih hidup dan berbicara. Foto </w:t>
      </w:r>
      <w:r w:rsidRPr="00B50D77">
        <w:rPr>
          <w:rFonts w:ascii="Times New Roman" w:hAnsi="Times New Roman" w:cs="Times New Roman"/>
          <w:i/>
          <w:sz w:val="24"/>
          <w:szCs w:val="24"/>
        </w:rPr>
        <w:t>still life</w:t>
      </w:r>
      <w:r w:rsidRPr="00B50D77">
        <w:rPr>
          <w:rFonts w:ascii="Times New Roman" w:hAnsi="Times New Roman" w:cs="Times New Roman"/>
          <w:sz w:val="24"/>
          <w:szCs w:val="24"/>
        </w:rPr>
        <w:t xml:space="preserve"> bukan hanya memindahkan objek kedalam sebuah foto, tetapi lebih dapat mengandung arti dengan pencapaian hasil foto yang lebih artistik dan bermakna. </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lastRenderedPageBreak/>
        <w:t xml:space="preserve">Fotografi </w:t>
      </w:r>
      <w:r w:rsidRPr="00B50D77">
        <w:rPr>
          <w:rFonts w:ascii="Times New Roman" w:hAnsi="Times New Roman" w:cs="Times New Roman"/>
          <w:i/>
          <w:sz w:val="24"/>
          <w:szCs w:val="24"/>
        </w:rPr>
        <w:t>still life</w:t>
      </w:r>
      <w:r w:rsidRPr="00B50D77">
        <w:rPr>
          <w:rFonts w:ascii="Times New Roman" w:hAnsi="Times New Roman" w:cs="Times New Roman"/>
          <w:sz w:val="24"/>
          <w:szCs w:val="24"/>
        </w:rPr>
        <w:t xml:space="preserve"> memiliki tantangan terbesar bagi fotografer yaitu membuat benda yang difoto lebih menarik dari aslinya atau memikirkan konsep yang menarik untuk pemotretan itu. Keuntungan terbesar dalam memotret benda mati adalah fotografer bisa menguasai penuh bidang gambar yang akan terfoto, fotografer bisa memaksimalkan komposisi, sudut pengambilan dan arah pencahayaan sepenuhnya. (Gunawan, 2014)</w:t>
      </w:r>
    </w:p>
    <w:p w:rsidR="00FF53CB" w:rsidRPr="00B50D77" w:rsidRDefault="00FF53CB" w:rsidP="00FF53CB">
      <w:pPr>
        <w:pStyle w:val="Heading4"/>
        <w:numPr>
          <w:ilvl w:val="0"/>
          <w:numId w:val="21"/>
        </w:numPr>
        <w:ind w:left="567" w:hanging="567"/>
        <w:rPr>
          <w:rFonts w:cs="Times New Roman"/>
          <w:b w:val="0"/>
        </w:rPr>
      </w:pPr>
      <w:r w:rsidRPr="00B50D77">
        <w:rPr>
          <w:rFonts w:cs="Times New Roman"/>
          <w:b w:val="0"/>
        </w:rPr>
        <w:t>Fotografi</w:t>
      </w:r>
      <w:r w:rsidRPr="00B50D77">
        <w:rPr>
          <w:rFonts w:cs="Times New Roman"/>
          <w:b w:val="0"/>
          <w:lang w:val="en-US"/>
        </w:rPr>
        <w:t xml:space="preserve"> </w:t>
      </w:r>
      <w:r w:rsidRPr="00B50D77">
        <w:rPr>
          <w:rFonts w:cs="Times New Roman"/>
          <w:b w:val="0"/>
          <w:i/>
        </w:rPr>
        <w:t xml:space="preserve">Portrait </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 xml:space="preserve">Foto </w:t>
      </w:r>
      <w:r w:rsidRPr="00B50D77">
        <w:rPr>
          <w:rFonts w:ascii="Times New Roman" w:hAnsi="Times New Roman" w:cs="Times New Roman"/>
          <w:i/>
          <w:sz w:val="24"/>
          <w:szCs w:val="24"/>
        </w:rPr>
        <w:t>Portrait</w:t>
      </w:r>
      <w:r w:rsidRPr="00B50D77">
        <w:rPr>
          <w:rFonts w:ascii="Times New Roman" w:hAnsi="Times New Roman" w:cs="Times New Roman"/>
          <w:sz w:val="24"/>
          <w:szCs w:val="24"/>
        </w:rPr>
        <w:t xml:space="preserve">  adalah foto yang berusaha membawa orang yang mengamati foto tersebut dapat masuk berempati dengan keadaan jiwa individu yang dijadikan sebagai objek atau subjek foto. Foto </w:t>
      </w:r>
      <w:r w:rsidRPr="00B50D77">
        <w:rPr>
          <w:rFonts w:ascii="Times New Roman" w:hAnsi="Times New Roman" w:cs="Times New Roman"/>
          <w:i/>
          <w:sz w:val="24"/>
          <w:szCs w:val="24"/>
        </w:rPr>
        <w:t>Portrait</w:t>
      </w:r>
      <w:r w:rsidRPr="00B50D77">
        <w:rPr>
          <w:rFonts w:ascii="Times New Roman" w:hAnsi="Times New Roman" w:cs="Times New Roman"/>
          <w:sz w:val="24"/>
          <w:szCs w:val="24"/>
        </w:rPr>
        <w:t xml:space="preserve"> merupakan foto yang menggunakan wajah seseorang sebagai objek fotonya. Meskipun begitu, foto </w:t>
      </w:r>
      <w:r w:rsidRPr="00B50D77">
        <w:rPr>
          <w:rFonts w:ascii="Times New Roman" w:hAnsi="Times New Roman" w:cs="Times New Roman"/>
          <w:i/>
          <w:sz w:val="24"/>
          <w:szCs w:val="24"/>
        </w:rPr>
        <w:t>Portrait</w:t>
      </w:r>
      <w:r w:rsidRPr="00B50D77">
        <w:rPr>
          <w:rFonts w:ascii="Times New Roman" w:hAnsi="Times New Roman" w:cs="Times New Roman"/>
          <w:sz w:val="24"/>
          <w:szCs w:val="24"/>
        </w:rPr>
        <w:t xml:space="preserve"> bukanlah sekadar foto yang secara fisik menangkap wajah seseorang sebagai objek foto yang dipertimbangkan karena segi artistiknya. Foto </w:t>
      </w:r>
      <w:r w:rsidRPr="00B50D77">
        <w:rPr>
          <w:rFonts w:ascii="Times New Roman" w:hAnsi="Times New Roman" w:cs="Times New Roman"/>
          <w:i/>
          <w:sz w:val="24"/>
          <w:szCs w:val="24"/>
        </w:rPr>
        <w:t>Portrait</w:t>
      </w:r>
      <w:r w:rsidRPr="00B50D77">
        <w:rPr>
          <w:rFonts w:ascii="Times New Roman" w:hAnsi="Times New Roman" w:cs="Times New Roman"/>
          <w:sz w:val="24"/>
          <w:szCs w:val="24"/>
        </w:rPr>
        <w:t xml:space="preserve"> adalah jendela bagi suasana jiwa yang ada di dalam individu yang dijadikan sebagai subjek foto.</w:t>
      </w:r>
    </w:p>
    <w:p w:rsidR="00FF53CB" w:rsidRPr="00B50D77" w:rsidRDefault="00FF53CB" w:rsidP="00FF53CB">
      <w:pPr>
        <w:pStyle w:val="Heading4"/>
        <w:numPr>
          <w:ilvl w:val="0"/>
          <w:numId w:val="21"/>
        </w:numPr>
        <w:ind w:left="567" w:hanging="567"/>
        <w:rPr>
          <w:rFonts w:cs="Times New Roman"/>
          <w:b w:val="0"/>
        </w:rPr>
      </w:pPr>
      <w:r w:rsidRPr="00B50D77">
        <w:rPr>
          <w:rFonts w:cs="Times New Roman"/>
          <w:b w:val="0"/>
        </w:rPr>
        <w:t xml:space="preserve">Fotografi </w:t>
      </w:r>
      <w:r w:rsidRPr="00B50D77">
        <w:rPr>
          <w:rFonts w:cs="Times New Roman"/>
          <w:b w:val="0"/>
          <w:i/>
        </w:rPr>
        <w:t>Landscape</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Salah satu aliran yang sudah lama dikenal dalam bidang fotografi yang dalam karyanya mengabadikan alam yang ada, dengan segala kelebihannya yang umumnya menampilkan bagian yang cukup luas dari suatu lokasi.</w:t>
      </w:r>
    </w:p>
    <w:p w:rsidR="00FF53CB" w:rsidRPr="00B50D77" w:rsidRDefault="00FF53CB" w:rsidP="00FF53CB">
      <w:pPr>
        <w:pStyle w:val="Heading4"/>
        <w:numPr>
          <w:ilvl w:val="0"/>
          <w:numId w:val="21"/>
        </w:numPr>
        <w:ind w:left="567" w:hanging="567"/>
        <w:rPr>
          <w:rFonts w:cs="Times New Roman"/>
          <w:b w:val="0"/>
        </w:rPr>
      </w:pPr>
      <w:r w:rsidRPr="00B50D77">
        <w:rPr>
          <w:rFonts w:cs="Times New Roman"/>
          <w:b w:val="0"/>
        </w:rPr>
        <w:t xml:space="preserve">Fotografi Makanan </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 xml:space="preserve">Sesuai dengan istilahnya fotografi makanan ini menampilkan objek foto makanan dalam berbagai jenis, dan kadang juga termasuk </w:t>
      </w:r>
      <w:r w:rsidRPr="00B50D77">
        <w:rPr>
          <w:rFonts w:ascii="Times New Roman" w:hAnsi="Times New Roman" w:cs="Times New Roman"/>
          <w:i/>
          <w:sz w:val="24"/>
          <w:szCs w:val="24"/>
        </w:rPr>
        <w:t>genre food</w:t>
      </w:r>
      <w:r w:rsidRPr="00B50D77">
        <w:rPr>
          <w:rFonts w:ascii="Times New Roman" w:hAnsi="Times New Roman" w:cs="Times New Roman"/>
          <w:sz w:val="24"/>
          <w:szCs w:val="24"/>
        </w:rPr>
        <w:t xml:space="preserve"> and </w:t>
      </w:r>
      <w:r w:rsidRPr="00B50D77">
        <w:rPr>
          <w:rFonts w:ascii="Times New Roman" w:hAnsi="Times New Roman" w:cs="Times New Roman"/>
          <w:i/>
          <w:sz w:val="24"/>
          <w:szCs w:val="24"/>
        </w:rPr>
        <w:t>beverages</w:t>
      </w:r>
      <w:r w:rsidRPr="00B50D77">
        <w:rPr>
          <w:rFonts w:ascii="Times New Roman" w:hAnsi="Times New Roman" w:cs="Times New Roman"/>
          <w:sz w:val="24"/>
          <w:szCs w:val="24"/>
        </w:rPr>
        <w:t xml:space="preserve">. Pada awalnya aliran atau </w:t>
      </w:r>
      <w:r w:rsidRPr="00B50D77">
        <w:rPr>
          <w:rFonts w:ascii="Times New Roman" w:hAnsi="Times New Roman" w:cs="Times New Roman"/>
          <w:i/>
          <w:sz w:val="24"/>
          <w:szCs w:val="24"/>
        </w:rPr>
        <w:t>genre</w:t>
      </w:r>
      <w:r w:rsidRPr="00B50D77">
        <w:rPr>
          <w:rFonts w:ascii="Times New Roman" w:hAnsi="Times New Roman" w:cs="Times New Roman"/>
          <w:sz w:val="24"/>
          <w:szCs w:val="24"/>
        </w:rPr>
        <w:t xml:space="preserve"> fotografi makanan ini merupakan bagian dari fotografi </w:t>
      </w:r>
      <w:r w:rsidRPr="00B50D77">
        <w:rPr>
          <w:rFonts w:ascii="Times New Roman" w:hAnsi="Times New Roman" w:cs="Times New Roman"/>
          <w:i/>
          <w:sz w:val="24"/>
          <w:szCs w:val="24"/>
        </w:rPr>
        <w:t>stillife</w:t>
      </w:r>
      <w:r w:rsidRPr="00B50D77">
        <w:rPr>
          <w:rFonts w:ascii="Times New Roman" w:hAnsi="Times New Roman" w:cs="Times New Roman"/>
          <w:sz w:val="24"/>
          <w:szCs w:val="24"/>
        </w:rPr>
        <w:t xml:space="preserve">, yang akirnya berkembang untuk kebutuhan </w:t>
      </w:r>
      <w:r w:rsidRPr="00B50D77">
        <w:rPr>
          <w:rFonts w:ascii="Times New Roman" w:hAnsi="Times New Roman" w:cs="Times New Roman"/>
          <w:sz w:val="24"/>
          <w:szCs w:val="24"/>
        </w:rPr>
        <w:lastRenderedPageBreak/>
        <w:t xml:space="preserve">komersial, dengan tujuan menghasilkan foto makanan yang nampak lezat dan juga menarik untuk tujuan </w:t>
      </w:r>
      <w:r w:rsidRPr="00B50D77">
        <w:rPr>
          <w:rFonts w:ascii="Times New Roman" w:hAnsi="Times New Roman" w:cs="Times New Roman"/>
          <w:i/>
          <w:sz w:val="24"/>
          <w:szCs w:val="24"/>
        </w:rPr>
        <w:t>advertising</w:t>
      </w:r>
      <w:r w:rsidRPr="00B50D77">
        <w:rPr>
          <w:rFonts w:ascii="Times New Roman" w:hAnsi="Times New Roman" w:cs="Times New Roman"/>
          <w:sz w:val="24"/>
          <w:szCs w:val="24"/>
        </w:rPr>
        <w:t xml:space="preserve"> untuk dijadikan bagian dari desain kemasan, atau sebagai visual penunjang dalam buku menu, atau poster. </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 xml:space="preserve">Proses pemotretan makanan ini pada dasarnya butuh profesionalisme dalam konteks mendokumentasikan makanan yang tampak segar, dan menarik secara tampilan. Sehingga fotografer kadang membutuhkan bantuan </w:t>
      </w:r>
      <w:r w:rsidRPr="00B50D77">
        <w:rPr>
          <w:rFonts w:ascii="Times New Roman" w:hAnsi="Times New Roman" w:cs="Times New Roman"/>
          <w:i/>
          <w:sz w:val="24"/>
          <w:szCs w:val="24"/>
        </w:rPr>
        <w:t>foodstylish</w:t>
      </w:r>
      <w:r w:rsidRPr="00B50D77">
        <w:rPr>
          <w:rFonts w:ascii="Times New Roman" w:hAnsi="Times New Roman" w:cs="Times New Roman"/>
          <w:sz w:val="24"/>
          <w:szCs w:val="24"/>
        </w:rPr>
        <w:t xml:space="preserve"> untuk mendandani objek fotonya agar tampak menarik. Namun belum tentu lezat bila dimakan.</w:t>
      </w:r>
    </w:p>
    <w:p w:rsidR="00FF53CB" w:rsidRPr="00B50D77" w:rsidRDefault="00FF53CB" w:rsidP="00FF53CB">
      <w:pPr>
        <w:pStyle w:val="ListParagraph"/>
        <w:numPr>
          <w:ilvl w:val="0"/>
          <w:numId w:val="21"/>
        </w:numPr>
        <w:spacing w:after="0" w:line="480" w:lineRule="auto"/>
        <w:ind w:left="567" w:hanging="567"/>
        <w:jc w:val="both"/>
        <w:rPr>
          <w:rFonts w:ascii="Times New Roman" w:hAnsi="Times New Roman" w:cs="Times New Roman"/>
          <w:sz w:val="24"/>
          <w:szCs w:val="24"/>
        </w:rPr>
      </w:pPr>
      <w:r w:rsidRPr="00B50D77">
        <w:rPr>
          <w:rFonts w:ascii="Times New Roman" w:hAnsi="Times New Roman" w:cs="Times New Roman"/>
          <w:sz w:val="24"/>
          <w:szCs w:val="24"/>
        </w:rPr>
        <w:t>Fotografi Desain</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 xml:space="preserve">Foto yang dibuat untuk memenuhi kebutuhan promosi dan periklanan. Dalam proses visualisasinya fotografi yang bersifat komersial ditentukan oleh pemesan. Fotografi desain umumnya digunakan untuk ilustrasi poster, brosur, pamflet, atau produk media cetak lainnya yang berfungsi sebagai daya tarik atau penjelas teks (Sarjono, 2012). </w:t>
      </w:r>
    </w:p>
    <w:p w:rsidR="00FF53CB" w:rsidRPr="00B50D77" w:rsidRDefault="00FF53CB" w:rsidP="00FF53CB">
      <w:pPr>
        <w:pStyle w:val="ListParagraph"/>
        <w:numPr>
          <w:ilvl w:val="0"/>
          <w:numId w:val="21"/>
        </w:numPr>
        <w:spacing w:after="0" w:line="480" w:lineRule="auto"/>
        <w:ind w:left="567" w:hanging="567"/>
        <w:jc w:val="both"/>
        <w:rPr>
          <w:rFonts w:ascii="Times New Roman" w:hAnsi="Times New Roman" w:cs="Times New Roman"/>
          <w:sz w:val="24"/>
          <w:szCs w:val="24"/>
        </w:rPr>
      </w:pPr>
      <w:r w:rsidRPr="00B50D77">
        <w:rPr>
          <w:rFonts w:ascii="Times New Roman" w:hAnsi="Times New Roman" w:cs="Times New Roman"/>
          <w:sz w:val="24"/>
          <w:szCs w:val="24"/>
        </w:rPr>
        <w:t>Fotografi Ilustrasi</w:t>
      </w:r>
    </w:p>
    <w:p w:rsidR="00FF53CB" w:rsidRDefault="00FF53CB" w:rsidP="00FF53CB">
      <w:pPr>
        <w:spacing w:after="0"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Seperti halnya dengan karya seni rupa lainnya, karya fotografi yang disertai tulisan (teks) dan memuat sajian informasi, foto tersebut berfungsi sebagai ilustrasi yaitu sebagai daya tarik atau memperjelas isi teks. Fotografi yang berfungsi sebagai ilustrasi pada umumnya nilai beritanya sangat minim, sebab gambar tersebut hanya menunjukkan sensasi, contoh: foto pendukung, penghias ruang  terutama di media massa, foto fashion, foto esai, dan lain sebagainya.</w:t>
      </w:r>
    </w:p>
    <w:p w:rsidR="00AD2E21" w:rsidRDefault="00AD2E21" w:rsidP="00FF53CB">
      <w:pPr>
        <w:spacing w:after="0" w:line="480" w:lineRule="auto"/>
        <w:ind w:firstLine="567"/>
        <w:jc w:val="both"/>
        <w:rPr>
          <w:rFonts w:ascii="Times New Roman" w:hAnsi="Times New Roman" w:cs="Times New Roman"/>
          <w:sz w:val="24"/>
          <w:szCs w:val="24"/>
          <w:lang w:val="en-US"/>
        </w:rPr>
      </w:pPr>
    </w:p>
    <w:p w:rsidR="00AD2E21" w:rsidRPr="00AD2E21" w:rsidRDefault="00AD2E21" w:rsidP="00FF53CB">
      <w:pPr>
        <w:spacing w:after="0" w:line="480" w:lineRule="auto"/>
        <w:ind w:firstLine="567"/>
        <w:jc w:val="both"/>
        <w:rPr>
          <w:rFonts w:ascii="Times New Roman" w:hAnsi="Times New Roman" w:cs="Times New Roman"/>
          <w:sz w:val="24"/>
          <w:szCs w:val="24"/>
          <w:lang w:val="en-US"/>
        </w:rPr>
      </w:pPr>
    </w:p>
    <w:p w:rsidR="00FF53CB" w:rsidRPr="00B50D77" w:rsidRDefault="00FF53CB" w:rsidP="00FF53CB">
      <w:pPr>
        <w:pStyle w:val="ListParagraph"/>
        <w:numPr>
          <w:ilvl w:val="0"/>
          <w:numId w:val="21"/>
        </w:numPr>
        <w:spacing w:after="0" w:line="480" w:lineRule="auto"/>
        <w:ind w:left="567" w:hanging="567"/>
        <w:jc w:val="both"/>
        <w:rPr>
          <w:rFonts w:ascii="Times New Roman" w:hAnsi="Times New Roman" w:cs="Times New Roman"/>
          <w:sz w:val="24"/>
          <w:szCs w:val="24"/>
        </w:rPr>
      </w:pPr>
      <w:r w:rsidRPr="00B50D77">
        <w:rPr>
          <w:rFonts w:ascii="Times New Roman" w:hAnsi="Times New Roman" w:cs="Times New Roman"/>
          <w:i/>
          <w:sz w:val="24"/>
          <w:szCs w:val="24"/>
        </w:rPr>
        <w:lastRenderedPageBreak/>
        <w:t>Photo Story</w:t>
      </w:r>
    </w:p>
    <w:p w:rsidR="00FF53CB" w:rsidRPr="00B50D77" w:rsidRDefault="00FF53CB" w:rsidP="00FF53CB">
      <w:pPr>
        <w:spacing w:after="0"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Photo Story</w:t>
      </w:r>
      <w:r w:rsidRPr="00B50D77">
        <w:rPr>
          <w:rFonts w:ascii="Times New Roman" w:hAnsi="Times New Roman" w:cs="Times New Roman"/>
          <w:sz w:val="24"/>
          <w:szCs w:val="24"/>
        </w:rPr>
        <w:t>, ini memiliki alur cerita yang kuat dan berhubungan dari satu foto dengan foto berikutnya. Foto cerita memiliki beberapa bagian, yakni bagian pembuka yang merupakan beranda yang mengenalkan cerita kepada pembaca. Foto-foto dibagian pembuka memperkenalkan karakter penting didalam cerita dan memberi informasi di mana cerita berlangsung.</w:t>
      </w:r>
    </w:p>
    <w:p w:rsidR="00FF53CB" w:rsidRPr="00B50D77" w:rsidRDefault="00FF53CB" w:rsidP="00FF53CB">
      <w:pPr>
        <w:spacing w:after="0"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Bagian isi yang merupakan bagian dimana foto harus bercerita tentang subjek cerita lebih dalam. Di bagian ini interaksi, konflik, detail dan emosi ditampilkan untuk membantu pembaca memahami konteks cerita. Fotografer ditantang untuk membuat foto yang mengandung cerita, bukan hanya asal membidik foto yang tanpa makna.</w:t>
      </w:r>
      <w:r w:rsidRPr="00B50D77">
        <w:rPr>
          <w:rFonts w:ascii="Times New Roman" w:hAnsi="Times New Roman" w:cs="Times New Roman"/>
          <w:sz w:val="24"/>
          <w:szCs w:val="24"/>
          <w:lang w:val="en-US"/>
        </w:rPr>
        <w:t xml:space="preserve"> </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Selanjutnya yaitu penutup yang merupakan bagian yang memberi kesan bagi para pembacanya. Bagian penutup bisa berupa kesimpulan atas gagasan melalui sebuah isu atau subjek, atau bisa juga berupa pertanyaan, dalam arti fotografer membiarkan pembaca mencari solusi atas isu yang disampaikan. </w:t>
      </w:r>
    </w:p>
    <w:p w:rsidR="00FF53CB" w:rsidRPr="00B50D77" w:rsidRDefault="00FF53CB" w:rsidP="00FF53CB">
      <w:pPr>
        <w:pStyle w:val="ListParagraph"/>
        <w:numPr>
          <w:ilvl w:val="0"/>
          <w:numId w:val="11"/>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rPr>
        <w:t>Digital</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Teknik ilustrasi digital dengan komputer menggunakan aneka software seperti corel Draw, adobe illustrator, photoshop, freehand, dan lain-lain sebagai dampak perkembangan teknologi.</w:t>
      </w:r>
    </w:p>
    <w:p w:rsidR="00FF53CB" w:rsidRPr="00B50D77" w:rsidRDefault="00FF53CB" w:rsidP="00FF53CB">
      <w:pPr>
        <w:pStyle w:val="Heading4"/>
        <w:rPr>
          <w:rFonts w:cs="Times New Roman"/>
          <w:lang w:val="en-US"/>
        </w:rPr>
      </w:pPr>
      <w:r w:rsidRPr="00B50D77">
        <w:rPr>
          <w:rFonts w:cs="Times New Roman"/>
          <w:lang w:val="en-US"/>
        </w:rPr>
        <w:t>Tipografi</w:t>
      </w:r>
    </w:p>
    <w:p w:rsidR="00FF53CB" w:rsidRPr="00B50D77" w:rsidRDefault="00FF53CB" w:rsidP="00FF53CB">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sidRPr="00B50D77">
        <w:rPr>
          <w:rFonts w:ascii="Times New Roman" w:hAnsi="Times New Roman" w:cs="Times New Roman"/>
          <w:color w:val="000000"/>
          <w:sz w:val="24"/>
          <w:szCs w:val="24"/>
        </w:rPr>
        <w:t xml:space="preserve">Tipografi merupakan ilmu yang mempelajari tentang memilih dan menata huruf dalam sebuah desain guna menciptakan kesan tertentu (Wibowo, 2013:115). Dalam buku Kusrianto (2009), Lazlo Moholy berpendapat bahwa tipografi </w:t>
      </w:r>
      <w:r w:rsidRPr="00B50D77">
        <w:rPr>
          <w:rFonts w:ascii="Times New Roman" w:hAnsi="Times New Roman" w:cs="Times New Roman"/>
          <w:color w:val="000000"/>
          <w:sz w:val="24"/>
          <w:szCs w:val="24"/>
        </w:rPr>
        <w:lastRenderedPageBreak/>
        <w:t>merupakan alat komunikasi. Oleh karena itu, tipografi harus dapat mengkomunikasikan sebuah pesan dalam bentuknya yang kuat, jelas (</w:t>
      </w:r>
      <w:r w:rsidRPr="00B50D77">
        <w:rPr>
          <w:rFonts w:ascii="Times New Roman" w:hAnsi="Times New Roman" w:cs="Times New Roman"/>
          <w:i/>
          <w:color w:val="000000"/>
          <w:sz w:val="24"/>
          <w:szCs w:val="24"/>
        </w:rPr>
        <w:t>clarity)</w:t>
      </w:r>
      <w:r w:rsidRPr="00B50D77">
        <w:rPr>
          <w:rFonts w:ascii="Times New Roman" w:hAnsi="Times New Roman" w:cs="Times New Roman"/>
          <w:color w:val="000000"/>
          <w:sz w:val="24"/>
          <w:szCs w:val="24"/>
        </w:rPr>
        <w:t>dan terbaca (</w:t>
      </w:r>
      <w:r w:rsidRPr="00B50D77">
        <w:rPr>
          <w:rFonts w:ascii="Times New Roman" w:hAnsi="Times New Roman" w:cs="Times New Roman"/>
          <w:i/>
          <w:color w:val="000000"/>
          <w:sz w:val="24"/>
          <w:szCs w:val="24"/>
        </w:rPr>
        <w:t>legibility)</w:t>
      </w:r>
      <w:r w:rsidRPr="00B50D77">
        <w:rPr>
          <w:rFonts w:ascii="Times New Roman" w:hAnsi="Times New Roman" w:cs="Times New Roman"/>
          <w:color w:val="000000"/>
          <w:sz w:val="24"/>
          <w:szCs w:val="24"/>
        </w:rPr>
        <w:t xml:space="preserve">. </w:t>
      </w:r>
      <w:r w:rsidRPr="00B50D77">
        <w:rPr>
          <w:rFonts w:ascii="Times New Roman" w:hAnsi="Times New Roman" w:cs="Times New Roman"/>
          <w:color w:val="000000"/>
          <w:sz w:val="24"/>
          <w:szCs w:val="24"/>
          <w:lang w:val="en-US"/>
        </w:rPr>
        <w:t xml:space="preserve">Menurut Poulin (2011:247) terdapat berbagai jenis tipografi yaitu:  </w:t>
      </w:r>
    </w:p>
    <w:p w:rsidR="00FF53CB" w:rsidRPr="00B50D77" w:rsidRDefault="00FF53CB" w:rsidP="00FF53C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Old Style</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 xml:space="preserve">Old Style </w:t>
      </w:r>
      <w:r w:rsidRPr="00B50D77">
        <w:rPr>
          <w:rFonts w:ascii="Times New Roman" w:hAnsi="Times New Roman" w:cs="Times New Roman"/>
          <w:color w:val="000000"/>
          <w:sz w:val="24"/>
          <w:szCs w:val="24"/>
          <w:lang w:val="en-US"/>
        </w:rPr>
        <w:t xml:space="preserve">merupakan jenis tipografi yang berdasarkan dari proporsi tulisan roman, jenis ini tidak memiliki kontras garis yang kuat, di terminal tulisan berbentuk buah pear, dan bagian huruf kecilnya memiliki </w:t>
      </w:r>
      <w:r w:rsidRPr="00B50D77">
        <w:rPr>
          <w:rFonts w:ascii="Times New Roman" w:hAnsi="Times New Roman" w:cs="Times New Roman"/>
          <w:i/>
          <w:color w:val="000000"/>
          <w:sz w:val="24"/>
          <w:szCs w:val="24"/>
          <w:lang w:val="en-US"/>
        </w:rPr>
        <w:t xml:space="preserve">counter </w:t>
      </w:r>
      <w:r w:rsidRPr="00B50D77">
        <w:rPr>
          <w:rFonts w:ascii="Times New Roman" w:hAnsi="Times New Roman" w:cs="Times New Roman"/>
          <w:color w:val="000000"/>
          <w:sz w:val="24"/>
          <w:szCs w:val="24"/>
          <w:lang w:val="en-US"/>
        </w:rPr>
        <w:t>yang kecil.</w:t>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sz w:val="20"/>
          <w:szCs w:val="20"/>
          <w:lang w:val="en-US"/>
        </w:rPr>
      </w:pPr>
      <w:r w:rsidRPr="00B50D77">
        <w:rPr>
          <w:rFonts w:ascii="Times New Roman" w:hAnsi="Times New Roman" w:cs="Times New Roman"/>
          <w:lang w:eastAsia="id-ID"/>
        </w:rPr>
        <w:drawing>
          <wp:inline distT="0" distB="0" distL="0" distR="0" wp14:anchorId="4FEAF1DE" wp14:editId="034DBDC6">
            <wp:extent cx="2098003" cy="12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val="0"/>
                        </a:ext>
                      </a:extLst>
                    </a:blip>
                    <a:srcRect l="718"/>
                    <a:stretch/>
                  </pic:blipFill>
                  <pic:spPr bwMode="auto">
                    <a:xfrm>
                      <a:off x="0" y="0"/>
                      <a:ext cx="2098003" cy="1296000"/>
                    </a:xfrm>
                    <a:prstGeom prst="rect">
                      <a:avLst/>
                    </a:prstGeom>
                    <a:ln>
                      <a:noFill/>
                    </a:ln>
                    <a:extLst>
                      <a:ext uri="{53640926-AAD7-44D8-BBD7-CCE9431645EC}">
                        <a14:shadowObscured xmlns:a14="http://schemas.microsoft.com/office/drawing/2010/main"/>
                      </a:ext>
                    </a:extLst>
                  </pic:spPr>
                </pic:pic>
              </a:graphicData>
            </a:graphic>
          </wp:inline>
        </w:drawing>
      </w:r>
      <w:r w:rsidRPr="00B50D77">
        <w:rPr>
          <w:rFonts w:ascii="Times New Roman" w:hAnsi="Times New Roman" w:cs="Times New Roman"/>
          <w:color w:val="000000"/>
          <w:sz w:val="24"/>
          <w:szCs w:val="24"/>
          <w:lang w:val="en-US"/>
        </w:rPr>
        <w:br/>
      </w: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11 </w:t>
      </w:r>
      <w:r w:rsidRPr="00B50D77">
        <w:rPr>
          <w:rFonts w:ascii="Times New Roman" w:hAnsi="Times New Roman" w:cs="Times New Roman"/>
          <w:i/>
          <w:sz w:val="20"/>
          <w:szCs w:val="20"/>
          <w:lang w:val="en-US"/>
        </w:rPr>
        <w:t>Font Times New Roman</w:t>
      </w:r>
      <w:r w:rsidRPr="00B50D77">
        <w:rPr>
          <w:rFonts w:ascii="Times New Roman" w:hAnsi="Times New Roman" w:cs="Times New Roman"/>
          <w:sz w:val="20"/>
          <w:szCs w:val="20"/>
          <w:lang w:val="en-US"/>
        </w:rPr>
        <w:br/>
        <w:t xml:space="preserve">(Sumber: </w:t>
      </w:r>
      <w:hyperlink r:id="rId20" w:history="1">
        <w:r w:rsidRPr="00B50D77">
          <w:rPr>
            <w:rStyle w:val="Hyperlink"/>
            <w:rFonts w:ascii="Times New Roman" w:hAnsi="Times New Roman" w:cs="Times New Roman"/>
            <w:sz w:val="20"/>
            <w:szCs w:val="20"/>
            <w:lang w:val="en-US"/>
          </w:rPr>
          <w:t>http://animalnewyork.com/wp-content/uploads/garamond-millions-no.jpg</w:t>
        </w:r>
      </w:hyperlink>
      <w:r w:rsidRPr="00B50D77">
        <w:rPr>
          <w:rFonts w:ascii="Times New Roman" w:hAnsi="Times New Roman" w:cs="Times New Roman"/>
          <w:sz w:val="20"/>
          <w:szCs w:val="20"/>
          <w:lang w:val="en-US"/>
        </w:rPr>
        <w:t>)</w:t>
      </w:r>
      <w:r w:rsidRPr="00B50D77">
        <w:rPr>
          <w:rFonts w:ascii="Times New Roman" w:hAnsi="Times New Roman" w:cs="Times New Roman"/>
          <w:sz w:val="20"/>
          <w:szCs w:val="20"/>
          <w:lang w:val="en-US"/>
        </w:rPr>
        <w:br/>
      </w:r>
    </w:p>
    <w:p w:rsidR="00FF53CB" w:rsidRPr="00B50D77" w:rsidRDefault="00FF53CB" w:rsidP="00FF53C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Transitional</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 xml:space="preserve">Transitional </w:t>
      </w:r>
      <w:r w:rsidRPr="00B50D77">
        <w:rPr>
          <w:rFonts w:ascii="Times New Roman" w:hAnsi="Times New Roman" w:cs="Times New Roman"/>
          <w:color w:val="000000"/>
          <w:sz w:val="24"/>
          <w:szCs w:val="24"/>
          <w:lang w:val="en-US"/>
        </w:rPr>
        <w:t xml:space="preserve">merupakan jenis tipografi yang memiliki garis yang keras dibandingan dengan jenis </w:t>
      </w:r>
      <w:r w:rsidRPr="00B50D77">
        <w:rPr>
          <w:rFonts w:ascii="Times New Roman" w:hAnsi="Times New Roman" w:cs="Times New Roman"/>
          <w:i/>
          <w:color w:val="000000"/>
          <w:sz w:val="24"/>
          <w:szCs w:val="24"/>
          <w:lang w:val="en-US"/>
        </w:rPr>
        <w:t>old style.</w:t>
      </w:r>
      <w:r w:rsidRPr="00B50D77">
        <w:rPr>
          <w:rFonts w:ascii="Times New Roman" w:hAnsi="Times New Roman" w:cs="Times New Roman"/>
          <w:color w:val="000000"/>
          <w:sz w:val="24"/>
          <w:szCs w:val="24"/>
          <w:lang w:val="en-US"/>
        </w:rPr>
        <w:t xml:space="preserve"> Tulisan serif berbentuk kaku dan lengkungan dari garis berbentuk vertikal.</w:t>
      </w:r>
    </w:p>
    <w:p w:rsidR="00FF53CB" w:rsidRPr="00B50D77" w:rsidRDefault="00FF53CB" w:rsidP="00FF53CB">
      <w:pPr>
        <w:pStyle w:val="ListParagraph"/>
        <w:autoSpaceDE w:val="0"/>
        <w:autoSpaceDN w:val="0"/>
        <w:adjustRightInd w:val="0"/>
        <w:spacing w:after="0" w:line="480" w:lineRule="auto"/>
        <w:ind w:left="927"/>
        <w:jc w:val="right"/>
        <w:rPr>
          <w:rFonts w:ascii="Times New Roman" w:hAnsi="Times New Roman" w:cs="Times New Roman"/>
          <w:color w:val="000000"/>
          <w:sz w:val="24"/>
          <w:szCs w:val="24"/>
          <w:lang w:val="en-US"/>
        </w:rPr>
      </w:pPr>
      <w:r w:rsidRPr="00B50D77">
        <w:rPr>
          <w:rFonts w:ascii="Times New Roman" w:hAnsi="Times New Roman" w:cs="Times New Roman"/>
          <w:lang w:eastAsia="id-ID"/>
        </w:rPr>
        <w:drawing>
          <wp:inline distT="0" distB="0" distL="0" distR="0" wp14:anchorId="58760C86" wp14:editId="43CB6858">
            <wp:extent cx="4662293" cy="14400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val="0"/>
                        </a:ext>
                      </a:extLst>
                    </a:blip>
                    <a:srcRect t="6250" r="5866" b="1"/>
                    <a:stretch/>
                  </pic:blipFill>
                  <pic:spPr bwMode="auto">
                    <a:xfrm>
                      <a:off x="0" y="0"/>
                      <a:ext cx="4662293" cy="1440000"/>
                    </a:xfrm>
                    <a:prstGeom prst="rect">
                      <a:avLst/>
                    </a:prstGeom>
                    <a:ln>
                      <a:noFill/>
                    </a:ln>
                    <a:extLst>
                      <a:ext uri="{53640926-AAD7-44D8-BBD7-CCE9431645EC}">
                        <a14:shadowObscured xmlns:a14="http://schemas.microsoft.com/office/drawing/2010/main"/>
                      </a:ext>
                    </a:extLst>
                  </pic:spPr>
                </pic:pic>
              </a:graphicData>
            </a:graphic>
          </wp:inline>
        </w:drawing>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color w:val="000000"/>
          <w:sz w:val="24"/>
          <w:szCs w:val="24"/>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12 </w:t>
      </w:r>
      <w:r w:rsidRPr="00B50D77">
        <w:rPr>
          <w:rFonts w:ascii="Times New Roman" w:hAnsi="Times New Roman" w:cs="Times New Roman"/>
          <w:i/>
          <w:sz w:val="20"/>
          <w:szCs w:val="20"/>
          <w:lang w:val="en-US"/>
        </w:rPr>
        <w:t>Font Bulmer</w:t>
      </w:r>
      <w:r w:rsidRPr="00B50D77">
        <w:rPr>
          <w:rFonts w:ascii="Times New Roman" w:hAnsi="Times New Roman" w:cs="Times New Roman"/>
          <w:sz w:val="20"/>
          <w:szCs w:val="20"/>
          <w:lang w:val="en-US"/>
        </w:rPr>
        <w:br/>
        <w:t xml:space="preserve">(Sumber: </w:t>
      </w:r>
      <w:hyperlink r:id="rId22" w:history="1">
        <w:r w:rsidRPr="00B50D77">
          <w:rPr>
            <w:rStyle w:val="Hyperlink"/>
            <w:rFonts w:ascii="Times New Roman" w:hAnsi="Times New Roman" w:cs="Times New Roman"/>
            <w:sz w:val="20"/>
            <w:szCs w:val="20"/>
            <w:lang w:val="en-US"/>
          </w:rPr>
          <w:t>http://www.pickafont.com/images/fonts/large/b/Bulmer%20BT%20Roman.ttf.png</w:t>
        </w:r>
      </w:hyperlink>
      <w:r w:rsidRPr="00B50D77">
        <w:rPr>
          <w:rFonts w:ascii="Times New Roman" w:hAnsi="Times New Roman" w:cs="Times New Roman"/>
          <w:sz w:val="20"/>
          <w:szCs w:val="20"/>
          <w:lang w:val="en-US"/>
        </w:rPr>
        <w:t xml:space="preserve"> )</w:t>
      </w:r>
    </w:p>
    <w:p w:rsidR="00FF53CB" w:rsidRPr="00B50D77" w:rsidRDefault="00FF53CB" w:rsidP="00FF53C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lastRenderedPageBreak/>
        <w:t>Modern</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 xml:space="preserve">Modern </w:t>
      </w:r>
      <w:r w:rsidRPr="00B50D77">
        <w:rPr>
          <w:rFonts w:ascii="Times New Roman" w:hAnsi="Times New Roman" w:cs="Times New Roman"/>
          <w:color w:val="000000"/>
          <w:sz w:val="24"/>
          <w:szCs w:val="24"/>
          <w:lang w:val="en-US"/>
        </w:rPr>
        <w:t xml:space="preserve">merupakan jenis tipografi yang ekstrim, jenis tulisan ini adalah </w:t>
      </w:r>
      <w:r w:rsidRPr="00B50D77">
        <w:rPr>
          <w:rFonts w:ascii="Times New Roman" w:hAnsi="Times New Roman" w:cs="Times New Roman"/>
          <w:i/>
          <w:color w:val="000000"/>
          <w:sz w:val="24"/>
          <w:szCs w:val="24"/>
          <w:lang w:val="en-US"/>
        </w:rPr>
        <w:t xml:space="preserve">serif </w:t>
      </w:r>
      <w:r w:rsidRPr="00B50D77">
        <w:rPr>
          <w:rFonts w:ascii="Times New Roman" w:hAnsi="Times New Roman" w:cs="Times New Roman"/>
          <w:color w:val="000000"/>
          <w:sz w:val="24"/>
          <w:szCs w:val="24"/>
          <w:lang w:val="en-US"/>
        </w:rPr>
        <w:t xml:space="preserve">dan ukuran dari tulisan ini tipis atau data dibagian </w:t>
      </w:r>
      <w:r w:rsidRPr="00B50D77">
        <w:rPr>
          <w:rFonts w:ascii="Times New Roman" w:hAnsi="Times New Roman" w:cs="Times New Roman"/>
          <w:i/>
          <w:color w:val="000000"/>
          <w:sz w:val="24"/>
          <w:szCs w:val="24"/>
          <w:lang w:val="en-US"/>
        </w:rPr>
        <w:t>bracket.</w:t>
      </w:r>
    </w:p>
    <w:p w:rsidR="00FF53CB" w:rsidRPr="00B50D77" w:rsidRDefault="00FF53CB" w:rsidP="00FF53CB">
      <w:pPr>
        <w:pStyle w:val="ListParagraph"/>
        <w:autoSpaceDE w:val="0"/>
        <w:autoSpaceDN w:val="0"/>
        <w:adjustRightInd w:val="0"/>
        <w:spacing w:after="0" w:line="480" w:lineRule="auto"/>
        <w:ind w:left="927"/>
        <w:jc w:val="center"/>
        <w:rPr>
          <w:rFonts w:ascii="Times New Roman" w:hAnsi="Times New Roman" w:cs="Times New Roman"/>
          <w:color w:val="000000"/>
          <w:sz w:val="24"/>
          <w:szCs w:val="24"/>
          <w:lang w:val="en-US"/>
        </w:rPr>
      </w:pPr>
      <w:r w:rsidRPr="00B50D77">
        <w:rPr>
          <w:rFonts w:ascii="Times New Roman" w:hAnsi="Times New Roman" w:cs="Times New Roman"/>
          <w:lang w:eastAsia="id-ID"/>
        </w:rPr>
        <w:drawing>
          <wp:inline distT="0" distB="0" distL="0" distR="0" wp14:anchorId="6D6EC584" wp14:editId="4D9C5914">
            <wp:extent cx="2965517" cy="20673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968640" cy="2069516"/>
                    </a:xfrm>
                    <a:prstGeom prst="rect">
                      <a:avLst/>
                    </a:prstGeom>
                  </pic:spPr>
                </pic:pic>
              </a:graphicData>
            </a:graphic>
          </wp:inline>
        </w:drawing>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color w:val="000000"/>
          <w:sz w:val="24"/>
          <w:szCs w:val="24"/>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13 </w:t>
      </w:r>
      <w:r w:rsidRPr="00B50D77">
        <w:rPr>
          <w:rFonts w:ascii="Times New Roman" w:hAnsi="Times New Roman" w:cs="Times New Roman"/>
          <w:i/>
          <w:sz w:val="20"/>
          <w:szCs w:val="20"/>
          <w:lang w:val="en-US"/>
        </w:rPr>
        <w:t>Font Didot</w:t>
      </w:r>
      <w:r w:rsidRPr="00B50D77">
        <w:rPr>
          <w:rFonts w:ascii="Times New Roman" w:hAnsi="Times New Roman" w:cs="Times New Roman"/>
          <w:sz w:val="20"/>
          <w:szCs w:val="20"/>
          <w:lang w:val="en-US"/>
        </w:rPr>
        <w:br/>
        <w:t xml:space="preserve">(Sumber: </w:t>
      </w:r>
      <w:hyperlink r:id="rId24" w:history="1">
        <w:r w:rsidRPr="00B50D77">
          <w:rPr>
            <w:rStyle w:val="Hyperlink"/>
            <w:rFonts w:ascii="Times New Roman" w:hAnsi="Times New Roman" w:cs="Times New Roman"/>
            <w:sz w:val="20"/>
            <w:szCs w:val="20"/>
            <w:lang w:val="en-US"/>
          </w:rPr>
          <w:t>http://dab1nmslvvntp.cloudfront.net/wp-content/uploads/2010/08/Didot.png</w:t>
        </w:r>
      </w:hyperlink>
      <w:r w:rsidRPr="00B50D77">
        <w:rPr>
          <w:rFonts w:ascii="Times New Roman" w:hAnsi="Times New Roman" w:cs="Times New Roman"/>
          <w:sz w:val="20"/>
          <w:szCs w:val="20"/>
          <w:lang w:val="en-US"/>
        </w:rPr>
        <w:t xml:space="preserve"> )</w:t>
      </w:r>
      <w:r w:rsidRPr="00B50D77">
        <w:rPr>
          <w:rFonts w:ascii="Times New Roman" w:hAnsi="Times New Roman" w:cs="Times New Roman"/>
          <w:sz w:val="20"/>
          <w:szCs w:val="20"/>
          <w:lang w:val="en-US"/>
        </w:rPr>
        <w:br/>
      </w:r>
    </w:p>
    <w:p w:rsidR="00FF53CB" w:rsidRPr="00B50D77" w:rsidRDefault="00FF53CB" w:rsidP="00FF53C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San Serif</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 xml:space="preserve">San Serif </w:t>
      </w:r>
      <w:r w:rsidRPr="00B50D77">
        <w:rPr>
          <w:rFonts w:ascii="Times New Roman" w:hAnsi="Times New Roman" w:cs="Times New Roman"/>
          <w:color w:val="000000"/>
          <w:sz w:val="24"/>
          <w:szCs w:val="24"/>
          <w:lang w:val="en-US"/>
        </w:rPr>
        <w:t xml:space="preserve">merupakan jenis tipografi yang tidak memiliki </w:t>
      </w:r>
      <w:r w:rsidRPr="00B50D77">
        <w:rPr>
          <w:rFonts w:ascii="Times New Roman" w:hAnsi="Times New Roman" w:cs="Times New Roman"/>
          <w:i/>
          <w:color w:val="000000"/>
          <w:sz w:val="24"/>
          <w:szCs w:val="24"/>
          <w:lang w:val="en-US"/>
        </w:rPr>
        <w:t xml:space="preserve">serif </w:t>
      </w:r>
      <w:r w:rsidRPr="00B50D77">
        <w:rPr>
          <w:rFonts w:ascii="Times New Roman" w:hAnsi="Times New Roman" w:cs="Times New Roman"/>
          <w:color w:val="000000"/>
          <w:sz w:val="24"/>
          <w:szCs w:val="24"/>
          <w:lang w:val="en-US"/>
        </w:rPr>
        <w:t>dalam bentuknya, yang dimana lebar garisnya seimbang, dan bagian stress mereka itu vertikal.</w:t>
      </w:r>
    </w:p>
    <w:p w:rsidR="00FF53CB" w:rsidRPr="00B50D77" w:rsidRDefault="00FF53CB" w:rsidP="00FF53CB">
      <w:pPr>
        <w:pStyle w:val="ListParagraph"/>
        <w:autoSpaceDE w:val="0"/>
        <w:autoSpaceDN w:val="0"/>
        <w:adjustRightInd w:val="0"/>
        <w:spacing w:after="0" w:line="480" w:lineRule="auto"/>
        <w:ind w:left="927"/>
        <w:jc w:val="center"/>
        <w:rPr>
          <w:rFonts w:ascii="Times New Roman" w:hAnsi="Times New Roman" w:cs="Times New Roman"/>
          <w:color w:val="000000"/>
          <w:sz w:val="24"/>
          <w:szCs w:val="24"/>
          <w:lang w:val="en-US"/>
        </w:rPr>
      </w:pPr>
      <w:r w:rsidRPr="00B50D77">
        <w:rPr>
          <w:rFonts w:ascii="Times New Roman" w:hAnsi="Times New Roman" w:cs="Times New Roman"/>
          <w:lang w:eastAsia="id-ID"/>
        </w:rPr>
        <w:drawing>
          <wp:inline distT="0" distB="0" distL="0" distR="0" wp14:anchorId="0212457D" wp14:editId="12006B22">
            <wp:extent cx="2878173" cy="1876541"/>
            <wp:effectExtent l="0" t="0" r="0" b="0"/>
            <wp:docPr id="21" name="Picture 21" descr="Futura Font Family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 Font Family Free Download"/>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886520" cy="1881983"/>
                    </a:xfrm>
                    <a:prstGeom prst="rect">
                      <a:avLst/>
                    </a:prstGeom>
                    <a:noFill/>
                    <a:ln>
                      <a:noFill/>
                    </a:ln>
                  </pic:spPr>
                </pic:pic>
              </a:graphicData>
            </a:graphic>
          </wp:inline>
        </w:drawing>
      </w:r>
    </w:p>
    <w:p w:rsidR="00FF53CB" w:rsidRPr="00B50D77" w:rsidRDefault="00FF53CB" w:rsidP="00FF53CB">
      <w:pPr>
        <w:pStyle w:val="ListParagraph"/>
        <w:autoSpaceDE w:val="0"/>
        <w:autoSpaceDN w:val="0"/>
        <w:adjustRightInd w:val="0"/>
        <w:spacing w:after="0"/>
        <w:ind w:left="927"/>
        <w:jc w:val="center"/>
        <w:rPr>
          <w:rFonts w:ascii="Times New Roman" w:hAnsi="Times New Roman" w:cs="Times New Roman"/>
          <w:color w:val="000000"/>
          <w:sz w:val="24"/>
          <w:szCs w:val="24"/>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14 </w:t>
      </w:r>
      <w:r w:rsidRPr="00B50D77">
        <w:rPr>
          <w:rFonts w:ascii="Times New Roman" w:hAnsi="Times New Roman" w:cs="Times New Roman"/>
          <w:i/>
          <w:sz w:val="20"/>
          <w:szCs w:val="20"/>
          <w:lang w:val="en-US"/>
        </w:rPr>
        <w:t>Font Futura</w:t>
      </w:r>
      <w:r w:rsidRPr="00B50D77">
        <w:rPr>
          <w:rFonts w:ascii="Times New Roman" w:hAnsi="Times New Roman" w:cs="Times New Roman"/>
          <w:sz w:val="20"/>
          <w:szCs w:val="20"/>
          <w:lang w:val="en-US"/>
        </w:rPr>
        <w:br/>
        <w:t>(Sumber: https://freefontsfamily.com/wp-content/uploads/2018/09/Futura-Font-Family.jpg )</w:t>
      </w:r>
      <w:r w:rsidRPr="00B50D77">
        <w:rPr>
          <w:rFonts w:ascii="Times New Roman" w:hAnsi="Times New Roman" w:cs="Times New Roman"/>
          <w:sz w:val="20"/>
          <w:szCs w:val="20"/>
          <w:lang w:val="en-US"/>
        </w:rPr>
        <w:br/>
      </w:r>
    </w:p>
    <w:p w:rsidR="00FF53CB" w:rsidRPr="00B50D77" w:rsidRDefault="00FF53CB" w:rsidP="00FF53CB">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lastRenderedPageBreak/>
        <w:t>Slab Serif</w:t>
      </w:r>
    </w:p>
    <w:p w:rsidR="00FF53CB" w:rsidRPr="00B50D77" w:rsidRDefault="00FF53CB" w:rsidP="00FF53CB">
      <w:pPr>
        <w:pStyle w:val="ListParagraph"/>
        <w:autoSpaceDE w:val="0"/>
        <w:autoSpaceDN w:val="0"/>
        <w:adjustRightInd w:val="0"/>
        <w:spacing w:after="0" w:line="480" w:lineRule="auto"/>
        <w:ind w:left="0" w:firstLine="567"/>
        <w:jc w:val="both"/>
        <w:rPr>
          <w:rFonts w:ascii="Times New Roman" w:hAnsi="Times New Roman" w:cs="Times New Roman"/>
          <w:color w:val="000000"/>
          <w:sz w:val="24"/>
          <w:szCs w:val="24"/>
          <w:lang w:val="en-US"/>
        </w:rPr>
      </w:pPr>
      <w:r w:rsidRPr="00B50D77">
        <w:rPr>
          <w:rFonts w:ascii="Times New Roman" w:hAnsi="Times New Roman" w:cs="Times New Roman"/>
          <w:i/>
          <w:color w:val="000000"/>
          <w:sz w:val="24"/>
          <w:szCs w:val="24"/>
          <w:lang w:val="en-US"/>
        </w:rPr>
        <w:t xml:space="preserve">Slab Serif </w:t>
      </w:r>
      <w:r w:rsidRPr="00B50D77">
        <w:rPr>
          <w:rFonts w:ascii="Times New Roman" w:hAnsi="Times New Roman" w:cs="Times New Roman"/>
          <w:color w:val="000000"/>
          <w:sz w:val="24"/>
          <w:szCs w:val="24"/>
          <w:lang w:val="en-US"/>
        </w:rPr>
        <w:t xml:space="preserve">merupakan jenis tipografi yang biasanya tidak memiliki tebal yang sama dengan </w:t>
      </w:r>
      <w:r w:rsidRPr="00B50D77">
        <w:rPr>
          <w:rFonts w:ascii="Times New Roman" w:hAnsi="Times New Roman" w:cs="Times New Roman"/>
          <w:i/>
          <w:color w:val="000000"/>
          <w:sz w:val="24"/>
          <w:szCs w:val="24"/>
          <w:lang w:val="en-US"/>
        </w:rPr>
        <w:t>stem</w:t>
      </w:r>
      <w:r w:rsidRPr="00B50D77">
        <w:rPr>
          <w:rFonts w:ascii="Times New Roman" w:hAnsi="Times New Roman" w:cs="Times New Roman"/>
          <w:color w:val="000000"/>
          <w:sz w:val="24"/>
          <w:szCs w:val="24"/>
          <w:lang w:val="en-US"/>
        </w:rPr>
        <w:t xml:space="preserve"> dari bentuk hurufnya.</w:t>
      </w:r>
    </w:p>
    <w:p w:rsidR="00FF53CB" w:rsidRPr="00B50D77" w:rsidRDefault="00FF53CB" w:rsidP="00FF53CB">
      <w:pPr>
        <w:jc w:val="center"/>
        <w:rPr>
          <w:rFonts w:ascii="Times New Roman" w:hAnsi="Times New Roman" w:cs="Times New Roman"/>
          <w:lang w:val="en-US"/>
        </w:rPr>
      </w:pPr>
      <w:r w:rsidRPr="00B50D77">
        <w:rPr>
          <w:rFonts w:ascii="Times New Roman" w:hAnsi="Times New Roman" w:cs="Times New Roman"/>
          <w:lang w:eastAsia="id-ID"/>
        </w:rPr>
        <w:drawing>
          <wp:inline distT="0" distB="0" distL="0" distR="0" wp14:anchorId="351ABCF7" wp14:editId="5DD01064">
            <wp:extent cx="2914924" cy="1940118"/>
            <wp:effectExtent l="0" t="0" r="0" b="3175"/>
            <wp:docPr id="22" name="Picture 22" descr="Identifont - Ro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ont - Rockwell"/>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919200" cy="1942964"/>
                    </a:xfrm>
                    <a:prstGeom prst="rect">
                      <a:avLst/>
                    </a:prstGeom>
                    <a:noFill/>
                    <a:ln>
                      <a:noFill/>
                    </a:ln>
                  </pic:spPr>
                </pic:pic>
              </a:graphicData>
            </a:graphic>
          </wp:inline>
        </w:drawing>
      </w:r>
    </w:p>
    <w:p w:rsidR="00FF53CB" w:rsidRPr="00B50D77" w:rsidRDefault="00FF53CB" w:rsidP="00FF53CB">
      <w:pPr>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15 </w:t>
      </w:r>
      <w:r w:rsidRPr="00B50D77">
        <w:rPr>
          <w:rFonts w:ascii="Times New Roman" w:hAnsi="Times New Roman" w:cs="Times New Roman"/>
          <w:i/>
          <w:sz w:val="20"/>
          <w:szCs w:val="20"/>
          <w:lang w:val="en-US"/>
        </w:rPr>
        <w:t>Font Rockwell</w:t>
      </w:r>
      <w:r w:rsidRPr="00B50D77">
        <w:rPr>
          <w:rFonts w:ascii="Times New Roman" w:hAnsi="Times New Roman" w:cs="Times New Roman"/>
          <w:sz w:val="20"/>
          <w:szCs w:val="20"/>
          <w:lang w:val="en-US"/>
        </w:rPr>
        <w:br/>
        <w:t xml:space="preserve">(Sumber: </w:t>
      </w:r>
      <w:hyperlink r:id="rId27" w:history="1">
        <w:r w:rsidRPr="00AD2E21">
          <w:rPr>
            <w:rStyle w:val="Hyperlink"/>
            <w:rFonts w:ascii="Times New Roman" w:hAnsi="Times New Roman" w:cs="Times New Roman"/>
            <w:color w:val="auto"/>
            <w:sz w:val="20"/>
            <w:szCs w:val="20"/>
            <w:u w:val="none"/>
          </w:rPr>
          <w:t>http://www.identifont.com/similar?UV</w:t>
        </w:r>
      </w:hyperlink>
      <w:r w:rsidRPr="00AD2E21">
        <w:rPr>
          <w:rFonts w:ascii="Times New Roman" w:hAnsi="Times New Roman" w:cs="Times New Roman"/>
          <w:sz w:val="20"/>
          <w:szCs w:val="20"/>
          <w:lang w:val="en-US"/>
        </w:rPr>
        <w:t>)</w:t>
      </w:r>
    </w:p>
    <w:p w:rsidR="00FF53CB" w:rsidRPr="00B50D77" w:rsidRDefault="00FF53CB" w:rsidP="00FF53CB">
      <w:pPr>
        <w:pStyle w:val="ListParagraph"/>
        <w:numPr>
          <w:ilvl w:val="0"/>
          <w:numId w:val="10"/>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Graphic</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Graphic </w:t>
      </w:r>
      <w:r w:rsidRPr="00B50D77">
        <w:rPr>
          <w:rFonts w:ascii="Times New Roman" w:hAnsi="Times New Roman" w:cs="Times New Roman"/>
          <w:sz w:val="24"/>
          <w:szCs w:val="24"/>
          <w:lang w:val="en-US"/>
        </w:rPr>
        <w:t xml:space="preserve">merupakan jenis tipografi yang memiliki keunikan dan keistimewaan tipe grup, yang dimana tulisan ini memiliki ilustrasi dalam tulisannya seperti lengkungan, kuasan, tampilan dan dekorasi (hal 253-254). </w:t>
      </w:r>
    </w:p>
    <w:p w:rsidR="00FF53CB" w:rsidRPr="00B50D77" w:rsidRDefault="00FF53CB" w:rsidP="00FF53CB">
      <w:pPr>
        <w:jc w:val="center"/>
        <w:rPr>
          <w:rFonts w:ascii="Times New Roman" w:hAnsi="Times New Roman" w:cs="Times New Roman"/>
          <w:sz w:val="20"/>
          <w:szCs w:val="20"/>
          <w:lang w:val="en-US"/>
        </w:rPr>
      </w:pPr>
      <w:r w:rsidRPr="00B50D77">
        <w:rPr>
          <w:rFonts w:ascii="Times New Roman" w:hAnsi="Times New Roman" w:cs="Times New Roman"/>
          <w:lang w:eastAsia="id-ID"/>
        </w:rPr>
        <w:drawing>
          <wp:inline distT="0" distB="0" distL="0" distR="0" wp14:anchorId="1211C32B" wp14:editId="4E78FF3E">
            <wp:extent cx="2917424" cy="2035534"/>
            <wp:effectExtent l="0" t="0" r="0" b="3175"/>
            <wp:docPr id="23" name="Picture 23" descr="Internet Culture Entry 3: Exploration of typography and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Culture Entry 3: Exploration of typography and internet ..."/>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921859" cy="2038628"/>
                    </a:xfrm>
                    <a:prstGeom prst="rect">
                      <a:avLst/>
                    </a:prstGeom>
                    <a:noFill/>
                    <a:ln>
                      <a:noFill/>
                    </a:ln>
                  </pic:spPr>
                </pic:pic>
              </a:graphicData>
            </a:graphic>
          </wp:inline>
        </w:drawing>
      </w:r>
      <w:r w:rsidRPr="00B50D77">
        <w:rPr>
          <w:rFonts w:ascii="Times New Roman" w:hAnsi="Times New Roman" w:cs="Times New Roman"/>
          <w:sz w:val="24"/>
          <w:szCs w:val="24"/>
          <w:lang w:val="en-US"/>
        </w:rPr>
        <w:br/>
      </w: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16 </w:t>
      </w:r>
      <w:r w:rsidRPr="00B50D77">
        <w:rPr>
          <w:rFonts w:ascii="Times New Roman" w:hAnsi="Times New Roman" w:cs="Times New Roman"/>
          <w:i/>
          <w:sz w:val="20"/>
          <w:szCs w:val="20"/>
          <w:lang w:val="en-US"/>
        </w:rPr>
        <w:t>Font Martin Blackletter</w:t>
      </w:r>
      <w:r w:rsidRPr="00B50D77">
        <w:rPr>
          <w:rFonts w:ascii="Times New Roman" w:hAnsi="Times New Roman" w:cs="Times New Roman"/>
          <w:sz w:val="20"/>
          <w:szCs w:val="20"/>
          <w:lang w:val="en-US"/>
        </w:rPr>
        <w:br/>
        <w:t>(Sumber</w:t>
      </w:r>
      <w:r w:rsidRPr="00B50D77">
        <w:rPr>
          <w:rFonts w:ascii="Times New Roman" w:hAnsi="Times New Roman" w:cs="Times New Roman"/>
        </w:rPr>
        <w:t xml:space="preserve"> </w:t>
      </w:r>
      <w:r w:rsidRPr="00B50D77">
        <w:rPr>
          <w:rFonts w:ascii="Times New Roman" w:hAnsi="Times New Roman" w:cs="Times New Roman"/>
          <w:sz w:val="20"/>
          <w:szCs w:val="20"/>
          <w:lang w:val="en-US"/>
        </w:rPr>
        <w:t>https://ordinarylifethinker.files.wordpress.com/2014/12/fwmartin-blackletter-1896.png)</w:t>
      </w:r>
      <w:r w:rsidRPr="00B50D77">
        <w:rPr>
          <w:rFonts w:ascii="Times New Roman" w:hAnsi="Times New Roman" w:cs="Times New Roman"/>
          <w:sz w:val="20"/>
          <w:szCs w:val="20"/>
          <w:lang w:val="en-US"/>
        </w:rPr>
        <w:br/>
      </w:r>
    </w:p>
    <w:p w:rsidR="00E416A0" w:rsidRPr="00B50D77" w:rsidRDefault="00FF53CB" w:rsidP="004E21B1">
      <w:pPr>
        <w:pStyle w:val="Heading3"/>
        <w:ind w:left="567" w:hanging="567"/>
        <w:rPr>
          <w:rFonts w:cs="Times New Roman"/>
          <w:lang w:val="en-US"/>
        </w:rPr>
      </w:pPr>
      <w:r w:rsidRPr="00B50D77">
        <w:rPr>
          <w:rFonts w:cs="Times New Roman"/>
          <w:lang w:val="en-US"/>
        </w:rPr>
        <w:lastRenderedPageBreak/>
        <w:t>Prinsip-Prinsip Desain</w:t>
      </w:r>
    </w:p>
    <w:p w:rsidR="00FF53CB" w:rsidRPr="00B50D77" w:rsidRDefault="00FF53CB" w:rsidP="00FF53CB">
      <w:pPr>
        <w:pStyle w:val="ListParagraph"/>
        <w:numPr>
          <w:ilvl w:val="0"/>
          <w:numId w:val="12"/>
        </w:numPr>
        <w:spacing w:line="480" w:lineRule="auto"/>
        <w:ind w:left="567" w:hanging="567"/>
        <w:rPr>
          <w:rFonts w:ascii="Times New Roman" w:hAnsi="Times New Roman" w:cs="Times New Roman"/>
          <w:sz w:val="24"/>
          <w:szCs w:val="24"/>
          <w:lang w:val="en-US"/>
        </w:rPr>
      </w:pPr>
      <w:r w:rsidRPr="00B50D77">
        <w:rPr>
          <w:rFonts w:ascii="Times New Roman" w:hAnsi="Times New Roman" w:cs="Times New Roman"/>
          <w:sz w:val="24"/>
          <w:szCs w:val="24"/>
          <w:lang w:val="en-US"/>
        </w:rPr>
        <w:t>Kesatuan (</w:t>
      </w:r>
      <w:r w:rsidRPr="00B50D77">
        <w:rPr>
          <w:rFonts w:ascii="Times New Roman" w:hAnsi="Times New Roman" w:cs="Times New Roman"/>
          <w:i/>
          <w:sz w:val="24"/>
          <w:szCs w:val="24"/>
          <w:lang w:val="en-US"/>
        </w:rPr>
        <w:t>Unity</w:t>
      </w:r>
      <w:r w:rsidRPr="00B50D77">
        <w:rPr>
          <w:rFonts w:ascii="Times New Roman" w:hAnsi="Times New Roman" w:cs="Times New Roman"/>
          <w:sz w:val="24"/>
          <w:szCs w:val="24"/>
          <w:lang w:val="en-US"/>
        </w:rPr>
        <w:t>)</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Kesatuan atau </w:t>
      </w:r>
      <w:r w:rsidRPr="00B50D77">
        <w:rPr>
          <w:rFonts w:ascii="Times New Roman" w:hAnsi="Times New Roman" w:cs="Times New Roman"/>
          <w:i/>
          <w:sz w:val="24"/>
          <w:szCs w:val="24"/>
          <w:lang w:val="en-US"/>
        </w:rPr>
        <w:t xml:space="preserve">unity </w:t>
      </w:r>
      <w:r w:rsidRPr="00B50D77">
        <w:rPr>
          <w:rFonts w:ascii="Times New Roman" w:hAnsi="Times New Roman" w:cs="Times New Roman"/>
          <w:sz w:val="24"/>
          <w:szCs w:val="24"/>
          <w:lang w:val="en-US"/>
        </w:rPr>
        <w:t xml:space="preserve"> merupakan salah satu prinsip dasar desain yang sangat penting. Tidak adanya kesatuan dalam sebuah karya desain akan membuat karya tersebut terlihat cerai-berai atau kacau balau, yang mengakibatkan karya tersebut tidak nyaman dipandang (Kusnadi, 2018:127).</w:t>
      </w:r>
    </w:p>
    <w:p w:rsidR="00FF53CB" w:rsidRPr="00B50D77" w:rsidRDefault="00FF53CB" w:rsidP="00AD2E21">
      <w:pPr>
        <w:pStyle w:val="ListParagraph"/>
        <w:spacing w:line="480" w:lineRule="auto"/>
        <w:ind w:left="0"/>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12E4D753" wp14:editId="702550E8">
            <wp:extent cx="4777675" cy="144000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77675" cy="1440000"/>
                    </a:xfrm>
                    <a:prstGeom prst="rect">
                      <a:avLst/>
                    </a:prstGeom>
                  </pic:spPr>
                </pic:pic>
              </a:graphicData>
            </a:graphic>
          </wp:inline>
        </w:drawing>
      </w:r>
    </w:p>
    <w:p w:rsidR="00FF53CB" w:rsidRPr="00B50D77" w:rsidRDefault="00FF53CB" w:rsidP="00AD2E21">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17 Kesatuan</w:t>
      </w:r>
      <w:r w:rsidRPr="00B50D77">
        <w:rPr>
          <w:rFonts w:ascii="Times New Roman" w:hAnsi="Times New Roman" w:cs="Times New Roman"/>
          <w:sz w:val="20"/>
          <w:szCs w:val="20"/>
          <w:lang w:val="en-US"/>
        </w:rPr>
        <w:br/>
        <w:t>(Sumber: Kusnadi,2018:127)</w:t>
      </w:r>
    </w:p>
    <w:p w:rsidR="00FF53CB" w:rsidRDefault="00FF53CB" w:rsidP="00FF53CB">
      <w:pPr>
        <w:pStyle w:val="ListParagraph"/>
        <w:jc w:val="center"/>
        <w:rPr>
          <w:rFonts w:ascii="Times New Roman" w:hAnsi="Times New Roman" w:cs="Times New Roman"/>
          <w:sz w:val="20"/>
          <w:szCs w:val="20"/>
          <w:lang w:val="en-US"/>
        </w:rPr>
      </w:pPr>
    </w:p>
    <w:p w:rsidR="00AD2E21" w:rsidRPr="00B50D77" w:rsidRDefault="00AD2E21" w:rsidP="00FF53CB">
      <w:pPr>
        <w:pStyle w:val="ListParagraph"/>
        <w:jc w:val="center"/>
        <w:rPr>
          <w:rFonts w:ascii="Times New Roman" w:hAnsi="Times New Roman" w:cs="Times New Roman"/>
          <w:sz w:val="20"/>
          <w:szCs w:val="20"/>
          <w:lang w:val="en-US"/>
        </w:rPr>
      </w:pPr>
    </w:p>
    <w:p w:rsidR="00FF53CB" w:rsidRPr="00B50D77" w:rsidRDefault="00FF53CB" w:rsidP="00FF53CB">
      <w:pPr>
        <w:pStyle w:val="ListParagraph"/>
        <w:numPr>
          <w:ilvl w:val="0"/>
          <w:numId w:val="12"/>
        </w:numPr>
        <w:spacing w:line="480" w:lineRule="auto"/>
        <w:ind w:left="567" w:hanging="567"/>
        <w:rPr>
          <w:rFonts w:ascii="Times New Roman" w:hAnsi="Times New Roman" w:cs="Times New Roman"/>
          <w:sz w:val="24"/>
          <w:szCs w:val="24"/>
          <w:lang w:val="en-US"/>
        </w:rPr>
      </w:pPr>
      <w:r w:rsidRPr="00B50D77">
        <w:rPr>
          <w:rFonts w:ascii="Times New Roman" w:hAnsi="Times New Roman" w:cs="Times New Roman"/>
          <w:sz w:val="24"/>
          <w:szCs w:val="24"/>
          <w:lang w:val="en-US"/>
        </w:rPr>
        <w:t>Keseimbangan (</w:t>
      </w:r>
      <w:r w:rsidRPr="00B50D77">
        <w:rPr>
          <w:rFonts w:ascii="Times New Roman" w:hAnsi="Times New Roman" w:cs="Times New Roman"/>
          <w:i/>
          <w:sz w:val="24"/>
          <w:szCs w:val="24"/>
          <w:lang w:val="en-US"/>
        </w:rPr>
        <w:t>Balance</w:t>
      </w:r>
      <w:r w:rsidRPr="00B50D77">
        <w:rPr>
          <w:rFonts w:ascii="Times New Roman" w:hAnsi="Times New Roman" w:cs="Times New Roman"/>
          <w:sz w:val="24"/>
          <w:szCs w:val="24"/>
          <w:lang w:val="en-US"/>
        </w:rPr>
        <w:t>)</w:t>
      </w:r>
    </w:p>
    <w:p w:rsidR="00FF53CB" w:rsidRPr="00B50D77" w:rsidRDefault="00FF53CB" w:rsidP="00FF53CB">
      <w:pPr>
        <w:pStyle w:val="ListParagraph"/>
        <w:spacing w:line="480" w:lineRule="auto"/>
        <w:ind w:left="0" w:firstLine="567"/>
        <w:jc w:val="center"/>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Karya desain harus memiliki keseimbangan agar nyaman dipandang. Ada berbagai cara untuk mendapat keseimbangan diantarnya (Kusnadi, 2018:127): </w:t>
      </w:r>
      <w:r w:rsidRPr="00B50D77">
        <w:rPr>
          <w:rFonts w:ascii="Times New Roman" w:hAnsi="Times New Roman" w:cs="Times New Roman"/>
          <w:lang w:eastAsia="id-ID"/>
        </w:rPr>
        <w:drawing>
          <wp:inline distT="0" distB="0" distL="0" distR="0" wp14:anchorId="629DD89A" wp14:editId="5C8B83C1">
            <wp:extent cx="4649769"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49769" cy="1440000"/>
                    </a:xfrm>
                    <a:prstGeom prst="rect">
                      <a:avLst/>
                    </a:prstGeom>
                  </pic:spPr>
                </pic:pic>
              </a:graphicData>
            </a:graphic>
          </wp:inline>
        </w:drawing>
      </w:r>
    </w:p>
    <w:p w:rsidR="00FF53CB" w:rsidRPr="00B50D77" w:rsidRDefault="00FF53CB" w:rsidP="00AD2E21">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18 Keseimbangan</w:t>
      </w:r>
      <w:r w:rsidRPr="00B50D77">
        <w:rPr>
          <w:rFonts w:ascii="Times New Roman" w:hAnsi="Times New Roman" w:cs="Times New Roman"/>
          <w:sz w:val="20"/>
          <w:szCs w:val="20"/>
          <w:lang w:val="en-US"/>
        </w:rPr>
        <w:br/>
        <w:t>(Sumber: Kusnadi,2018:128)</w:t>
      </w:r>
    </w:p>
    <w:p w:rsidR="00FF53CB" w:rsidRDefault="00FF53CB" w:rsidP="00FF53CB">
      <w:pPr>
        <w:pStyle w:val="ListParagraph"/>
        <w:spacing w:line="480" w:lineRule="auto"/>
        <w:rPr>
          <w:rFonts w:ascii="Times New Roman" w:hAnsi="Times New Roman" w:cs="Times New Roman"/>
          <w:sz w:val="20"/>
          <w:szCs w:val="20"/>
          <w:lang w:val="en-US"/>
        </w:rPr>
      </w:pPr>
    </w:p>
    <w:p w:rsidR="00AD2E21" w:rsidRDefault="00AD2E21" w:rsidP="00FF53CB">
      <w:pPr>
        <w:pStyle w:val="ListParagraph"/>
        <w:spacing w:line="480" w:lineRule="auto"/>
        <w:rPr>
          <w:rFonts w:ascii="Times New Roman" w:hAnsi="Times New Roman" w:cs="Times New Roman"/>
          <w:sz w:val="20"/>
          <w:szCs w:val="20"/>
          <w:lang w:val="en-US"/>
        </w:rPr>
      </w:pPr>
    </w:p>
    <w:p w:rsidR="00AD2E21" w:rsidRDefault="00AD2E21" w:rsidP="00FF53CB">
      <w:pPr>
        <w:pStyle w:val="ListParagraph"/>
        <w:spacing w:line="480" w:lineRule="auto"/>
        <w:rPr>
          <w:rFonts w:ascii="Times New Roman" w:hAnsi="Times New Roman" w:cs="Times New Roman"/>
          <w:sz w:val="20"/>
          <w:szCs w:val="20"/>
          <w:lang w:val="en-US"/>
        </w:rPr>
      </w:pPr>
    </w:p>
    <w:p w:rsidR="00FF53CB" w:rsidRPr="00B50D77" w:rsidRDefault="00FF53CB" w:rsidP="00FF53CB">
      <w:pPr>
        <w:pStyle w:val="ListParagraph"/>
        <w:numPr>
          <w:ilvl w:val="0"/>
          <w:numId w:val="1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lastRenderedPageBreak/>
        <w:t>Keseimbangan simetris: Objek-objek yang disusun di sebelah kiri dan sebelah kanan sumbu sama dalam bentuk, ukuran, bangun, dan letaknya.</w:t>
      </w:r>
    </w:p>
    <w:p w:rsidR="00FF53CB" w:rsidRPr="00B50D77" w:rsidRDefault="00FF53CB" w:rsidP="00AD2E21">
      <w:pPr>
        <w:pStyle w:val="ListParagraph"/>
        <w:spacing w:line="480" w:lineRule="auto"/>
        <w:ind w:left="0"/>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6F4A6DF5" wp14:editId="156950F5">
            <wp:extent cx="1415332" cy="1685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val="0"/>
                        </a:ext>
                      </a:extLst>
                    </a:blip>
                    <a:srcRect l="-544" t="2657" r="3805" b="3462"/>
                    <a:stretch/>
                  </pic:blipFill>
                  <pic:spPr bwMode="auto">
                    <a:xfrm>
                      <a:off x="0" y="0"/>
                      <a:ext cx="1419019" cy="1690067"/>
                    </a:xfrm>
                    <a:prstGeom prst="rect">
                      <a:avLst/>
                    </a:prstGeom>
                    <a:ln>
                      <a:noFill/>
                    </a:ln>
                    <a:extLst>
                      <a:ext uri="{53640926-AAD7-44D8-BBD7-CCE9431645EC}">
                        <a14:shadowObscured xmlns:a14="http://schemas.microsoft.com/office/drawing/2010/main"/>
                      </a:ext>
                    </a:extLst>
                  </pic:spPr>
                </pic:pic>
              </a:graphicData>
            </a:graphic>
          </wp:inline>
        </w:drawing>
      </w:r>
    </w:p>
    <w:p w:rsidR="00FF53CB" w:rsidRPr="00B50D77" w:rsidRDefault="00FF53CB" w:rsidP="00AD2E21">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19 Keseimbangan simetris</w:t>
      </w:r>
      <w:r w:rsidRPr="00B50D77">
        <w:rPr>
          <w:rFonts w:ascii="Times New Roman" w:hAnsi="Times New Roman" w:cs="Times New Roman"/>
          <w:sz w:val="20"/>
          <w:szCs w:val="20"/>
          <w:lang w:val="en-US"/>
        </w:rPr>
        <w:br/>
        <w:t>(Sumber: Kusnadi,2018:128)</w:t>
      </w:r>
    </w:p>
    <w:p w:rsidR="00FF53CB" w:rsidRPr="00B50D77" w:rsidRDefault="00FF53CB" w:rsidP="00FF53CB">
      <w:pPr>
        <w:pStyle w:val="ListParagraph"/>
        <w:spacing w:line="480" w:lineRule="auto"/>
        <w:ind w:left="1080"/>
        <w:jc w:val="center"/>
        <w:rPr>
          <w:rFonts w:ascii="Times New Roman" w:hAnsi="Times New Roman" w:cs="Times New Roman"/>
          <w:sz w:val="24"/>
          <w:szCs w:val="24"/>
          <w:lang w:val="en-US"/>
        </w:rPr>
      </w:pPr>
    </w:p>
    <w:p w:rsidR="00FF53CB" w:rsidRPr="00B50D77" w:rsidRDefault="00FF53CB" w:rsidP="00FF53CB">
      <w:pPr>
        <w:pStyle w:val="ListParagraph"/>
        <w:numPr>
          <w:ilvl w:val="0"/>
          <w:numId w:val="1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Keseimbangan asimetris: Diperoleh jika bentuk, bangun, garis, ukuran, volume diletakkan sedemikian rupa sehingga tidak mengikuti aturan keseimbangan simetris. Keseimbangan asimetris banyak dipergunakan untuk desain modern atau kontemporer.</w:t>
      </w:r>
    </w:p>
    <w:p w:rsidR="00FF53CB" w:rsidRPr="00B50D77" w:rsidRDefault="00FF53CB" w:rsidP="00AD2E21">
      <w:pPr>
        <w:pStyle w:val="ListParagraph"/>
        <w:spacing w:line="480" w:lineRule="auto"/>
        <w:ind w:left="0"/>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045391B6" wp14:editId="1509AA44">
            <wp:extent cx="1144988" cy="143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1147970" cy="1436602"/>
                    </a:xfrm>
                    <a:prstGeom prst="rect">
                      <a:avLst/>
                    </a:prstGeom>
                    <a:ln>
                      <a:noFill/>
                    </a:ln>
                    <a:extLst>
                      <a:ext uri="{53640926-AAD7-44D8-BBD7-CCE9431645EC}">
                        <a14:shadowObscured xmlns:a14="http://schemas.microsoft.com/office/drawing/2010/main"/>
                      </a:ext>
                    </a:extLst>
                  </pic:spPr>
                </pic:pic>
              </a:graphicData>
            </a:graphic>
          </wp:inline>
        </w:drawing>
      </w:r>
    </w:p>
    <w:p w:rsidR="00FF53CB" w:rsidRPr="00B50D77" w:rsidRDefault="00FF53CB" w:rsidP="00AD2E21">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20 Keseimbangan simetris</w:t>
      </w:r>
      <w:r w:rsidRPr="00B50D77">
        <w:rPr>
          <w:rFonts w:ascii="Times New Roman" w:hAnsi="Times New Roman" w:cs="Times New Roman"/>
          <w:sz w:val="20"/>
          <w:szCs w:val="20"/>
          <w:lang w:val="en-US"/>
        </w:rPr>
        <w:br/>
        <w:t>(Sumber: Kusnadi,2018:129)</w:t>
      </w:r>
    </w:p>
    <w:p w:rsidR="00FF53CB" w:rsidRPr="00B50D77" w:rsidRDefault="00FF53CB" w:rsidP="00FF53CB">
      <w:pPr>
        <w:pStyle w:val="ListParagraph"/>
        <w:spacing w:line="480" w:lineRule="auto"/>
        <w:ind w:left="1080"/>
        <w:jc w:val="center"/>
        <w:rPr>
          <w:rFonts w:ascii="Times New Roman" w:hAnsi="Times New Roman" w:cs="Times New Roman"/>
          <w:sz w:val="24"/>
          <w:szCs w:val="24"/>
          <w:lang w:val="en-US"/>
        </w:rPr>
      </w:pPr>
    </w:p>
    <w:p w:rsidR="00AD2E21" w:rsidRDefault="00FF53CB" w:rsidP="00FF53CB">
      <w:pPr>
        <w:pStyle w:val="ListParagraph"/>
        <w:numPr>
          <w:ilvl w:val="0"/>
          <w:numId w:val="1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Keseimbangan horizontal: Keseimbangan yang diperoleh dengan menjaga keseimbangan antara bagian bawah dan bagian atas.</w:t>
      </w:r>
    </w:p>
    <w:p w:rsidR="00FF53CB" w:rsidRPr="00AD2E21" w:rsidRDefault="00AD2E21" w:rsidP="00AD2E2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F53CB" w:rsidRPr="00B50D77" w:rsidRDefault="00FF53CB" w:rsidP="00FF53CB">
      <w:pPr>
        <w:pStyle w:val="ListParagraph"/>
        <w:numPr>
          <w:ilvl w:val="0"/>
          <w:numId w:val="12"/>
        </w:numPr>
        <w:spacing w:line="480" w:lineRule="auto"/>
        <w:ind w:left="567" w:hanging="567"/>
        <w:rPr>
          <w:rFonts w:ascii="Times New Roman" w:hAnsi="Times New Roman" w:cs="Times New Roman"/>
          <w:sz w:val="24"/>
          <w:szCs w:val="24"/>
          <w:lang w:val="en-US"/>
        </w:rPr>
      </w:pPr>
      <w:r w:rsidRPr="00B50D77">
        <w:rPr>
          <w:rFonts w:ascii="Times New Roman" w:hAnsi="Times New Roman" w:cs="Times New Roman"/>
          <w:sz w:val="24"/>
          <w:szCs w:val="24"/>
          <w:lang w:val="en-US"/>
        </w:rPr>
        <w:lastRenderedPageBreak/>
        <w:t>Proporsi</w:t>
      </w:r>
    </w:p>
    <w:p w:rsidR="00FF53CB" w:rsidRPr="00B50D77" w:rsidRDefault="00FF53CB" w:rsidP="00FF53CB">
      <w:pPr>
        <w:pStyle w:val="ListParagraph"/>
        <w:spacing w:line="480" w:lineRule="auto"/>
        <w:ind w:left="567"/>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Proporsi termasuk prinsip dasar desain untuk memperoleh keserasian. </w:t>
      </w:r>
    </w:p>
    <w:p w:rsidR="00FF53CB" w:rsidRPr="00B50D77" w:rsidRDefault="00FF53CB" w:rsidP="00AD2E21">
      <w:pPr>
        <w:pStyle w:val="ListParagraph"/>
        <w:spacing w:line="480" w:lineRule="auto"/>
        <w:ind w:left="0"/>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2ED5C08E" wp14:editId="5948D6DC">
            <wp:extent cx="3943903" cy="12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43903" cy="1260000"/>
                    </a:xfrm>
                    <a:prstGeom prst="rect">
                      <a:avLst/>
                    </a:prstGeom>
                  </pic:spPr>
                </pic:pic>
              </a:graphicData>
            </a:graphic>
          </wp:inline>
        </w:drawing>
      </w:r>
    </w:p>
    <w:p w:rsidR="00FF53CB" w:rsidRPr="00B50D77" w:rsidRDefault="00FF53CB" w:rsidP="00AD2E21">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21 Proporsi</w:t>
      </w:r>
      <w:r w:rsidRPr="00B50D77">
        <w:rPr>
          <w:rFonts w:ascii="Times New Roman" w:hAnsi="Times New Roman" w:cs="Times New Roman"/>
          <w:sz w:val="20"/>
          <w:szCs w:val="20"/>
          <w:lang w:val="en-US"/>
        </w:rPr>
        <w:br/>
        <w:t>(Sumber: Kusnadi,2018:129)</w:t>
      </w:r>
      <w:r w:rsidRPr="00B50D77">
        <w:rPr>
          <w:rFonts w:ascii="Times New Roman" w:hAnsi="Times New Roman" w:cs="Times New Roman"/>
          <w:sz w:val="20"/>
          <w:szCs w:val="20"/>
          <w:lang w:val="en-US"/>
        </w:rPr>
        <w:br/>
      </w:r>
    </w:p>
    <w:p w:rsidR="00FF53CB" w:rsidRPr="00B50D77" w:rsidRDefault="00FF53CB" w:rsidP="00FF53CB">
      <w:pPr>
        <w:pStyle w:val="ListParagraph"/>
        <w:numPr>
          <w:ilvl w:val="0"/>
          <w:numId w:val="12"/>
        </w:numPr>
        <w:spacing w:line="480" w:lineRule="auto"/>
        <w:ind w:left="567" w:hanging="567"/>
        <w:rPr>
          <w:rFonts w:ascii="Times New Roman" w:hAnsi="Times New Roman" w:cs="Times New Roman"/>
          <w:sz w:val="24"/>
          <w:szCs w:val="24"/>
          <w:lang w:val="en-US"/>
        </w:rPr>
      </w:pPr>
      <w:r w:rsidRPr="00B50D77">
        <w:rPr>
          <w:rFonts w:ascii="Times New Roman" w:hAnsi="Times New Roman" w:cs="Times New Roman"/>
          <w:sz w:val="24"/>
          <w:szCs w:val="24"/>
          <w:lang w:val="en-US"/>
        </w:rPr>
        <w:t>Irama</w:t>
      </w:r>
    </w:p>
    <w:p w:rsidR="00FF53CB" w:rsidRPr="00B50D77" w:rsidRDefault="00FF53CB" w:rsidP="00FF53CB">
      <w:pPr>
        <w:pStyle w:val="ListParagraph"/>
        <w:spacing w:line="480" w:lineRule="auto"/>
        <w:ind w:left="567"/>
        <w:rPr>
          <w:rFonts w:ascii="Times New Roman" w:hAnsi="Times New Roman" w:cs="Times New Roman"/>
          <w:sz w:val="24"/>
          <w:szCs w:val="24"/>
          <w:lang w:val="en-US"/>
        </w:rPr>
      </w:pPr>
      <w:r w:rsidRPr="00B50D77">
        <w:rPr>
          <w:rFonts w:ascii="Times New Roman" w:hAnsi="Times New Roman" w:cs="Times New Roman"/>
          <w:sz w:val="24"/>
          <w:szCs w:val="24"/>
          <w:lang w:val="en-US"/>
        </w:rPr>
        <w:t>Irama adalah pengulangan gerak yang teratur dan terus menerus.</w:t>
      </w:r>
    </w:p>
    <w:p w:rsidR="00FF53CB" w:rsidRPr="00B50D77" w:rsidRDefault="00FF53CB" w:rsidP="00AD2E21">
      <w:pPr>
        <w:pStyle w:val="ListParagraph"/>
        <w:spacing w:line="480" w:lineRule="auto"/>
        <w:ind w:left="0"/>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5A679681" wp14:editId="5305B1DF">
            <wp:extent cx="4179513" cy="12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79513" cy="1260000"/>
                    </a:xfrm>
                    <a:prstGeom prst="rect">
                      <a:avLst/>
                    </a:prstGeom>
                  </pic:spPr>
                </pic:pic>
              </a:graphicData>
            </a:graphic>
          </wp:inline>
        </w:drawing>
      </w:r>
    </w:p>
    <w:p w:rsidR="00FF53CB" w:rsidRPr="00B50D77" w:rsidRDefault="00FF53CB" w:rsidP="00AD2E21">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22 Irama</w:t>
      </w:r>
      <w:r w:rsidRPr="00B50D77">
        <w:rPr>
          <w:rFonts w:ascii="Times New Roman" w:hAnsi="Times New Roman" w:cs="Times New Roman"/>
          <w:sz w:val="20"/>
          <w:szCs w:val="20"/>
          <w:lang w:val="en-US"/>
        </w:rPr>
        <w:br/>
        <w:t>(Sumber: Kusnadi,2018:130)</w:t>
      </w:r>
      <w:r w:rsidRPr="00B50D77">
        <w:rPr>
          <w:rFonts w:ascii="Times New Roman" w:hAnsi="Times New Roman" w:cs="Times New Roman"/>
          <w:sz w:val="20"/>
          <w:szCs w:val="20"/>
          <w:lang w:val="en-US"/>
        </w:rPr>
        <w:br/>
      </w:r>
    </w:p>
    <w:p w:rsidR="00FF53CB" w:rsidRPr="00B50D77" w:rsidRDefault="00FF53CB" w:rsidP="00FF53CB">
      <w:pPr>
        <w:pStyle w:val="ListParagraph"/>
        <w:numPr>
          <w:ilvl w:val="0"/>
          <w:numId w:val="12"/>
        </w:numPr>
        <w:spacing w:line="480" w:lineRule="auto"/>
        <w:ind w:left="567" w:hanging="567"/>
        <w:rPr>
          <w:rFonts w:ascii="Times New Roman" w:hAnsi="Times New Roman" w:cs="Times New Roman"/>
          <w:sz w:val="24"/>
          <w:szCs w:val="24"/>
          <w:lang w:val="en-US"/>
        </w:rPr>
      </w:pPr>
      <w:r w:rsidRPr="00B50D77">
        <w:rPr>
          <w:rFonts w:ascii="Times New Roman" w:hAnsi="Times New Roman" w:cs="Times New Roman"/>
          <w:sz w:val="24"/>
          <w:szCs w:val="24"/>
          <w:lang w:val="en-US"/>
        </w:rPr>
        <w:t>Dominasi</w:t>
      </w:r>
    </w:p>
    <w:p w:rsidR="00FF53CB" w:rsidRPr="00B50D77" w:rsidRDefault="00FF53CB" w:rsidP="00FF53CB">
      <w:pPr>
        <w:pStyle w:val="ListParagraph"/>
        <w:spacing w:line="480" w:lineRule="auto"/>
        <w:ind w:left="0" w:firstLine="567"/>
        <w:rPr>
          <w:rFonts w:ascii="Times New Roman" w:hAnsi="Times New Roman" w:cs="Times New Roman"/>
          <w:sz w:val="24"/>
          <w:szCs w:val="24"/>
          <w:lang w:val="en-US"/>
        </w:rPr>
      </w:pPr>
      <w:r w:rsidRPr="00B50D77">
        <w:rPr>
          <w:rFonts w:ascii="Times New Roman" w:hAnsi="Times New Roman" w:cs="Times New Roman"/>
          <w:sz w:val="24"/>
          <w:szCs w:val="24"/>
          <w:lang w:val="en-US"/>
        </w:rPr>
        <w:t>Dominasi merupakan salah satu prinsip dasar tatarupa yang harus ada dalam karya seni dan desain.</w:t>
      </w:r>
    </w:p>
    <w:p w:rsidR="00FF53CB" w:rsidRPr="00B50D77" w:rsidRDefault="00FF53CB" w:rsidP="00AD2E21">
      <w:pPr>
        <w:pStyle w:val="ListParagraph"/>
        <w:spacing w:line="480" w:lineRule="auto"/>
        <w:ind w:left="0"/>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1C859E24" wp14:editId="4D1094A8">
            <wp:extent cx="3881612" cy="1260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81612" cy="1260000"/>
                    </a:xfrm>
                    <a:prstGeom prst="rect">
                      <a:avLst/>
                    </a:prstGeom>
                  </pic:spPr>
                </pic:pic>
              </a:graphicData>
            </a:graphic>
          </wp:inline>
        </w:drawing>
      </w:r>
    </w:p>
    <w:p w:rsidR="00FF53CB" w:rsidRPr="00B50D77" w:rsidRDefault="00FF53CB" w:rsidP="00AD2E21">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23 Irama</w:t>
      </w:r>
      <w:r w:rsidRPr="00B50D77">
        <w:rPr>
          <w:rFonts w:ascii="Times New Roman" w:hAnsi="Times New Roman" w:cs="Times New Roman"/>
          <w:sz w:val="20"/>
          <w:szCs w:val="20"/>
          <w:lang w:val="en-US"/>
        </w:rPr>
        <w:br/>
        <w:t>(Sumber: Kusnadi,2018:130)</w:t>
      </w:r>
    </w:p>
    <w:p w:rsidR="00AE0D8B" w:rsidRPr="00B50D77" w:rsidRDefault="00AE0D8B" w:rsidP="004E21B1">
      <w:pPr>
        <w:pStyle w:val="Heading3"/>
        <w:ind w:left="567" w:hanging="567"/>
        <w:rPr>
          <w:rFonts w:cs="Times New Roman"/>
          <w:lang w:val="en-US"/>
        </w:rPr>
      </w:pPr>
      <w:r w:rsidRPr="00B50D77">
        <w:rPr>
          <w:rFonts w:cs="Times New Roman"/>
          <w:lang w:val="en-US"/>
        </w:rPr>
        <w:lastRenderedPageBreak/>
        <w:t>Media</w:t>
      </w:r>
    </w:p>
    <w:p w:rsidR="00AE0D8B" w:rsidRPr="00B50D77" w:rsidRDefault="00AE0D8B" w:rsidP="00AE0D8B">
      <w:pPr>
        <w:spacing w:line="480" w:lineRule="auto"/>
        <w:ind w:firstLine="720"/>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edia berasal dari kata latin yang merupakan bentuk jamak dari kata medium. Secara harafiah kata tersebut berarti perantara atau pengantar tetapi sekarng kata tersebut digunakan baik untuk mentuk jamak maupun mufrad (Susilana&amp;Riyana,2009:6). Menurut Syaiful Bahri Djamarah (2006:124) dibagi menjadi tiga macam yaitu:</w:t>
      </w:r>
    </w:p>
    <w:p w:rsidR="00AE0D8B" w:rsidRPr="00B50D77" w:rsidRDefault="00AE0D8B" w:rsidP="00AE0D8B">
      <w:pPr>
        <w:pStyle w:val="ListParagraph"/>
        <w:numPr>
          <w:ilvl w:val="0"/>
          <w:numId w:val="19"/>
        </w:numPr>
        <w:spacing w:line="480" w:lineRule="auto"/>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erdasarkan dari jenisnya</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edia auditif : merupakan media yang hanya mengandalkan kemampuan suara saja.</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edia visual : media yang hanya mengandalkan penglihatan.</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edia audiovisual : media yang mempunyai unsur suara dan gambar.</w:t>
      </w:r>
    </w:p>
    <w:p w:rsidR="00AE0D8B" w:rsidRPr="00B50D77" w:rsidRDefault="00AE0D8B" w:rsidP="00AE0D8B">
      <w:pPr>
        <w:pStyle w:val="ListParagraph"/>
        <w:numPr>
          <w:ilvl w:val="0"/>
          <w:numId w:val="19"/>
        </w:numPr>
        <w:spacing w:line="480" w:lineRule="auto"/>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erdasarkan dari daya liputnya</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Media dengan gaya liput luas dan serentak penggunaan media ini tak terbatas oleh tempat dan ruang serta dapat menjangkau jumlah anak didik yang banyak dalam waktu yang sama </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edia dengan daya liput yang terbatas oleh ruang dan tempat media ini dalam penggunaanya membutuhkan ruang dan tempat yang khusus seperti film, sound slide, film rankai, yang harus menggunakan tempat tertutup dan gelap.</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edia untuk pengajaran individual media ini penggunaannya hanya untuk seorang diri dan yang termasuk media ini adalah modul berprogram dan pengajaran melalui komputer.</w:t>
      </w:r>
    </w:p>
    <w:p w:rsidR="00AE0D8B" w:rsidRPr="00B50D77" w:rsidRDefault="00AE0D8B" w:rsidP="00AE0D8B">
      <w:pPr>
        <w:pStyle w:val="ListParagraph"/>
        <w:numPr>
          <w:ilvl w:val="0"/>
          <w:numId w:val="19"/>
        </w:numPr>
        <w:spacing w:line="480" w:lineRule="auto"/>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erdasarkan dari bahan pembuatanya</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lastRenderedPageBreak/>
        <w:t>Media sederhana : media yang bahan dasarnya mudah diperoleh dan harganya murah, cara pembuatanya mudah, dan penggunaannya tidak sulit.</w:t>
      </w:r>
    </w:p>
    <w:p w:rsidR="00AE0D8B" w:rsidRPr="00B50D77" w:rsidRDefault="00AE0D8B" w:rsidP="00AE0D8B">
      <w:pPr>
        <w:pStyle w:val="ListParagraph"/>
        <w:numPr>
          <w:ilvl w:val="1"/>
          <w:numId w:val="19"/>
        </w:numPr>
        <w:spacing w:line="480" w:lineRule="auto"/>
        <w:ind w:left="1134" w:hanging="425"/>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edia kompleks : media yang bahan dan alat pembuatan dan penggunaannya memerlukan keterampilan yang memadai.</w:t>
      </w:r>
    </w:p>
    <w:p w:rsidR="00AE0D8B" w:rsidRPr="00B50D77" w:rsidRDefault="00AE0D8B" w:rsidP="00AE0D8B">
      <w:pPr>
        <w:pStyle w:val="Heading3"/>
        <w:ind w:left="567" w:hanging="567"/>
        <w:rPr>
          <w:rFonts w:cs="Times New Roman"/>
          <w:lang w:val="en-US"/>
        </w:rPr>
      </w:pPr>
      <w:r w:rsidRPr="00B50D77">
        <w:rPr>
          <w:rFonts w:cs="Times New Roman"/>
          <w:lang w:val="en-US"/>
        </w:rPr>
        <w:t>Buku</w:t>
      </w:r>
    </w:p>
    <w:p w:rsidR="00AE0D8B" w:rsidRPr="00B50D77" w:rsidRDefault="00AE0D8B" w:rsidP="00AE0D8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uku adalah buah pikiran yang berisi pengetahuan hasil analisis terhadap kurikulum secara tertulis. Buku disusun menggunakan bahasa sederhana, menarik, dan dilengkapi gambar serta daftar pustaka (Kurniasih, 2014: 60). Sedangkan Menurut Hall Quest dalam Tarigan (2009:12) buku merupakan rekaman pikiran rasial yang disusun buat dengan maksud dan tujuan-tujuan intruksional dan menurut kamus besar bahasa Indonesia (2007), buku adalah lembaran kertas yang dijilid serta memiliki tulisan ataupun kosong pada bagian dalamnya. buku memiliki 3 bagian yang berbeda-beda yaitu sebagai berikut (Rustan, 2009:122-123):</w:t>
      </w:r>
    </w:p>
    <w:p w:rsidR="00AE0D8B" w:rsidRPr="00B50D77" w:rsidRDefault="00AE0D8B" w:rsidP="00AE0D8B">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agian Depan</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B50D77">
        <w:rPr>
          <w:rFonts w:ascii="Times New Roman" w:hAnsi="Times New Roman" w:cs="Times New Roman"/>
          <w:i/>
          <w:sz w:val="24"/>
          <w:szCs w:val="24"/>
          <w:lang w:val="en-US"/>
        </w:rPr>
        <w:t xml:space="preserve">Cover </w:t>
      </w:r>
      <w:r w:rsidRPr="00B50D77">
        <w:rPr>
          <w:rFonts w:ascii="Times New Roman" w:hAnsi="Times New Roman" w:cs="Times New Roman"/>
          <w:sz w:val="24"/>
          <w:szCs w:val="24"/>
          <w:lang w:val="en-US"/>
        </w:rPr>
        <w:t xml:space="preserve">depan terdiri dari judul buku, nama pengarang, nama atau logo penerbit, </w:t>
      </w:r>
      <w:r w:rsidRPr="00B50D77">
        <w:rPr>
          <w:rFonts w:ascii="Times New Roman" w:hAnsi="Times New Roman" w:cs="Times New Roman"/>
          <w:i/>
          <w:sz w:val="24"/>
          <w:szCs w:val="24"/>
          <w:lang w:val="en-US"/>
        </w:rPr>
        <w:t xml:space="preserve">testimonial, </w:t>
      </w:r>
      <w:r w:rsidRPr="00B50D77">
        <w:rPr>
          <w:rFonts w:ascii="Times New Roman" w:hAnsi="Times New Roman" w:cs="Times New Roman"/>
          <w:sz w:val="24"/>
          <w:szCs w:val="24"/>
          <w:lang w:val="en-US"/>
        </w:rPr>
        <w:t>elemen visual atau teks lainnya.</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t>Judul bagian dalam.</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t>Informasi penerbitan dan perijinan.</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B50D77">
        <w:rPr>
          <w:rFonts w:ascii="Times New Roman" w:hAnsi="Times New Roman" w:cs="Times New Roman"/>
          <w:i/>
          <w:sz w:val="24"/>
          <w:szCs w:val="24"/>
          <w:lang w:val="en-US"/>
        </w:rPr>
        <w:t xml:space="preserve">Dedication, </w:t>
      </w:r>
      <w:r w:rsidRPr="00B50D77">
        <w:rPr>
          <w:rFonts w:ascii="Times New Roman" w:hAnsi="Times New Roman" w:cs="Times New Roman"/>
          <w:sz w:val="24"/>
          <w:szCs w:val="24"/>
          <w:lang w:val="en-US"/>
        </w:rPr>
        <w:t>pesan atau ucapan terima kasih yang ditunjukan oleh pengarang kepada orang atau pihak lain</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t>Kata pengantar dari pengarang</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lastRenderedPageBreak/>
        <w:t xml:space="preserve">Kata sambutan dari pihak lain seperti </w:t>
      </w:r>
      <w:r w:rsidRPr="00B50D77">
        <w:rPr>
          <w:rFonts w:ascii="Times New Roman" w:hAnsi="Times New Roman" w:cs="Times New Roman"/>
          <w:i/>
          <w:sz w:val="24"/>
          <w:szCs w:val="24"/>
          <w:lang w:val="en-US"/>
        </w:rPr>
        <w:t xml:space="preserve">editor </w:t>
      </w:r>
      <w:r w:rsidRPr="00B50D77">
        <w:rPr>
          <w:rFonts w:ascii="Times New Roman" w:hAnsi="Times New Roman" w:cs="Times New Roman"/>
          <w:sz w:val="24"/>
          <w:szCs w:val="24"/>
          <w:lang w:val="en-US"/>
        </w:rPr>
        <w:t>atau pihak ahli</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t>Daftar isi</w:t>
      </w:r>
    </w:p>
    <w:p w:rsidR="00AE0D8B" w:rsidRPr="00B50D77" w:rsidRDefault="00AE0D8B" w:rsidP="00AE0D8B">
      <w:pPr>
        <w:pStyle w:val="ListParagraph"/>
        <w:numPr>
          <w:ilvl w:val="0"/>
          <w:numId w:val="16"/>
        </w:numPr>
        <w:autoSpaceDE w:val="0"/>
        <w:autoSpaceDN w:val="0"/>
        <w:adjustRightInd w:val="0"/>
        <w:spacing w:after="0" w:line="480" w:lineRule="auto"/>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t>Bagian Isi</w:t>
      </w:r>
    </w:p>
    <w:p w:rsidR="00AE0D8B" w:rsidRPr="00B50D77" w:rsidRDefault="00AE0D8B" w:rsidP="00AE0D8B">
      <w:pPr>
        <w:pStyle w:val="ListParagraph"/>
        <w:autoSpaceDE w:val="0"/>
        <w:autoSpaceDN w:val="0"/>
        <w:adjustRightInd w:val="0"/>
        <w:spacing w:after="0" w:line="480" w:lineRule="auto"/>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t>Isi buku terdiri dari bab dan sub-bab dan setiap bab membicarakan topik yang berbeda.</w:t>
      </w:r>
    </w:p>
    <w:p w:rsidR="00AE0D8B" w:rsidRPr="00B50D77" w:rsidRDefault="00AE0D8B" w:rsidP="00AE0D8B">
      <w:pPr>
        <w:pStyle w:val="ListParagraph"/>
        <w:numPr>
          <w:ilvl w:val="0"/>
          <w:numId w:val="16"/>
        </w:numPr>
        <w:autoSpaceDE w:val="0"/>
        <w:autoSpaceDN w:val="0"/>
        <w:adjustRightInd w:val="0"/>
        <w:spacing w:after="0" w:line="480" w:lineRule="auto"/>
        <w:jc w:val="both"/>
        <w:rPr>
          <w:rFonts w:ascii="Times New Roman" w:hAnsi="Times New Roman" w:cs="Times New Roman"/>
          <w:i/>
          <w:sz w:val="24"/>
          <w:szCs w:val="24"/>
          <w:lang w:val="en-US"/>
        </w:rPr>
      </w:pPr>
      <w:r w:rsidRPr="00B50D77">
        <w:rPr>
          <w:rFonts w:ascii="Times New Roman" w:hAnsi="Times New Roman" w:cs="Times New Roman"/>
          <w:sz w:val="24"/>
          <w:szCs w:val="24"/>
          <w:lang w:val="en-US"/>
        </w:rPr>
        <w:t>Bagian Belakang</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Daftar pustaka</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Daftar istilah</w:t>
      </w:r>
    </w:p>
    <w:p w:rsidR="00AE0D8B" w:rsidRPr="00B50D77" w:rsidRDefault="00AE0D8B" w:rsidP="00AE0D8B">
      <w:pPr>
        <w:pStyle w:val="ListParagraph"/>
        <w:numPr>
          <w:ilvl w:val="1"/>
          <w:numId w:val="16"/>
        </w:numPr>
        <w:autoSpaceDE w:val="0"/>
        <w:autoSpaceDN w:val="0"/>
        <w:adjustRightInd w:val="0"/>
        <w:spacing w:after="0" w:line="480" w:lineRule="auto"/>
        <w:ind w:left="709" w:hanging="283"/>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Daftar gambar</w:t>
      </w:r>
    </w:p>
    <w:p w:rsidR="00AE0D8B" w:rsidRPr="00B50D77" w:rsidRDefault="00AE0D8B" w:rsidP="00AE0D8B">
      <w:pPr>
        <w:autoSpaceDE w:val="0"/>
        <w:autoSpaceDN w:val="0"/>
        <w:adjustRightInd w:val="0"/>
        <w:spacing w:after="0" w:line="480" w:lineRule="auto"/>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Cover belakang berisi gambaran singkat mengenai isi dalam buku, </w:t>
      </w:r>
      <w:r w:rsidRPr="00B50D77">
        <w:rPr>
          <w:rFonts w:ascii="Times New Roman" w:hAnsi="Times New Roman" w:cs="Times New Roman"/>
          <w:i/>
          <w:sz w:val="24"/>
          <w:szCs w:val="24"/>
          <w:lang w:val="en-US"/>
        </w:rPr>
        <w:t xml:space="preserve">testimonial, </w:t>
      </w:r>
      <w:r w:rsidRPr="00B50D77">
        <w:rPr>
          <w:rFonts w:ascii="Times New Roman" w:hAnsi="Times New Roman" w:cs="Times New Roman"/>
          <w:sz w:val="24"/>
          <w:szCs w:val="24"/>
          <w:lang w:val="en-US"/>
        </w:rPr>
        <w:t>harga, nama atau logo penerbit, elemen visual atau teks lainnya.</w:t>
      </w:r>
    </w:p>
    <w:p w:rsidR="00AE0D8B" w:rsidRPr="00B50D77" w:rsidRDefault="00AE0D8B" w:rsidP="00AE0D8B">
      <w:pPr>
        <w:pStyle w:val="Heading4"/>
        <w:rPr>
          <w:rFonts w:cs="Times New Roman"/>
        </w:rPr>
      </w:pPr>
      <w:r w:rsidRPr="00B50D77">
        <w:rPr>
          <w:rFonts w:cs="Times New Roman"/>
        </w:rPr>
        <w:t>Jenis buku</w:t>
      </w:r>
      <w:r w:rsidRPr="00B50D77">
        <w:rPr>
          <w:rFonts w:cs="Times New Roman"/>
        </w:rPr>
        <w:tab/>
      </w:r>
    </w:p>
    <w:p w:rsidR="00AE0D8B" w:rsidRPr="00B50D77" w:rsidRDefault="00AE0D8B" w:rsidP="00AE0D8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Dalam bukunya, Bambang Trim (2013: 7) menggolongkan jenis buku berdasarkan bidang kreativitasnya, yaitu:</w:t>
      </w:r>
    </w:p>
    <w:p w:rsidR="00AE0D8B" w:rsidRPr="00B50D77" w:rsidRDefault="00AE0D8B" w:rsidP="00AE0D8B">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Buku Fiksi</w:t>
      </w:r>
    </w:p>
    <w:p w:rsidR="00AE0D8B" w:rsidRPr="00B50D77" w:rsidRDefault="00AE0D8B" w:rsidP="00AE0D8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 xml:space="preserve">Buku fiksi merupakan buku yang dibuat oleh penulis berdasarkan imajinasinya, tidak terpaut oleh sejarah dan fakta. Dalam buku fiksi pembaca dibawa ke ruang imajinasi yang dibuat oleh penulis, dan seolah merasakan imajinasi itu ada di dunia nyata. Beberapa buku jenis fiksi ini yaitu novel, komik, buku dongeng. </w:t>
      </w:r>
    </w:p>
    <w:p w:rsidR="00AE0D8B" w:rsidRPr="00B50D77" w:rsidRDefault="00AE0D8B" w:rsidP="00AE0D8B">
      <w:pPr>
        <w:pStyle w:val="ListParagraph"/>
        <w:numPr>
          <w:ilvl w:val="0"/>
          <w:numId w:val="6"/>
        </w:numPr>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Buku Non Fiksi</w:t>
      </w:r>
    </w:p>
    <w:p w:rsidR="00AE0D8B" w:rsidRPr="00B50D77" w:rsidRDefault="00AE0D8B" w:rsidP="00AE0D8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 xml:space="preserve">Buku non fiksi merupakan buku yang dibuat berdasarkan fakta, tidak bersifat imajinatif, dan berdasarkan data yang valid dan tidak direkayasa. Jenis </w:t>
      </w:r>
      <w:r w:rsidRPr="00B50D77">
        <w:rPr>
          <w:rFonts w:ascii="Times New Roman" w:hAnsi="Times New Roman" w:cs="Times New Roman"/>
          <w:color w:val="000000"/>
          <w:sz w:val="24"/>
          <w:szCs w:val="24"/>
        </w:rPr>
        <w:lastRenderedPageBreak/>
        <w:t>buku ini adalah buku ilmiah, buku ajar, kamus, buku referensi dan lain sebagainya.</w:t>
      </w:r>
    </w:p>
    <w:p w:rsidR="00AE0D8B" w:rsidRPr="00B50D77" w:rsidRDefault="00AE0D8B" w:rsidP="00AE0D8B">
      <w:pPr>
        <w:autoSpaceDE w:val="0"/>
        <w:autoSpaceDN w:val="0"/>
        <w:adjustRightInd w:val="0"/>
        <w:spacing w:after="0" w:line="480" w:lineRule="auto"/>
        <w:ind w:firstLine="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Berdasarkan isi buku tersebut, jenis buku pun dikelompokkan menjadi beberapa jenis, yaitu:</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Novel</w:t>
      </w:r>
    </w:p>
    <w:p w:rsidR="00AE0D8B" w:rsidRPr="00B50D77" w:rsidRDefault="00AE0D8B" w:rsidP="00AE0D8B">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 xml:space="preserve">Novel merupakan karya fiksi prosa yang tertulis dan naratif, berbentuk cerita yang menonjolkan watak dan sifat setiap tokoh. Novel berisi setidaknya 40.000 kata tidak dibatasi keterbataan struktural dan metrikal sandiwara atau sajak. </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Komik</w:t>
      </w:r>
    </w:p>
    <w:p w:rsidR="00AE0D8B" w:rsidRPr="00B50D77" w:rsidRDefault="00AE0D8B" w:rsidP="00AE0D8B">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Komik merupakan serangkaian gambar tidak bergerak yang disusun membentuk cerita bersambung diikuti dengan teks percakapan di dalam bentuk balon percakapan (</w:t>
      </w:r>
      <w:r w:rsidRPr="00B50D77">
        <w:rPr>
          <w:rFonts w:ascii="Times New Roman" w:hAnsi="Times New Roman" w:cs="Times New Roman"/>
          <w:i/>
          <w:color w:val="000000"/>
          <w:sz w:val="24"/>
          <w:szCs w:val="24"/>
        </w:rPr>
        <w:t>call out</w:t>
      </w:r>
      <w:r w:rsidRPr="00B50D77">
        <w:rPr>
          <w:rFonts w:ascii="Times New Roman" w:hAnsi="Times New Roman" w:cs="Times New Roman"/>
          <w:color w:val="000000"/>
          <w:sz w:val="24"/>
          <w:szCs w:val="24"/>
        </w:rPr>
        <w:t xml:space="preserve">). </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Biografi</w:t>
      </w:r>
    </w:p>
    <w:p w:rsidR="00AE0D8B" w:rsidRPr="00B50D77" w:rsidRDefault="00AE0D8B" w:rsidP="00AE0D8B">
      <w:pPr>
        <w:autoSpaceDE w:val="0"/>
        <w:autoSpaceDN w:val="0"/>
        <w:adjustRightInd w:val="0"/>
        <w:spacing w:after="0" w:line="480" w:lineRule="auto"/>
        <w:ind w:left="567" w:firstLine="567"/>
        <w:jc w:val="both"/>
        <w:rPr>
          <w:rFonts w:ascii="Times New Roman" w:hAnsi="Times New Roman" w:cs="Times New Roman"/>
          <w:i/>
          <w:color w:val="000000"/>
          <w:sz w:val="24"/>
          <w:szCs w:val="24"/>
        </w:rPr>
      </w:pPr>
      <w:r w:rsidRPr="00B50D77">
        <w:rPr>
          <w:rFonts w:ascii="Times New Roman" w:hAnsi="Times New Roman" w:cs="Times New Roman"/>
          <w:color w:val="000000"/>
          <w:sz w:val="24"/>
          <w:szCs w:val="24"/>
        </w:rPr>
        <w:t>Biografi merupakan buku yang menceritakan tentang kisah perjalanan hidup seseorang. Biografi juga menceritakan perasaan yang terlibat dalam mengalami berbagai peristiwa hidup di dalamnya.</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Ensiklopedi</w:t>
      </w:r>
    </w:p>
    <w:p w:rsidR="00AE0D8B" w:rsidRPr="00B50D77" w:rsidRDefault="00AE0D8B" w:rsidP="00AE0D8B">
      <w:pPr>
        <w:autoSpaceDE w:val="0"/>
        <w:autoSpaceDN w:val="0"/>
        <w:adjustRightInd w:val="0"/>
        <w:spacing w:after="0" w:line="480" w:lineRule="auto"/>
        <w:ind w:left="567" w:firstLine="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Ensiklopedi merupakan buku yang berisi tentang penjelasan secara singkat dan padat mengenai setiap cabang ilmu pengetahuan yang tersusun sesuai abjad atau menurut kategori.</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 xml:space="preserve">Kamus </w:t>
      </w:r>
    </w:p>
    <w:p w:rsidR="00AE0D8B" w:rsidRPr="00B50D77" w:rsidRDefault="00AE0D8B" w:rsidP="00AE0D8B">
      <w:pPr>
        <w:autoSpaceDE w:val="0"/>
        <w:autoSpaceDN w:val="0"/>
        <w:adjustRightInd w:val="0"/>
        <w:spacing w:after="0" w:line="480" w:lineRule="auto"/>
        <w:ind w:left="567" w:firstLine="426"/>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lastRenderedPageBreak/>
        <w:t>Menurut kamus besar bahasa Indonesia kamus merupakan buku yang memuat kumpulan istilah atau nama yang disusun menurut abjad beserta penjelasan tentang makna dan pemakainnya.</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Dongeng</w:t>
      </w:r>
    </w:p>
    <w:p w:rsidR="00AE0D8B" w:rsidRPr="00B50D77" w:rsidRDefault="00AE0D8B" w:rsidP="00AE0D8B">
      <w:pPr>
        <w:autoSpaceDE w:val="0"/>
        <w:autoSpaceDN w:val="0"/>
        <w:adjustRightInd w:val="0"/>
        <w:spacing w:after="0" w:line="480" w:lineRule="auto"/>
        <w:ind w:left="567" w:firstLine="426"/>
        <w:jc w:val="both"/>
        <w:rPr>
          <w:rFonts w:ascii="Times New Roman" w:hAnsi="Times New Roman" w:cs="Times New Roman"/>
          <w:b/>
          <w:color w:val="000000"/>
          <w:sz w:val="24"/>
          <w:szCs w:val="24"/>
        </w:rPr>
      </w:pPr>
      <w:r w:rsidRPr="00B50D77">
        <w:rPr>
          <w:rFonts w:ascii="Times New Roman" w:hAnsi="Times New Roman" w:cs="Times New Roman"/>
          <w:color w:val="000000"/>
          <w:sz w:val="24"/>
          <w:szCs w:val="24"/>
        </w:rPr>
        <w:t xml:space="preserve">Dongeng merupakan suatu kisah yang diangkat dari pemikiiran fiktif dan kisah nyata, yang digabugkan menjadi suatu alur cerita dengan pesan moral. </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Cergam</w:t>
      </w:r>
    </w:p>
    <w:p w:rsidR="00AE0D8B" w:rsidRPr="00B50D77" w:rsidRDefault="00AE0D8B" w:rsidP="00AE0D8B">
      <w:pPr>
        <w:autoSpaceDE w:val="0"/>
        <w:autoSpaceDN w:val="0"/>
        <w:adjustRightInd w:val="0"/>
        <w:spacing w:after="0" w:line="480" w:lineRule="auto"/>
        <w:ind w:left="567" w:firstLine="426"/>
        <w:jc w:val="both"/>
        <w:rPr>
          <w:rFonts w:ascii="Times New Roman" w:hAnsi="Times New Roman" w:cs="Times New Roman"/>
          <w:color w:val="000000"/>
          <w:sz w:val="24"/>
          <w:szCs w:val="24"/>
        </w:rPr>
      </w:pPr>
      <w:r w:rsidRPr="00B50D77">
        <w:rPr>
          <w:rFonts w:ascii="Times New Roman" w:hAnsi="Times New Roman" w:cs="Times New Roman"/>
          <w:color w:val="000000"/>
          <w:sz w:val="24"/>
          <w:szCs w:val="24"/>
        </w:rPr>
        <w:t>Cergam merupakan akronim dari cerita bergambar. Cergam merupakan gambar yang dinarasikan. Berbeda dengan komik, cergam lebih sedikit teks cerita karena gambar sudah menguraikan isi dari cerita.</w:t>
      </w:r>
    </w:p>
    <w:p w:rsidR="00AE0D8B" w:rsidRPr="00B50D77" w:rsidRDefault="00AE0D8B" w:rsidP="00AE0D8B">
      <w:pPr>
        <w:pStyle w:val="ListParagraph"/>
        <w:numPr>
          <w:ilvl w:val="0"/>
          <w:numId w:val="7"/>
        </w:numPr>
        <w:autoSpaceDE w:val="0"/>
        <w:autoSpaceDN w:val="0"/>
        <w:adjustRightInd w:val="0"/>
        <w:spacing w:after="0" w:line="480" w:lineRule="auto"/>
        <w:ind w:left="1134" w:hanging="567"/>
        <w:jc w:val="both"/>
        <w:rPr>
          <w:rFonts w:ascii="Times New Roman" w:hAnsi="Times New Roman" w:cs="Times New Roman"/>
          <w:sz w:val="24"/>
          <w:szCs w:val="24"/>
        </w:rPr>
      </w:pPr>
      <w:r w:rsidRPr="00B50D77">
        <w:rPr>
          <w:rFonts w:ascii="Times New Roman" w:hAnsi="Times New Roman" w:cs="Times New Roman"/>
          <w:sz w:val="24"/>
          <w:szCs w:val="24"/>
        </w:rPr>
        <w:t>Buku Fotografi</w:t>
      </w:r>
    </w:p>
    <w:p w:rsidR="00AE0D8B" w:rsidRPr="00B50D77" w:rsidRDefault="00AE0D8B" w:rsidP="00AE0D8B">
      <w:pPr>
        <w:autoSpaceDE w:val="0"/>
        <w:autoSpaceDN w:val="0"/>
        <w:adjustRightInd w:val="0"/>
        <w:spacing w:after="0" w:line="480" w:lineRule="auto"/>
        <w:ind w:left="567" w:firstLine="426"/>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Buku yang berisi kumpulan karya fotografi diikuti dengan teks untuk memperjelas objek yang diulas pada buku. Tata </w:t>
      </w:r>
      <w:r w:rsidRPr="00B50D77">
        <w:rPr>
          <w:rFonts w:ascii="Times New Roman" w:hAnsi="Times New Roman" w:cs="Times New Roman"/>
          <w:i/>
          <w:sz w:val="24"/>
          <w:szCs w:val="24"/>
        </w:rPr>
        <w:t>layout</w:t>
      </w:r>
      <w:r w:rsidRPr="00B50D77">
        <w:rPr>
          <w:rFonts w:ascii="Times New Roman" w:hAnsi="Times New Roman" w:cs="Times New Roman"/>
          <w:sz w:val="24"/>
          <w:szCs w:val="24"/>
        </w:rPr>
        <w:t xml:space="preserve"> pada buku fotografi didesain sedemikian rupa agar komposisinya teratur agar pembaca tidak bingung saat menikmati isi dari buku tersebut.</w:t>
      </w:r>
    </w:p>
    <w:p w:rsidR="00AE0D8B" w:rsidRPr="00B50D77" w:rsidRDefault="00AE0D8B" w:rsidP="00AE0D8B">
      <w:pPr>
        <w:pStyle w:val="Heading4"/>
        <w:rPr>
          <w:rFonts w:cs="Times New Roman"/>
          <w:lang w:val="en-US"/>
        </w:rPr>
      </w:pPr>
      <w:r w:rsidRPr="00B50D77">
        <w:rPr>
          <w:rFonts w:cs="Times New Roman"/>
          <w:lang w:val="en-US"/>
        </w:rPr>
        <w:t>Komponen buku</w:t>
      </w:r>
    </w:p>
    <w:p w:rsidR="00AE0D8B" w:rsidRPr="00B50D77" w:rsidRDefault="00AE0D8B" w:rsidP="00AE0D8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erdasarkan komponen buku yang dijelaskan oleh Haslan (2006:20-21), anatomi buku dibagi berdasarkan tiga kelompok besar yaitu blok buku, halaman, dan grid. Dalam blok buku komponen buku terbagi menjadi sebilan belas bagian yaitu :</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Spine </w:t>
      </w:r>
      <w:r w:rsidRPr="00B50D77">
        <w:rPr>
          <w:rFonts w:ascii="Times New Roman" w:hAnsi="Times New Roman" w:cs="Times New Roman"/>
          <w:sz w:val="24"/>
          <w:szCs w:val="24"/>
          <w:lang w:val="en-US"/>
        </w:rPr>
        <w:t>adalah bagian dari cover buku yang berada di tepi atas, menutupi keseluruhan.</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lastRenderedPageBreak/>
        <w:t xml:space="preserve">Head-band </w:t>
      </w:r>
      <w:r w:rsidRPr="00B50D77">
        <w:rPr>
          <w:rFonts w:ascii="Times New Roman" w:hAnsi="Times New Roman" w:cs="Times New Roman"/>
          <w:sz w:val="24"/>
          <w:szCs w:val="24"/>
          <w:lang w:val="en-US"/>
        </w:rPr>
        <w:t>adalah tali yang digunakan untuk mengikat isi buku, biasanya berwarna untuk menjadi tambahan dari cover binding.</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Hinge </w:t>
      </w:r>
      <w:r w:rsidRPr="00B50D77">
        <w:rPr>
          <w:rFonts w:ascii="Times New Roman" w:hAnsi="Times New Roman" w:cs="Times New Roman"/>
          <w:sz w:val="24"/>
          <w:szCs w:val="24"/>
          <w:lang w:val="en-US"/>
        </w:rPr>
        <w:t>adalah lipatan antara halaman balik dari front cover.</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Head-square </w:t>
      </w:r>
      <w:r w:rsidRPr="00B50D77">
        <w:rPr>
          <w:rFonts w:ascii="Times New Roman" w:hAnsi="Times New Roman" w:cs="Times New Roman"/>
          <w:sz w:val="24"/>
          <w:szCs w:val="24"/>
          <w:lang w:val="en-US"/>
        </w:rPr>
        <w:t>adalah bagian pelindung atas buku.</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Front pastedown </w:t>
      </w:r>
      <w:r w:rsidRPr="00B50D77">
        <w:rPr>
          <w:rFonts w:ascii="Times New Roman" w:hAnsi="Times New Roman" w:cs="Times New Roman"/>
          <w:sz w:val="24"/>
          <w:szCs w:val="24"/>
          <w:lang w:val="en-US"/>
        </w:rPr>
        <w:t>halaman balik dari front cover.</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Cover</w:t>
      </w:r>
      <w:r w:rsidRPr="00B50D77">
        <w:rPr>
          <w:rFonts w:ascii="Times New Roman" w:hAnsi="Times New Roman" w:cs="Times New Roman"/>
          <w:sz w:val="24"/>
          <w:szCs w:val="24"/>
          <w:lang w:val="en-US"/>
        </w:rPr>
        <w:t xml:space="preserve"> berupa kertas tebal atau karton yang berfungsi untuk melindungi </w:t>
      </w:r>
      <w:r w:rsidRPr="00B50D77">
        <w:rPr>
          <w:rFonts w:ascii="Times New Roman" w:hAnsi="Times New Roman" w:cs="Times New Roman"/>
          <w:i/>
          <w:sz w:val="24"/>
          <w:szCs w:val="24"/>
          <w:lang w:val="en-US"/>
        </w:rPr>
        <w:t>book block.</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Foredge square </w:t>
      </w:r>
      <w:r w:rsidRPr="00B50D77">
        <w:rPr>
          <w:rFonts w:ascii="Times New Roman" w:hAnsi="Times New Roman" w:cs="Times New Roman"/>
          <w:sz w:val="24"/>
          <w:szCs w:val="24"/>
          <w:lang w:val="en-US"/>
        </w:rPr>
        <w:t>adalah pelindung bagian tepi depan buku.</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Front board </w:t>
      </w:r>
      <w:r w:rsidRPr="00B50D77">
        <w:rPr>
          <w:rFonts w:ascii="Times New Roman" w:hAnsi="Times New Roman" w:cs="Times New Roman"/>
          <w:sz w:val="24"/>
          <w:szCs w:val="24"/>
          <w:lang w:val="en-US"/>
        </w:rPr>
        <w:t>adalah cover buku bagian depan</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Tail square adalah pelindung bagian bawah buku</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End paper </w:t>
      </w:r>
      <w:r w:rsidRPr="00B50D77">
        <w:rPr>
          <w:rFonts w:ascii="Times New Roman" w:hAnsi="Times New Roman" w:cs="Times New Roman"/>
          <w:sz w:val="24"/>
          <w:szCs w:val="24"/>
          <w:lang w:val="en-US"/>
        </w:rPr>
        <w:t>penghubung bagian depan dan belakang sampul ke halaman pertama dan terakhir.</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Head of book </w:t>
      </w:r>
      <w:r w:rsidRPr="00B50D77">
        <w:rPr>
          <w:rFonts w:ascii="Times New Roman" w:hAnsi="Times New Roman" w:cs="Times New Roman"/>
          <w:sz w:val="24"/>
          <w:szCs w:val="24"/>
          <w:lang w:val="en-US"/>
        </w:rPr>
        <w:t>adalah bagian atas buku.</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Leaves </w:t>
      </w:r>
      <w:r w:rsidRPr="00B50D77">
        <w:rPr>
          <w:rFonts w:ascii="Times New Roman" w:hAnsi="Times New Roman" w:cs="Times New Roman"/>
          <w:sz w:val="24"/>
          <w:szCs w:val="24"/>
          <w:lang w:val="en-US"/>
        </w:rPr>
        <w:t xml:space="preserve">adalah 2 sisi dari page antar </w:t>
      </w:r>
      <w:r w:rsidRPr="00B50D77">
        <w:rPr>
          <w:rFonts w:ascii="Times New Roman" w:hAnsi="Times New Roman" w:cs="Times New Roman"/>
          <w:i/>
          <w:sz w:val="24"/>
          <w:szCs w:val="24"/>
          <w:lang w:val="en-US"/>
        </w:rPr>
        <w:t xml:space="preserve">recto </w:t>
      </w:r>
      <w:r w:rsidRPr="00B50D77">
        <w:rPr>
          <w:rFonts w:ascii="Times New Roman" w:hAnsi="Times New Roman" w:cs="Times New Roman"/>
          <w:sz w:val="24"/>
          <w:szCs w:val="24"/>
          <w:lang w:val="en-US"/>
        </w:rPr>
        <w:t>dan verso.</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Back pastedown </w:t>
      </w:r>
      <w:r w:rsidRPr="00B50D77">
        <w:rPr>
          <w:rFonts w:ascii="Times New Roman" w:hAnsi="Times New Roman" w:cs="Times New Roman"/>
          <w:sz w:val="24"/>
          <w:szCs w:val="24"/>
          <w:lang w:val="en-US"/>
        </w:rPr>
        <w:t>adalah sisi balik dari back cover.</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Back cover </w:t>
      </w:r>
      <w:r w:rsidRPr="00B50D77">
        <w:rPr>
          <w:rFonts w:ascii="Times New Roman" w:hAnsi="Times New Roman" w:cs="Times New Roman"/>
          <w:sz w:val="24"/>
          <w:szCs w:val="24"/>
          <w:lang w:val="en-US"/>
        </w:rPr>
        <w:t>adalah cover buku bagian belakang.</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 </w:t>
      </w:r>
      <w:r w:rsidRPr="00B50D77">
        <w:rPr>
          <w:rFonts w:ascii="Times New Roman" w:hAnsi="Times New Roman" w:cs="Times New Roman"/>
          <w:i/>
          <w:sz w:val="24"/>
          <w:szCs w:val="24"/>
          <w:lang w:val="en-US"/>
        </w:rPr>
        <w:t xml:space="preserve">Foredge </w:t>
      </w:r>
      <w:r w:rsidRPr="00B50D77">
        <w:rPr>
          <w:rFonts w:ascii="Times New Roman" w:hAnsi="Times New Roman" w:cs="Times New Roman"/>
          <w:sz w:val="24"/>
          <w:szCs w:val="24"/>
          <w:lang w:val="en-US"/>
        </w:rPr>
        <w:t>adalah tepi depan dari (isi) buku.</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Turn-in </w:t>
      </w:r>
      <w:r w:rsidRPr="00B50D77">
        <w:rPr>
          <w:rFonts w:ascii="Times New Roman" w:hAnsi="Times New Roman" w:cs="Times New Roman"/>
          <w:sz w:val="24"/>
          <w:szCs w:val="24"/>
          <w:lang w:val="en-US"/>
        </w:rPr>
        <w:t>adalah jarak tiap lembar.</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Tail </w:t>
      </w:r>
      <w:r w:rsidRPr="00B50D77">
        <w:rPr>
          <w:rFonts w:ascii="Times New Roman" w:hAnsi="Times New Roman" w:cs="Times New Roman"/>
          <w:sz w:val="24"/>
          <w:szCs w:val="24"/>
          <w:lang w:val="en-US"/>
        </w:rPr>
        <w:t>adalah bagian bawah (isi) buku.</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Fly leaf </w:t>
      </w:r>
      <w:r w:rsidRPr="00B50D77">
        <w:rPr>
          <w:rFonts w:ascii="Times New Roman" w:hAnsi="Times New Roman" w:cs="Times New Roman"/>
          <w:sz w:val="24"/>
          <w:szCs w:val="24"/>
          <w:lang w:val="en-US"/>
        </w:rPr>
        <w:t xml:space="preserve"> adalah halaman selanjutnya dari end paper.</w:t>
      </w:r>
    </w:p>
    <w:p w:rsidR="00AE0D8B" w:rsidRPr="00B50D77" w:rsidRDefault="00AE0D8B" w:rsidP="00AE0D8B">
      <w:pPr>
        <w:pStyle w:val="ListParagraph"/>
        <w:numPr>
          <w:ilvl w:val="0"/>
          <w:numId w:val="17"/>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 Foot </w:t>
      </w:r>
      <w:r w:rsidRPr="00B50D77">
        <w:rPr>
          <w:rFonts w:ascii="Times New Roman" w:hAnsi="Times New Roman" w:cs="Times New Roman"/>
          <w:sz w:val="24"/>
          <w:szCs w:val="24"/>
          <w:lang w:val="en-US"/>
        </w:rPr>
        <w:t>adalah bagian bawah page.</w:t>
      </w:r>
    </w:p>
    <w:p w:rsidR="00AE0D8B" w:rsidRPr="00B50D77" w:rsidRDefault="00AE0D8B" w:rsidP="00AD2E21">
      <w:pPr>
        <w:pStyle w:val="ListParagraph"/>
        <w:spacing w:line="480" w:lineRule="auto"/>
        <w:ind w:left="0"/>
        <w:jc w:val="center"/>
        <w:rPr>
          <w:rFonts w:ascii="Times New Roman" w:hAnsi="Times New Roman" w:cs="Times New Roman"/>
          <w:sz w:val="24"/>
          <w:szCs w:val="24"/>
          <w:lang w:val="en-US"/>
        </w:rPr>
      </w:pPr>
      <w:r w:rsidRPr="00B50D77">
        <w:rPr>
          <w:rFonts w:ascii="Times New Roman" w:hAnsi="Times New Roman" w:cs="Times New Roman"/>
          <w:lang w:eastAsia="id-ID"/>
        </w:rPr>
        <w:lastRenderedPageBreak/>
        <w:drawing>
          <wp:inline distT="0" distB="0" distL="0" distR="0" wp14:anchorId="1023D91C" wp14:editId="4A4CC61D">
            <wp:extent cx="4623717" cy="2520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val="0"/>
                        </a:ext>
                      </a:extLst>
                    </a:blip>
                    <a:stretch>
                      <a:fillRect/>
                    </a:stretch>
                  </pic:blipFill>
                  <pic:spPr>
                    <a:xfrm>
                      <a:off x="0" y="0"/>
                      <a:ext cx="4623717" cy="2520000"/>
                    </a:xfrm>
                    <a:prstGeom prst="rect">
                      <a:avLst/>
                    </a:prstGeom>
                  </pic:spPr>
                </pic:pic>
              </a:graphicData>
            </a:graphic>
          </wp:inline>
        </w:drawing>
      </w:r>
    </w:p>
    <w:p w:rsidR="00AE0D8B" w:rsidRPr="00B50D77" w:rsidRDefault="00AE0D8B" w:rsidP="00AD2E21">
      <w:pPr>
        <w:pStyle w:val="ListParagraph"/>
        <w:spacing w:line="240" w:lineRule="auto"/>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34 Komponen buku</w:t>
      </w:r>
      <w:r w:rsidRPr="00B50D77">
        <w:rPr>
          <w:rFonts w:ascii="Times New Roman" w:hAnsi="Times New Roman" w:cs="Times New Roman"/>
          <w:sz w:val="20"/>
          <w:szCs w:val="20"/>
          <w:lang w:val="en-US"/>
        </w:rPr>
        <w:br/>
        <w:t xml:space="preserve">(Sumber: </w:t>
      </w:r>
      <w:r w:rsidRPr="00B50D77">
        <w:rPr>
          <w:rFonts w:ascii="Times New Roman" w:hAnsi="Times New Roman" w:cs="Times New Roman"/>
          <w:sz w:val="20"/>
          <w:szCs w:val="20"/>
        </w:rPr>
        <w:t>Andrew Haslam, Book Design, 2006</w:t>
      </w:r>
      <w:r w:rsidRPr="00B50D77">
        <w:rPr>
          <w:rFonts w:ascii="Times New Roman" w:hAnsi="Times New Roman" w:cs="Times New Roman"/>
          <w:sz w:val="20"/>
          <w:szCs w:val="20"/>
          <w:lang w:val="en-US"/>
        </w:rPr>
        <w:t>:</w:t>
      </w:r>
      <w:r w:rsidRPr="00B50D77">
        <w:rPr>
          <w:rFonts w:ascii="Times New Roman" w:hAnsi="Times New Roman" w:cs="Times New Roman"/>
          <w:sz w:val="20"/>
          <w:szCs w:val="20"/>
        </w:rPr>
        <w:t xml:space="preserve"> 20</w:t>
      </w:r>
      <w:r w:rsidRPr="00B50D77">
        <w:rPr>
          <w:rFonts w:ascii="Times New Roman" w:hAnsi="Times New Roman" w:cs="Times New Roman"/>
          <w:sz w:val="20"/>
          <w:szCs w:val="20"/>
          <w:lang w:val="en-US"/>
        </w:rPr>
        <w:t>)</w:t>
      </w:r>
    </w:p>
    <w:p w:rsidR="00AE0D8B" w:rsidRPr="00B50D77" w:rsidRDefault="00AE0D8B" w:rsidP="00AE0D8B">
      <w:pPr>
        <w:pStyle w:val="ListParagraph"/>
        <w:spacing w:line="480" w:lineRule="auto"/>
        <w:ind w:left="927"/>
        <w:jc w:val="center"/>
        <w:rPr>
          <w:rFonts w:ascii="Times New Roman" w:hAnsi="Times New Roman" w:cs="Times New Roman"/>
          <w:sz w:val="24"/>
          <w:szCs w:val="24"/>
          <w:lang w:val="en-US"/>
        </w:rPr>
      </w:pPr>
    </w:p>
    <w:p w:rsidR="00AE0D8B" w:rsidRPr="00B50D77" w:rsidRDefault="00AE0D8B" w:rsidP="00AE0D8B">
      <w:pPr>
        <w:spacing w:line="480" w:lineRule="auto"/>
        <w:ind w:left="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edangkan pada bagian halaman terbagi menjadi sebelas bagian yaitu :</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Potrait </w:t>
      </w:r>
      <w:r w:rsidRPr="00B50D77">
        <w:rPr>
          <w:rFonts w:ascii="Times New Roman" w:hAnsi="Times New Roman" w:cs="Times New Roman"/>
          <w:sz w:val="24"/>
          <w:szCs w:val="24"/>
          <w:lang w:val="en-US"/>
        </w:rPr>
        <w:t>adalah format tinggi halaman lebih tinggi dari lebarnya.</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Landscape </w:t>
      </w:r>
      <w:r w:rsidRPr="00B50D77">
        <w:rPr>
          <w:rFonts w:ascii="Times New Roman" w:hAnsi="Times New Roman" w:cs="Times New Roman"/>
          <w:sz w:val="24"/>
          <w:szCs w:val="24"/>
          <w:lang w:val="en-US"/>
        </w:rPr>
        <w:t>adalah format tinggi halaman lebih kecil dari lebarnya.</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Page Height and width </w:t>
      </w:r>
      <w:r w:rsidRPr="00B50D77">
        <w:rPr>
          <w:rFonts w:ascii="Times New Roman" w:hAnsi="Times New Roman" w:cs="Times New Roman"/>
          <w:sz w:val="24"/>
          <w:szCs w:val="24"/>
          <w:lang w:val="en-US"/>
        </w:rPr>
        <w:t>adalah ukuran dari halaman.</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Verso </w:t>
      </w:r>
      <w:r w:rsidRPr="00B50D77">
        <w:rPr>
          <w:rFonts w:ascii="Times New Roman" w:hAnsi="Times New Roman" w:cs="Times New Roman"/>
          <w:sz w:val="24"/>
          <w:szCs w:val="24"/>
          <w:lang w:val="en-US"/>
        </w:rPr>
        <w:t>adalah bagian kiri halaman yang biasanya diisi dengan nomor ganjil.</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Single Page </w:t>
      </w:r>
      <w:r w:rsidRPr="00B50D77">
        <w:rPr>
          <w:rFonts w:ascii="Times New Roman" w:hAnsi="Times New Roman" w:cs="Times New Roman"/>
          <w:sz w:val="24"/>
          <w:szCs w:val="24"/>
          <w:lang w:val="en-US"/>
        </w:rPr>
        <w:t>adalah halaman yang berada di bagian sebelah kiri.</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Double Page </w:t>
      </w:r>
      <w:r w:rsidRPr="00B50D77">
        <w:rPr>
          <w:rFonts w:ascii="Times New Roman" w:hAnsi="Times New Roman" w:cs="Times New Roman"/>
          <w:sz w:val="24"/>
          <w:szCs w:val="24"/>
          <w:lang w:val="en-US"/>
        </w:rPr>
        <w:t xml:space="preserve">adalah 2 halaman yang berdampingan (kanan dan kiri), terbentuk dari kumpulan </w:t>
      </w:r>
      <w:r w:rsidRPr="00B50D77">
        <w:rPr>
          <w:rFonts w:ascii="Times New Roman" w:hAnsi="Times New Roman" w:cs="Times New Roman"/>
          <w:i/>
          <w:sz w:val="24"/>
          <w:szCs w:val="24"/>
          <w:lang w:val="en-US"/>
        </w:rPr>
        <w:t>single page.</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Head </w:t>
      </w:r>
      <w:r w:rsidRPr="00B50D77">
        <w:rPr>
          <w:rFonts w:ascii="Times New Roman" w:hAnsi="Times New Roman" w:cs="Times New Roman"/>
          <w:sz w:val="24"/>
          <w:szCs w:val="24"/>
          <w:lang w:val="en-US"/>
        </w:rPr>
        <w:t>adalah bagian tengah buku.</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Recto </w:t>
      </w:r>
      <w:r w:rsidRPr="00B50D77">
        <w:rPr>
          <w:rFonts w:ascii="Times New Roman" w:hAnsi="Times New Roman" w:cs="Times New Roman"/>
          <w:sz w:val="24"/>
          <w:szCs w:val="24"/>
          <w:lang w:val="en-US"/>
        </w:rPr>
        <w:t>adalah bagian kanan halaman yang biasanya diisi dengan nomor genap.</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Foredge </w:t>
      </w:r>
      <w:r w:rsidRPr="00B50D77">
        <w:rPr>
          <w:rFonts w:ascii="Times New Roman" w:hAnsi="Times New Roman" w:cs="Times New Roman"/>
          <w:sz w:val="24"/>
          <w:szCs w:val="24"/>
          <w:lang w:val="en-US"/>
        </w:rPr>
        <w:t>adalah bagian depan buku.</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lastRenderedPageBreak/>
        <w:t xml:space="preserve">Foot </w:t>
      </w:r>
      <w:r w:rsidRPr="00B50D77">
        <w:rPr>
          <w:rFonts w:ascii="Times New Roman" w:hAnsi="Times New Roman" w:cs="Times New Roman"/>
          <w:sz w:val="24"/>
          <w:szCs w:val="24"/>
          <w:lang w:val="en-US"/>
        </w:rPr>
        <w:t>adalah bagian bawah buku.</w:t>
      </w:r>
    </w:p>
    <w:p w:rsidR="00AE0D8B" w:rsidRPr="00B50D77" w:rsidRDefault="00AE0D8B" w:rsidP="00AE0D8B">
      <w:pPr>
        <w:pStyle w:val="ListParagraph"/>
        <w:numPr>
          <w:ilvl w:val="0"/>
          <w:numId w:val="18"/>
        </w:numPr>
        <w:spacing w:line="480" w:lineRule="auto"/>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Gutter </w:t>
      </w:r>
      <w:r w:rsidRPr="00B50D77">
        <w:rPr>
          <w:rFonts w:ascii="Times New Roman" w:hAnsi="Times New Roman" w:cs="Times New Roman"/>
          <w:sz w:val="24"/>
          <w:szCs w:val="24"/>
          <w:lang w:val="en-US"/>
        </w:rPr>
        <w:t>adalah jarak untuk binding.</w:t>
      </w:r>
    </w:p>
    <w:p w:rsidR="00AE0D8B" w:rsidRPr="00B50D77" w:rsidRDefault="00AE0D8B" w:rsidP="00AE0D8B">
      <w:pPr>
        <w:spacing w:line="480" w:lineRule="auto"/>
        <w:ind w:left="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Pada bagian grid, kompenen buku terdiri dari </w:t>
      </w:r>
      <w:r w:rsidRPr="00B50D77">
        <w:rPr>
          <w:rFonts w:ascii="Times New Roman" w:hAnsi="Times New Roman" w:cs="Times New Roman"/>
          <w:i/>
          <w:sz w:val="24"/>
          <w:szCs w:val="24"/>
          <w:lang w:val="en-US"/>
        </w:rPr>
        <w:t xml:space="preserve">foliostand, title stand, head margin, interbal, gutter margin, running head stand, picture unit, dead line, columm width, baseline, columm, foot margin, shoulder, columm depth, character per line, </w:t>
      </w:r>
      <w:r w:rsidRPr="00B50D77">
        <w:rPr>
          <w:rFonts w:ascii="Times New Roman" w:hAnsi="Times New Roman" w:cs="Times New Roman"/>
          <w:sz w:val="24"/>
          <w:szCs w:val="24"/>
          <w:lang w:val="en-US"/>
        </w:rPr>
        <w:t>dan throwout.</w:t>
      </w:r>
    </w:p>
    <w:p w:rsidR="00AE0D8B" w:rsidRPr="00B50D77" w:rsidRDefault="00AE0D8B" w:rsidP="00AD2E21">
      <w:pPr>
        <w:spacing w:line="480" w:lineRule="auto"/>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7E591030" wp14:editId="39CEF07B">
            <wp:extent cx="4522952"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val="0"/>
                        </a:ext>
                      </a:extLst>
                    </a:blip>
                    <a:stretch>
                      <a:fillRect/>
                    </a:stretch>
                  </pic:blipFill>
                  <pic:spPr>
                    <a:xfrm>
                      <a:off x="0" y="0"/>
                      <a:ext cx="4522952" cy="2880000"/>
                    </a:xfrm>
                    <a:prstGeom prst="rect">
                      <a:avLst/>
                    </a:prstGeom>
                  </pic:spPr>
                </pic:pic>
              </a:graphicData>
            </a:graphic>
          </wp:inline>
        </w:drawing>
      </w:r>
    </w:p>
    <w:p w:rsidR="00AE0D8B" w:rsidRPr="00B50D77" w:rsidRDefault="00AE0D8B" w:rsidP="00AD2E21">
      <w:pPr>
        <w:pStyle w:val="ListParagraph"/>
        <w:spacing w:line="240" w:lineRule="auto"/>
        <w:ind w:left="0"/>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35 Halaman dan Grid</w:t>
      </w:r>
      <w:r w:rsidRPr="00B50D77">
        <w:rPr>
          <w:rFonts w:ascii="Times New Roman" w:hAnsi="Times New Roman" w:cs="Times New Roman"/>
          <w:sz w:val="20"/>
          <w:szCs w:val="20"/>
          <w:lang w:val="en-US"/>
        </w:rPr>
        <w:br/>
        <w:t xml:space="preserve">(Sumber: </w:t>
      </w:r>
      <w:r w:rsidRPr="00B50D77">
        <w:rPr>
          <w:rFonts w:ascii="Times New Roman" w:hAnsi="Times New Roman" w:cs="Times New Roman"/>
          <w:sz w:val="20"/>
          <w:szCs w:val="20"/>
        </w:rPr>
        <w:t>Andrew Haslam, Book Design, 2006</w:t>
      </w:r>
      <w:r w:rsidRPr="00B50D77">
        <w:rPr>
          <w:rFonts w:ascii="Times New Roman" w:hAnsi="Times New Roman" w:cs="Times New Roman"/>
          <w:sz w:val="20"/>
          <w:szCs w:val="20"/>
          <w:lang w:val="en-US"/>
        </w:rPr>
        <w:t>:</w:t>
      </w:r>
      <w:r w:rsidRPr="00B50D77">
        <w:rPr>
          <w:rFonts w:ascii="Times New Roman" w:hAnsi="Times New Roman" w:cs="Times New Roman"/>
          <w:sz w:val="20"/>
          <w:szCs w:val="20"/>
        </w:rPr>
        <w:t>2</w:t>
      </w:r>
      <w:r w:rsidRPr="00B50D77">
        <w:rPr>
          <w:rFonts w:ascii="Times New Roman" w:hAnsi="Times New Roman" w:cs="Times New Roman"/>
          <w:sz w:val="20"/>
          <w:szCs w:val="20"/>
          <w:lang w:val="en-US"/>
        </w:rPr>
        <w:t>1)</w:t>
      </w:r>
    </w:p>
    <w:p w:rsidR="00AE0D8B" w:rsidRPr="00B50D77" w:rsidRDefault="00AE0D8B" w:rsidP="00AE0D8B">
      <w:pPr>
        <w:spacing w:line="480" w:lineRule="auto"/>
        <w:ind w:left="567"/>
        <w:jc w:val="both"/>
        <w:rPr>
          <w:rFonts w:ascii="Times New Roman" w:hAnsi="Times New Roman" w:cs="Times New Roman"/>
          <w:sz w:val="24"/>
          <w:szCs w:val="24"/>
          <w:lang w:val="en-US"/>
        </w:rPr>
      </w:pPr>
    </w:p>
    <w:p w:rsidR="00FF53CB" w:rsidRPr="00B50D77" w:rsidRDefault="00FF53CB" w:rsidP="006945F3">
      <w:pPr>
        <w:pStyle w:val="Heading3"/>
        <w:ind w:left="567" w:hanging="567"/>
        <w:rPr>
          <w:rFonts w:cs="Times New Roman"/>
          <w:i/>
          <w:lang w:val="en-US"/>
        </w:rPr>
      </w:pPr>
      <w:r w:rsidRPr="00B50D77">
        <w:rPr>
          <w:rFonts w:cs="Times New Roman"/>
          <w:i/>
          <w:lang w:val="en-US"/>
        </w:rPr>
        <w:t xml:space="preserve"> Layout</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Layout dapat dijabarkan sebagai tata letak elemen-elemen desain terhadap suatu bidang dalam media tertentu untuk mendukung konsep/pesan yang dibawanya. Layout adalah salah satu proses/tahapan kerja dalam desain. Dapat dikatakan bahwa desain merupakan arsiteknya. Namun definisi </w:t>
      </w:r>
      <w:r w:rsidRPr="00B50D77">
        <w:rPr>
          <w:rFonts w:ascii="Times New Roman" w:hAnsi="Times New Roman" w:cs="Times New Roman"/>
          <w:i/>
          <w:sz w:val="24"/>
          <w:szCs w:val="24"/>
          <w:lang w:val="en-US"/>
        </w:rPr>
        <w:t>layout</w:t>
      </w:r>
      <w:r w:rsidRPr="00B50D77">
        <w:rPr>
          <w:rFonts w:ascii="Times New Roman" w:hAnsi="Times New Roman" w:cs="Times New Roman"/>
          <w:sz w:val="24"/>
          <w:szCs w:val="24"/>
          <w:lang w:val="en-US"/>
        </w:rPr>
        <w:t xml:space="preserve"> dalam </w:t>
      </w:r>
      <w:r w:rsidRPr="00B50D77">
        <w:rPr>
          <w:rFonts w:ascii="Times New Roman" w:hAnsi="Times New Roman" w:cs="Times New Roman"/>
          <w:sz w:val="24"/>
          <w:szCs w:val="24"/>
          <w:lang w:val="en-US"/>
        </w:rPr>
        <w:lastRenderedPageBreak/>
        <w:t xml:space="preserve">perkembangannya sudah sangat meluas dan melebur dengan definisi desain itu sendiri, sehingga banyak orang mengatakan bahwa melayout itu sama dengan mendesain. Proses membuat </w:t>
      </w:r>
      <w:r w:rsidRPr="00B50D77">
        <w:rPr>
          <w:rFonts w:ascii="Times New Roman" w:hAnsi="Times New Roman" w:cs="Times New Roman"/>
          <w:i/>
          <w:sz w:val="24"/>
          <w:szCs w:val="24"/>
          <w:lang w:val="en-US"/>
        </w:rPr>
        <w:t xml:space="preserve">layout </w:t>
      </w:r>
      <w:r w:rsidRPr="00B50D77">
        <w:rPr>
          <w:rFonts w:ascii="Times New Roman" w:hAnsi="Times New Roman" w:cs="Times New Roman"/>
          <w:sz w:val="24"/>
          <w:szCs w:val="24"/>
          <w:lang w:val="en-US"/>
        </w:rPr>
        <w:t>adalah merengkaikan unsur-unsur tertentu menjadi susunan yang baik dan dapat mencapai tujuan tertentu (Rustan,2014:1).</w:t>
      </w:r>
    </w:p>
    <w:p w:rsidR="00FF53CB" w:rsidRPr="00B50D77" w:rsidRDefault="00FF53CB" w:rsidP="00FF53CB">
      <w:pPr>
        <w:pStyle w:val="Heading4"/>
        <w:ind w:left="0" w:firstLine="0"/>
        <w:jc w:val="both"/>
        <w:rPr>
          <w:rFonts w:cs="Times New Roman"/>
          <w:szCs w:val="24"/>
          <w:lang w:val="en-US"/>
        </w:rPr>
      </w:pPr>
      <w:r w:rsidRPr="00B50D77">
        <w:rPr>
          <w:rFonts w:cs="Times New Roman"/>
          <w:lang w:val="en-US"/>
        </w:rPr>
        <w:t xml:space="preserve">Prinsip-prinsip </w:t>
      </w:r>
      <w:r w:rsidRPr="00B50D77">
        <w:rPr>
          <w:rFonts w:cs="Times New Roman"/>
          <w:i/>
          <w:lang w:val="en-US"/>
        </w:rPr>
        <w:t>Layout</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Prinsip-Prinsip Layout Dari waktu ke waktu, desain Layout perlu dipertimbangkan sebagai sesuatu yang dinamis dan punya fleksibilitas. Dalam sebuah layout, terdapat beberapa prinsip – prinsip yang biasa diterapkan agar menjadikan layout yang baik (Surianto Rustan, 2014 :76). Berikut prinsip – prinsip layout yaitu: </w:t>
      </w:r>
    </w:p>
    <w:p w:rsidR="00FF53CB" w:rsidRPr="00B50D77" w:rsidRDefault="00FF53CB" w:rsidP="00FF53CB">
      <w:pPr>
        <w:pStyle w:val="ListParagraph"/>
        <w:numPr>
          <w:ilvl w:val="0"/>
          <w:numId w:val="14"/>
        </w:numPr>
        <w:spacing w:line="480" w:lineRule="auto"/>
        <w:ind w:left="567" w:hanging="567"/>
        <w:jc w:val="both"/>
        <w:rPr>
          <w:rFonts w:ascii="Times New Roman" w:hAnsi="Times New Roman" w:cs="Times New Roman"/>
          <w:i/>
          <w:sz w:val="24"/>
          <w:szCs w:val="24"/>
          <w:lang w:val="en-US"/>
        </w:rPr>
      </w:pPr>
      <w:r w:rsidRPr="00B50D77">
        <w:rPr>
          <w:rFonts w:ascii="Times New Roman" w:hAnsi="Times New Roman" w:cs="Times New Roman"/>
          <w:b/>
          <w:i/>
          <w:sz w:val="24"/>
          <w:szCs w:val="24"/>
        </w:rPr>
        <w:t>Sequence</w:t>
      </w:r>
      <w:r w:rsidRPr="00B50D77">
        <w:rPr>
          <w:rFonts w:ascii="Times New Roman" w:hAnsi="Times New Roman" w:cs="Times New Roman"/>
          <w:i/>
          <w:sz w:val="24"/>
          <w:szCs w:val="24"/>
        </w:rPr>
        <w:t xml:space="preserve"> </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Berdasarkan penelitian yang dilakukan oleh Dr. Mario R. Garcia dan Pegie Stark di wilayah-wilayah pengguna Bahasa dan tulisan latin, orang membaca dari kiri ke kanan dan dari atas ke bawah.</w:t>
      </w:r>
    </w:p>
    <w:p w:rsidR="00FF53CB" w:rsidRPr="00B50D77" w:rsidRDefault="00FF53CB" w:rsidP="00CB006E">
      <w:pPr>
        <w:pStyle w:val="ListParagraph"/>
        <w:numPr>
          <w:ilvl w:val="0"/>
          <w:numId w:val="14"/>
        </w:numPr>
        <w:spacing w:line="480" w:lineRule="auto"/>
        <w:ind w:left="567" w:hanging="567"/>
        <w:jc w:val="both"/>
        <w:rPr>
          <w:rFonts w:ascii="Times New Roman" w:hAnsi="Times New Roman" w:cs="Times New Roman"/>
          <w:b/>
          <w:i/>
          <w:sz w:val="24"/>
          <w:szCs w:val="24"/>
          <w:lang w:val="en-US"/>
        </w:rPr>
      </w:pPr>
      <w:r w:rsidRPr="00B50D77">
        <w:rPr>
          <w:rFonts w:ascii="Times New Roman" w:hAnsi="Times New Roman" w:cs="Times New Roman"/>
          <w:b/>
          <w:i/>
          <w:sz w:val="24"/>
          <w:szCs w:val="24"/>
        </w:rPr>
        <w:t xml:space="preserve">Emphasis </w:t>
      </w:r>
    </w:p>
    <w:p w:rsidR="00FF53CB" w:rsidRPr="00B50D77" w:rsidRDefault="00FF53CB" w:rsidP="00CB006E">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Emphasis digunakan untuk memberi penekanan, atau menjadikan sebuah elemen sebagai pusat perhatian. Emphasis juga untuk membangun sequence. Di emphasis tersebut juga ada macam-macam cara menciptakan emphasis, salah satunya dengan kontras (bias lewat kontras ukuran, posisi, warna, bentuk, konsep yang berlawanan, dan lain-lain). Selain kontras, emphasis bias diciptakan lewat elemen layout yang mengandung pesan kontroversial, unik, atau emosional, efeknya akan lebih kuat dan bias menarik orang untuk membacanya. </w:t>
      </w:r>
    </w:p>
    <w:p w:rsidR="00FF53CB" w:rsidRPr="00B50D77" w:rsidRDefault="00FF53CB" w:rsidP="00FF53CB">
      <w:pPr>
        <w:pStyle w:val="ListParagraph"/>
        <w:numPr>
          <w:ilvl w:val="0"/>
          <w:numId w:val="14"/>
        </w:numPr>
        <w:spacing w:line="480" w:lineRule="auto"/>
        <w:ind w:left="567" w:hanging="567"/>
        <w:jc w:val="both"/>
        <w:rPr>
          <w:rFonts w:ascii="Times New Roman" w:hAnsi="Times New Roman" w:cs="Times New Roman"/>
          <w:b/>
          <w:i/>
          <w:sz w:val="24"/>
          <w:szCs w:val="24"/>
          <w:lang w:val="en-US"/>
        </w:rPr>
      </w:pPr>
      <w:r w:rsidRPr="00B50D77">
        <w:rPr>
          <w:rFonts w:ascii="Times New Roman" w:hAnsi="Times New Roman" w:cs="Times New Roman"/>
          <w:b/>
          <w:i/>
          <w:sz w:val="24"/>
          <w:szCs w:val="24"/>
        </w:rPr>
        <w:lastRenderedPageBreak/>
        <w:t xml:space="preserve">Balance </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 xml:space="preserve">Balance/keseimbangan adalah sebuah pencerminan, keseimbangan yang simetris dapat dibuktikan dengan tepat secara matematis, sedangkan yang asimetris keseimbangannya lebih bersifat optis atau “kelihatannya seimbang”. Keseimbangan yang dicapai lewat simetris sebagai contoh dapat dijumpai pada makhluk hidup dan benda-benda, contohnya kupu-kupu dan jam pasir. </w:t>
      </w:r>
    </w:p>
    <w:p w:rsidR="00FF53CB" w:rsidRPr="00B50D77" w:rsidRDefault="00FF53CB" w:rsidP="00FF53CB">
      <w:pPr>
        <w:pStyle w:val="ListParagraph"/>
        <w:numPr>
          <w:ilvl w:val="0"/>
          <w:numId w:val="14"/>
        </w:numPr>
        <w:spacing w:line="480" w:lineRule="auto"/>
        <w:ind w:left="567" w:hanging="567"/>
        <w:jc w:val="both"/>
        <w:rPr>
          <w:rFonts w:ascii="Times New Roman" w:hAnsi="Times New Roman" w:cs="Times New Roman"/>
          <w:b/>
          <w:i/>
          <w:sz w:val="24"/>
          <w:szCs w:val="24"/>
          <w:lang w:val="en-US"/>
        </w:rPr>
      </w:pPr>
      <w:r w:rsidRPr="00B50D77">
        <w:rPr>
          <w:rFonts w:ascii="Times New Roman" w:hAnsi="Times New Roman" w:cs="Times New Roman"/>
          <w:b/>
          <w:i/>
          <w:sz w:val="24"/>
          <w:szCs w:val="24"/>
        </w:rPr>
        <w:t>Unity</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t>Unity tidak berarti hanya kesatuan dari elemen-elemen yang secara fisik kelihatan, namun juga kesatuan antara yang fisik dan non fisik yaitu pesan/komunikasi yang dibawa dalam konsep desain tersebut.</w:t>
      </w:r>
    </w:p>
    <w:p w:rsidR="00FF53CB" w:rsidRPr="00B50D77" w:rsidRDefault="00FF53CB" w:rsidP="00CB006E">
      <w:pPr>
        <w:pStyle w:val="Heading4"/>
        <w:rPr>
          <w:rFonts w:cs="Times New Roman"/>
          <w:lang w:val="en-US"/>
        </w:rPr>
      </w:pPr>
      <w:r w:rsidRPr="00B50D77">
        <w:rPr>
          <w:rFonts w:cs="Times New Roman"/>
          <w:lang w:val="en-US"/>
        </w:rPr>
        <w:t>Gaya Layout</w:t>
      </w:r>
    </w:p>
    <w:p w:rsidR="00E416A0" w:rsidRPr="00B50D77" w:rsidRDefault="006F755E" w:rsidP="00CB006E">
      <w:pPr>
        <w:spacing w:line="480" w:lineRule="auto"/>
        <w:ind w:firstLine="567"/>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Berikut merupakan beberapa jenis layout (Fauziyah,2017) </w:t>
      </w:r>
      <w:r w:rsidR="00940D3F"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lang w:val="en-US"/>
        </w:rPr>
        <w:t>:</w:t>
      </w:r>
    </w:p>
    <w:p w:rsidR="00FF53CB" w:rsidRPr="00B50D77" w:rsidRDefault="00FF53CB" w:rsidP="00CB006E">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t xml:space="preserve">Mondrian </w:t>
      </w:r>
      <w:r w:rsidRPr="00B50D77">
        <w:rPr>
          <w:rFonts w:ascii="Times New Roman" w:hAnsi="Times New Roman" w:cs="Times New Roman"/>
          <w:b/>
          <w:i/>
          <w:sz w:val="24"/>
          <w:szCs w:val="24"/>
          <w:lang w:val="en-US"/>
        </w:rPr>
        <w:t>Layout</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Jenis layout ini mengacu kepada karya Piet Mondrian seorang pelukisa asal Belanda. Memiliki desain yang asimetris dengan menggunakan warna dasar merah, kuning, biru serta garis hitam sebagai pemisah antar ruangan. Unsur gambar di termpatkan dalam bidang segi empat.</w:t>
      </w:r>
    </w:p>
    <w:p w:rsidR="00FF53CB" w:rsidRPr="00B50D77" w:rsidRDefault="00FF53CB" w:rsidP="00CB006E">
      <w:pPr>
        <w:pStyle w:val="ListParagraph"/>
        <w:ind w:left="0"/>
        <w:jc w:val="center"/>
        <w:rPr>
          <w:rFonts w:ascii="Times New Roman" w:hAnsi="Times New Roman" w:cs="Times New Roman"/>
          <w:sz w:val="20"/>
          <w:szCs w:val="20"/>
          <w:lang w:val="en-US"/>
        </w:rPr>
      </w:pPr>
      <w:r w:rsidRPr="00B50D77">
        <w:rPr>
          <w:rFonts w:ascii="Times New Roman" w:hAnsi="Times New Roman" w:cs="Times New Roman"/>
          <w:lang w:eastAsia="id-ID"/>
        </w:rPr>
        <w:lastRenderedPageBreak/>
        <w:drawing>
          <wp:inline distT="0" distB="0" distL="0" distR="0" wp14:anchorId="52EC8004" wp14:editId="55F7F16B">
            <wp:extent cx="1664033" cy="2456953"/>
            <wp:effectExtent l="0" t="0" r="0" b="635"/>
            <wp:docPr id="27" name="Picture 27" descr="Jenis-jenis Design Layout | Curiosity is Not a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is-jenis Design Layout | Curiosity is Not a Crime"/>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1664033" cy="2456953"/>
                    </a:xfrm>
                    <a:prstGeom prst="rect">
                      <a:avLst/>
                    </a:prstGeom>
                    <a:noFill/>
                    <a:ln>
                      <a:noFill/>
                    </a:ln>
                  </pic:spPr>
                </pic:pic>
              </a:graphicData>
            </a:graphic>
          </wp:inline>
        </w:drawing>
      </w:r>
      <w:r w:rsidRPr="00B50D77">
        <w:rPr>
          <w:rFonts w:ascii="Times New Roman" w:hAnsi="Times New Roman" w:cs="Times New Roman"/>
          <w:sz w:val="20"/>
          <w:szCs w:val="20"/>
          <w:lang w:val="en-US"/>
        </w:rPr>
        <w:br/>
      </w:r>
      <w:r w:rsidRPr="00B50D77">
        <w:rPr>
          <w:rFonts w:ascii="Times New Roman" w:hAnsi="Times New Roman" w:cs="Times New Roman"/>
          <w:sz w:val="20"/>
          <w:szCs w:val="20"/>
          <w:lang w:val="en-US"/>
        </w:rPr>
        <w:br/>
      </w: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25 Mondrian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39"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FF53CB">
      <w:pPr>
        <w:pStyle w:val="ListParagraph"/>
        <w:spacing w:line="480" w:lineRule="auto"/>
        <w:jc w:val="center"/>
        <w:rPr>
          <w:rFonts w:ascii="Times New Roman" w:hAnsi="Times New Roman" w:cs="Times New Roman"/>
          <w:sz w:val="24"/>
          <w:szCs w:val="24"/>
          <w:lang w:val="en-US"/>
        </w:rPr>
      </w:pPr>
    </w:p>
    <w:p w:rsidR="00FF53CB" w:rsidRPr="00B50D77" w:rsidRDefault="00FF53CB" w:rsidP="00FF53CB">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t>Axial Layout</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Jenis layout ini memiliki tampilan visual yang kuat ditengah halaman dengan tampilan elemen pendukung di sekeliling gambar utama biasaya berupa gambar atau tulisan yang berhubungan dengan tampilan di tengah halaman sebagai titik pusatnya.</w:t>
      </w:r>
    </w:p>
    <w:p w:rsidR="00FF53CB" w:rsidRPr="00B50D77" w:rsidRDefault="00FF53CB" w:rsidP="00CB006E">
      <w:pPr>
        <w:pStyle w:val="ListParagraph"/>
        <w:spacing w:line="240" w:lineRule="auto"/>
        <w:ind w:left="0"/>
        <w:jc w:val="center"/>
        <w:rPr>
          <w:rFonts w:ascii="Times New Roman" w:hAnsi="Times New Roman" w:cs="Times New Roman"/>
          <w:sz w:val="20"/>
          <w:szCs w:val="20"/>
          <w:lang w:val="en-US"/>
        </w:rPr>
      </w:pPr>
      <w:r w:rsidRPr="00B50D77">
        <w:rPr>
          <w:rFonts w:ascii="Times New Roman" w:hAnsi="Times New Roman" w:cs="Times New Roman"/>
          <w:lang w:eastAsia="id-ID"/>
        </w:rPr>
        <w:drawing>
          <wp:inline distT="0" distB="0" distL="0" distR="0" wp14:anchorId="23F57927" wp14:editId="1B359A7F">
            <wp:extent cx="1418091" cy="1884459"/>
            <wp:effectExtent l="0" t="0" r="0" b="1905"/>
            <wp:docPr id="30" name="Picture 30" descr="Jenis-jenis Design Layout | Curiosity is Not a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nis-jenis Design Layout | Curiosity is Not a Crime"/>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1418760" cy="1885348"/>
                    </a:xfrm>
                    <a:prstGeom prst="rect">
                      <a:avLst/>
                    </a:prstGeom>
                    <a:noFill/>
                    <a:ln>
                      <a:noFill/>
                    </a:ln>
                  </pic:spPr>
                </pic:pic>
              </a:graphicData>
            </a:graphic>
          </wp:inline>
        </w:drawing>
      </w:r>
      <w:r w:rsidRPr="00B50D77">
        <w:rPr>
          <w:rFonts w:ascii="Times New Roman" w:hAnsi="Times New Roman" w:cs="Times New Roman"/>
          <w:sz w:val="20"/>
          <w:szCs w:val="20"/>
          <w:lang w:val="en-US"/>
        </w:rPr>
        <w:br/>
      </w: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26 Axial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41"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Default="00FF53CB" w:rsidP="00FF53CB">
      <w:pPr>
        <w:pStyle w:val="ListParagraph"/>
        <w:spacing w:line="240" w:lineRule="auto"/>
        <w:jc w:val="center"/>
        <w:rPr>
          <w:rFonts w:ascii="Times New Roman" w:hAnsi="Times New Roman" w:cs="Times New Roman"/>
          <w:sz w:val="20"/>
          <w:szCs w:val="20"/>
          <w:lang w:val="en-US"/>
        </w:rPr>
      </w:pPr>
    </w:p>
    <w:p w:rsidR="00CB006E" w:rsidRDefault="00CB006E" w:rsidP="00FF53CB">
      <w:pPr>
        <w:pStyle w:val="ListParagraph"/>
        <w:spacing w:line="240" w:lineRule="auto"/>
        <w:jc w:val="center"/>
        <w:rPr>
          <w:rFonts w:ascii="Times New Roman" w:hAnsi="Times New Roman" w:cs="Times New Roman"/>
          <w:sz w:val="20"/>
          <w:szCs w:val="20"/>
          <w:lang w:val="en-US"/>
        </w:rPr>
      </w:pPr>
    </w:p>
    <w:p w:rsidR="00CB006E" w:rsidRDefault="00CB006E" w:rsidP="00FF53CB">
      <w:pPr>
        <w:pStyle w:val="ListParagraph"/>
        <w:spacing w:line="240" w:lineRule="auto"/>
        <w:jc w:val="center"/>
        <w:rPr>
          <w:rFonts w:ascii="Times New Roman" w:hAnsi="Times New Roman" w:cs="Times New Roman"/>
          <w:sz w:val="20"/>
          <w:szCs w:val="20"/>
          <w:lang w:val="en-US"/>
        </w:rPr>
      </w:pPr>
    </w:p>
    <w:p w:rsidR="00CB006E" w:rsidRDefault="00CB006E" w:rsidP="00FF53CB">
      <w:pPr>
        <w:pStyle w:val="ListParagraph"/>
        <w:spacing w:line="240" w:lineRule="auto"/>
        <w:jc w:val="center"/>
        <w:rPr>
          <w:rFonts w:ascii="Times New Roman" w:hAnsi="Times New Roman" w:cs="Times New Roman"/>
          <w:sz w:val="20"/>
          <w:szCs w:val="20"/>
          <w:lang w:val="en-US"/>
        </w:rPr>
      </w:pPr>
    </w:p>
    <w:p w:rsidR="00CB006E" w:rsidRDefault="00CB006E" w:rsidP="00FF53CB">
      <w:pPr>
        <w:pStyle w:val="ListParagraph"/>
        <w:spacing w:line="240" w:lineRule="auto"/>
        <w:jc w:val="center"/>
        <w:rPr>
          <w:rFonts w:ascii="Times New Roman" w:hAnsi="Times New Roman" w:cs="Times New Roman"/>
          <w:sz w:val="20"/>
          <w:szCs w:val="20"/>
          <w:lang w:val="en-US"/>
        </w:rPr>
      </w:pPr>
    </w:p>
    <w:p w:rsidR="00CB006E" w:rsidRPr="00B50D77" w:rsidRDefault="00CB006E" w:rsidP="00FF53CB">
      <w:pPr>
        <w:pStyle w:val="ListParagraph"/>
        <w:spacing w:line="240" w:lineRule="auto"/>
        <w:jc w:val="center"/>
        <w:rPr>
          <w:rFonts w:ascii="Times New Roman" w:hAnsi="Times New Roman" w:cs="Times New Roman"/>
          <w:sz w:val="20"/>
          <w:szCs w:val="20"/>
          <w:lang w:val="en-US"/>
        </w:rPr>
      </w:pPr>
    </w:p>
    <w:p w:rsidR="00FF53CB" w:rsidRPr="00B50D77" w:rsidRDefault="00FF53CB" w:rsidP="00FF53CB">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lastRenderedPageBreak/>
        <w:t>Picture Window Layout</w:t>
      </w:r>
    </w:p>
    <w:p w:rsidR="00FF53CB" w:rsidRPr="00B50D77" w:rsidRDefault="00FF53CB" w:rsidP="00CB006E">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Layout ini memiliki ciri utama yaituu gambar yang besar dan di ikuti dengan headline, keterangan untuk gambar hanya memiliki porsi yang kecil.</w:t>
      </w:r>
      <w:r w:rsidRPr="00B50D77">
        <w:rPr>
          <w:rFonts w:ascii="Times New Roman" w:hAnsi="Times New Roman" w:cs="Times New Roman"/>
          <w:lang w:val="en-US"/>
        </w:rPr>
        <w:t xml:space="preserve"> </w:t>
      </w:r>
    </w:p>
    <w:p w:rsidR="00FF53CB" w:rsidRPr="00B50D77" w:rsidRDefault="00FF53CB" w:rsidP="00CB006E">
      <w:pPr>
        <w:pStyle w:val="ListParagraph"/>
        <w:spacing w:line="480" w:lineRule="auto"/>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0E8F4C88" wp14:editId="2A77C75D">
            <wp:extent cx="1477630" cy="2088000"/>
            <wp:effectExtent l="0" t="0" r="8890" b="7620"/>
            <wp:docPr id="32" name="Picture 32" descr="https://kelasdesain.com/wp-content/uploads/2017/04/picture_window_layout_by_mizrataufiq-d540sxe-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elasdesain.com/wp-content/uploads/2017/04/picture_window_layout_by_mizrataufiq-d540sxe-212x300.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477630" cy="2088000"/>
                    </a:xfrm>
                    <a:prstGeom prst="rect">
                      <a:avLst/>
                    </a:prstGeom>
                    <a:noFill/>
                    <a:ln>
                      <a:noFill/>
                    </a:ln>
                  </pic:spPr>
                </pic:pic>
              </a:graphicData>
            </a:graphic>
          </wp:inline>
        </w:drawing>
      </w:r>
    </w:p>
    <w:p w:rsidR="00FF53CB" w:rsidRPr="00B50D77" w:rsidRDefault="00FF53CB" w:rsidP="00CB006E">
      <w:pPr>
        <w:pStyle w:val="ListParagraph"/>
        <w:spacing w:line="480" w:lineRule="auto"/>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27 Picture Window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43"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CB006E">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t>Big Type Layout</w:t>
      </w:r>
    </w:p>
    <w:p w:rsidR="00FF53CB" w:rsidRPr="00B50D77" w:rsidRDefault="00FF53CB" w:rsidP="00CB006E">
      <w:pPr>
        <w:pStyle w:val="ListParagraph"/>
        <w:spacing w:line="480" w:lineRule="auto"/>
        <w:ind w:left="0" w:firstLine="567"/>
        <w:rPr>
          <w:rFonts w:ascii="Times New Roman" w:hAnsi="Times New Roman" w:cs="Times New Roman"/>
          <w:sz w:val="24"/>
          <w:szCs w:val="24"/>
          <w:lang w:val="en-US"/>
        </w:rPr>
      </w:pPr>
      <w:r w:rsidRPr="00B50D77">
        <w:rPr>
          <w:rFonts w:ascii="Times New Roman" w:hAnsi="Times New Roman" w:cs="Times New Roman"/>
          <w:sz w:val="24"/>
          <w:szCs w:val="24"/>
          <w:lang w:val="en-US"/>
        </w:rPr>
        <w:t>Layout ini menggunakan huruf yang besar sebagai unsur utama, gambar yang digunakam hanya sebagai unsur pendukung.</w:t>
      </w:r>
    </w:p>
    <w:p w:rsidR="00FF53CB" w:rsidRPr="00B50D77" w:rsidRDefault="00FF53CB" w:rsidP="00FF53CB">
      <w:pPr>
        <w:pStyle w:val="ListParagraph"/>
        <w:spacing w:line="480" w:lineRule="auto"/>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6090BCED" wp14:editId="2BACB674">
            <wp:extent cx="1612669" cy="2160000"/>
            <wp:effectExtent l="0" t="0" r="6985" b="0"/>
            <wp:docPr id="33" name="Picture 33" descr="https://kelasdesain.com/wp-content/uploads/2017/04/bigtype-22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elasdesain.com/wp-content/uploads/2017/04/bigtype-224x300.pn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1612669" cy="2160000"/>
                    </a:xfrm>
                    <a:prstGeom prst="rect">
                      <a:avLst/>
                    </a:prstGeom>
                    <a:noFill/>
                    <a:ln>
                      <a:noFill/>
                    </a:ln>
                  </pic:spPr>
                </pic:pic>
              </a:graphicData>
            </a:graphic>
          </wp:inline>
        </w:drawing>
      </w:r>
    </w:p>
    <w:p w:rsidR="00FF53CB" w:rsidRDefault="00FF53CB" w:rsidP="00FF53CB">
      <w:pPr>
        <w:pStyle w:val="ListParagraph"/>
        <w:spacing w:line="240" w:lineRule="auto"/>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28 Big Type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45"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r w:rsidRPr="00B50D77">
        <w:rPr>
          <w:rFonts w:ascii="Times New Roman" w:hAnsi="Times New Roman" w:cs="Times New Roman"/>
          <w:sz w:val="20"/>
          <w:szCs w:val="20"/>
          <w:lang w:val="en-US"/>
        </w:rPr>
        <w:br/>
      </w:r>
    </w:p>
    <w:p w:rsidR="00CB006E" w:rsidRDefault="00CB006E" w:rsidP="00FF53CB">
      <w:pPr>
        <w:pStyle w:val="ListParagraph"/>
        <w:spacing w:line="240" w:lineRule="auto"/>
        <w:jc w:val="center"/>
        <w:rPr>
          <w:rFonts w:ascii="Times New Roman" w:hAnsi="Times New Roman" w:cs="Times New Roman"/>
          <w:sz w:val="20"/>
          <w:szCs w:val="20"/>
          <w:lang w:val="en-US"/>
        </w:rPr>
      </w:pPr>
    </w:p>
    <w:p w:rsidR="00CB006E" w:rsidRPr="00B50D77" w:rsidRDefault="00CB006E" w:rsidP="00FF53CB">
      <w:pPr>
        <w:pStyle w:val="ListParagraph"/>
        <w:spacing w:line="240" w:lineRule="auto"/>
        <w:jc w:val="center"/>
        <w:rPr>
          <w:rFonts w:ascii="Times New Roman" w:hAnsi="Times New Roman" w:cs="Times New Roman"/>
          <w:sz w:val="20"/>
          <w:szCs w:val="20"/>
          <w:lang w:val="en-US"/>
        </w:rPr>
      </w:pPr>
    </w:p>
    <w:p w:rsidR="00FF53CB" w:rsidRPr="00B50D77" w:rsidRDefault="00FF53CB" w:rsidP="00FF53CB">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lastRenderedPageBreak/>
        <w:t>Silhouette Layout</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Layout ini memiliki ciri tulisan yang mengikuti alur bentuk gambar dan kadang digunakan juga tampilan gambar silhouette untuk menguatkan pesan yang disampaikan.</w:t>
      </w:r>
    </w:p>
    <w:p w:rsidR="00FF53CB" w:rsidRPr="00B50D77" w:rsidRDefault="00FF53CB" w:rsidP="00FF53CB">
      <w:pPr>
        <w:pStyle w:val="ListParagraph"/>
        <w:spacing w:line="480" w:lineRule="auto"/>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1BE03844" wp14:editId="03DB3E0E">
            <wp:extent cx="1411610" cy="1836000"/>
            <wp:effectExtent l="0" t="0" r="0" b="0"/>
            <wp:docPr id="34" name="Picture 34" descr="https://kelasdesain.com/wp-content/uploads/2017/04/7ecd9714774035.56288bf5d6618-23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elasdesain.com/wp-content/uploads/2017/04/7ecd9714774035.56288bf5d6618-230x300.jp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411610" cy="1836000"/>
                    </a:xfrm>
                    <a:prstGeom prst="rect">
                      <a:avLst/>
                    </a:prstGeom>
                    <a:noFill/>
                    <a:ln>
                      <a:noFill/>
                    </a:ln>
                  </pic:spPr>
                </pic:pic>
              </a:graphicData>
            </a:graphic>
          </wp:inline>
        </w:drawing>
      </w:r>
    </w:p>
    <w:p w:rsidR="00FF53CB" w:rsidRPr="00B50D77" w:rsidRDefault="00FF53CB" w:rsidP="00FF53CB">
      <w:pPr>
        <w:pStyle w:val="ListParagraph"/>
        <w:spacing w:line="240" w:lineRule="auto"/>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29 Silhouette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47"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FF53CB">
      <w:pPr>
        <w:pStyle w:val="ListParagraph"/>
        <w:spacing w:line="240" w:lineRule="auto"/>
        <w:jc w:val="center"/>
        <w:rPr>
          <w:rFonts w:ascii="Times New Roman" w:hAnsi="Times New Roman" w:cs="Times New Roman"/>
          <w:sz w:val="24"/>
          <w:szCs w:val="24"/>
          <w:lang w:val="en-US"/>
        </w:rPr>
      </w:pPr>
    </w:p>
    <w:p w:rsidR="00FF53CB" w:rsidRPr="00B50D77" w:rsidRDefault="00FF53CB" w:rsidP="00FF53CB">
      <w:pPr>
        <w:pStyle w:val="ListParagraph"/>
        <w:spacing w:line="240" w:lineRule="auto"/>
        <w:jc w:val="center"/>
        <w:rPr>
          <w:rFonts w:ascii="Times New Roman" w:hAnsi="Times New Roman" w:cs="Times New Roman"/>
          <w:sz w:val="24"/>
          <w:szCs w:val="24"/>
          <w:lang w:val="en-US"/>
        </w:rPr>
      </w:pPr>
    </w:p>
    <w:p w:rsidR="00FF53CB" w:rsidRPr="00B50D77" w:rsidRDefault="00FF53CB" w:rsidP="00FF53CB">
      <w:pPr>
        <w:pStyle w:val="ListParagraph"/>
        <w:numPr>
          <w:ilvl w:val="0"/>
          <w:numId w:val="15"/>
        </w:numPr>
        <w:spacing w:line="480" w:lineRule="auto"/>
        <w:ind w:hanging="720"/>
        <w:rPr>
          <w:rFonts w:ascii="Times New Roman" w:hAnsi="Times New Roman" w:cs="Times New Roman"/>
          <w:b/>
          <w:sz w:val="24"/>
          <w:szCs w:val="24"/>
          <w:lang w:val="en-US"/>
        </w:rPr>
      </w:pPr>
      <w:r w:rsidRPr="00B50D77">
        <w:rPr>
          <w:rFonts w:ascii="Times New Roman" w:hAnsi="Times New Roman" w:cs="Times New Roman"/>
          <w:b/>
          <w:sz w:val="24"/>
          <w:szCs w:val="24"/>
          <w:lang w:val="en-US"/>
        </w:rPr>
        <w:t>Frame Layout</w:t>
      </w:r>
    </w:p>
    <w:p w:rsidR="00FF53CB" w:rsidRPr="00B50D77" w:rsidRDefault="00FF53CB" w:rsidP="00CB006E">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Layout ini menggunakan bingkai sebagai unsur utama, dimana pesam atau gambar utama diletakan di dalam bingkai, atau bingkai itu sendiri yang menjadi tema yang digunakan. Bingkai ini sendiri membentuk suatu naratif atau mempunyai cerita.</w:t>
      </w:r>
    </w:p>
    <w:p w:rsidR="00FF53CB" w:rsidRPr="00B50D77" w:rsidRDefault="00FF53CB" w:rsidP="00FF53CB">
      <w:pPr>
        <w:pStyle w:val="ListParagraph"/>
        <w:spacing w:line="240" w:lineRule="auto"/>
        <w:jc w:val="center"/>
        <w:rPr>
          <w:rFonts w:ascii="Times New Roman" w:hAnsi="Times New Roman" w:cs="Times New Roman"/>
          <w:sz w:val="20"/>
          <w:szCs w:val="20"/>
          <w:lang w:val="en-US"/>
        </w:rPr>
      </w:pPr>
      <w:r w:rsidRPr="00B50D77">
        <w:rPr>
          <w:rFonts w:ascii="Times New Roman" w:hAnsi="Times New Roman" w:cs="Times New Roman"/>
          <w:lang w:eastAsia="id-ID"/>
        </w:rPr>
        <w:drawing>
          <wp:inline distT="0" distB="0" distL="0" distR="0" wp14:anchorId="0CE85F27" wp14:editId="49971A42">
            <wp:extent cx="1319359" cy="1872000"/>
            <wp:effectExtent l="0" t="0" r="0" b="0"/>
            <wp:docPr id="35" name="Picture 35" descr="https://kelasdesain.com/wp-content/uploads/2017/04/Picture1-1-21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elasdesain.com/wp-content/uploads/2017/04/Picture1-1-211x300.pn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1319359" cy="1872000"/>
                    </a:xfrm>
                    <a:prstGeom prst="rect">
                      <a:avLst/>
                    </a:prstGeom>
                    <a:noFill/>
                    <a:ln>
                      <a:noFill/>
                    </a:ln>
                  </pic:spPr>
                </pic:pic>
              </a:graphicData>
            </a:graphic>
          </wp:inline>
        </w:drawing>
      </w:r>
      <w:r w:rsidRPr="00B50D77">
        <w:rPr>
          <w:rFonts w:ascii="Times New Roman" w:hAnsi="Times New Roman" w:cs="Times New Roman"/>
          <w:sz w:val="20"/>
          <w:szCs w:val="20"/>
          <w:lang w:val="en-US"/>
        </w:rPr>
        <w:br/>
      </w:r>
      <w:r w:rsidRPr="00B50D77">
        <w:rPr>
          <w:rFonts w:ascii="Times New Roman" w:hAnsi="Times New Roman" w:cs="Times New Roman"/>
          <w:sz w:val="24"/>
          <w:szCs w:val="24"/>
          <w:lang w:val="en-US"/>
        </w:rPr>
        <w:br/>
      </w: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30 Frame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49"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FF53CB">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lastRenderedPageBreak/>
        <w:t>Circus Layout</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Layout ini tata letaknya tidak mengacu pada ketentuan baku. Komposisi gambarnya, terkadang teks dan susunannya tidak beraturan. Susunan yang tidak beraturan dalam penempatan gambar atau teks tapi tertata dengan baik, tampilan biasanya berupa banyak gambar produk dalam satu halaman.</w:t>
      </w:r>
    </w:p>
    <w:p w:rsidR="00FF53CB" w:rsidRPr="00B50D77" w:rsidRDefault="00FF53CB" w:rsidP="00FF53CB">
      <w:pPr>
        <w:pStyle w:val="ListParagraph"/>
        <w:spacing w:line="240" w:lineRule="auto"/>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44D72D91" wp14:editId="0DFBFA7B">
            <wp:extent cx="1309368" cy="1728000"/>
            <wp:effectExtent l="0" t="0" r="5715" b="5715"/>
            <wp:docPr id="3" name="Picture 3" descr="https://kelasdesain.com/wp-content/uploads/2017/04/circus-example1-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lasdesain.com/wp-content/uploads/2017/04/circus-example1-227x300.jp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1309368" cy="1728000"/>
                    </a:xfrm>
                    <a:prstGeom prst="rect">
                      <a:avLst/>
                    </a:prstGeom>
                    <a:noFill/>
                    <a:ln>
                      <a:noFill/>
                    </a:ln>
                  </pic:spPr>
                </pic:pic>
              </a:graphicData>
            </a:graphic>
          </wp:inline>
        </w:drawing>
      </w:r>
      <w:r w:rsidRPr="00B50D77">
        <w:rPr>
          <w:rFonts w:ascii="Times New Roman" w:hAnsi="Times New Roman" w:cs="Times New Roman"/>
          <w:sz w:val="24"/>
          <w:szCs w:val="24"/>
          <w:lang w:val="en-US"/>
        </w:rPr>
        <w:br/>
      </w:r>
    </w:p>
    <w:p w:rsidR="00FF53CB" w:rsidRPr="00B50D77" w:rsidRDefault="00FF53CB" w:rsidP="00FF53CB">
      <w:pPr>
        <w:pStyle w:val="ListParagraph"/>
        <w:spacing w:line="240" w:lineRule="auto"/>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31 Circus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51"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FF53CB">
      <w:pPr>
        <w:pStyle w:val="ListParagraph"/>
        <w:spacing w:line="240" w:lineRule="auto"/>
        <w:jc w:val="center"/>
        <w:rPr>
          <w:rFonts w:ascii="Times New Roman" w:hAnsi="Times New Roman" w:cs="Times New Roman"/>
          <w:sz w:val="24"/>
          <w:szCs w:val="24"/>
          <w:lang w:val="en-US"/>
        </w:rPr>
      </w:pPr>
    </w:p>
    <w:p w:rsidR="00FF53CB" w:rsidRPr="00B50D77" w:rsidRDefault="00FF53CB" w:rsidP="00FF53CB">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t>Rebus Layout</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Layout ini menggunakan gambar dan tulisan yang saling melengkapi dalam desain ini, menggunakan gambar sebagai pengganti tulisan. Susunan layout biasanya menapilkan perpaduan gambar dan teks sehingga membentuk suatu cerita.</w:t>
      </w:r>
    </w:p>
    <w:p w:rsidR="00FF53CB" w:rsidRPr="00B50D77" w:rsidRDefault="00FF53CB" w:rsidP="00CB006E">
      <w:pPr>
        <w:pStyle w:val="ListParagraph"/>
        <w:spacing w:line="480" w:lineRule="auto"/>
        <w:jc w:val="center"/>
        <w:rPr>
          <w:rFonts w:ascii="Times New Roman" w:hAnsi="Times New Roman" w:cs="Times New Roman"/>
          <w:sz w:val="20"/>
          <w:szCs w:val="20"/>
          <w:lang w:val="en-US"/>
        </w:rPr>
      </w:pPr>
      <w:r w:rsidRPr="00B50D77">
        <w:rPr>
          <w:rFonts w:ascii="Times New Roman" w:hAnsi="Times New Roman" w:cs="Times New Roman"/>
          <w:lang w:eastAsia="id-ID"/>
        </w:rPr>
        <w:drawing>
          <wp:inline distT="0" distB="0" distL="0" distR="0" wp14:anchorId="122FC47B" wp14:editId="4D916EE3">
            <wp:extent cx="1244443" cy="1692000"/>
            <wp:effectExtent l="0" t="0" r="0" b="3810"/>
            <wp:docPr id="5" name="Picture 5" descr="https://kelasdesain.com/wp-content/uploads/2017/04/c310a03fbb7b3d07a97a88e84d930379-22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elasdesain.com/wp-content/uploads/2017/04/c310a03fbb7b3d07a97a88e84d930379-220x300.jpg"/>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44443" cy="1692000"/>
                    </a:xfrm>
                    <a:prstGeom prst="rect">
                      <a:avLst/>
                    </a:prstGeom>
                    <a:noFill/>
                    <a:ln>
                      <a:noFill/>
                    </a:ln>
                  </pic:spPr>
                </pic:pic>
              </a:graphicData>
            </a:graphic>
          </wp:inline>
        </w:drawing>
      </w:r>
      <w:r w:rsidR="00CB006E">
        <w:rPr>
          <w:rFonts w:ascii="Times New Roman" w:hAnsi="Times New Roman" w:cs="Times New Roman"/>
          <w:sz w:val="20"/>
          <w:szCs w:val="20"/>
          <w:lang w:val="en-US"/>
        </w:rPr>
        <w:br/>
      </w: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32 Rebus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53"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FF53CB">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lastRenderedPageBreak/>
        <w:t>Type Speciment Layout</w:t>
      </w:r>
    </w:p>
    <w:p w:rsidR="00FF53CB" w:rsidRPr="00B50D77" w:rsidRDefault="00FF53CB" w:rsidP="00FF53CB">
      <w:pPr>
        <w:pStyle w:val="ListParagraph"/>
        <w:spacing w:line="480" w:lineRule="auto"/>
        <w:ind w:left="0" w:firstLine="567"/>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Layout ini menggunakan satu macam jenis huruf atau </w:t>
      </w:r>
      <w:r w:rsidRPr="00B50D77">
        <w:rPr>
          <w:rFonts w:ascii="Times New Roman" w:hAnsi="Times New Roman" w:cs="Times New Roman"/>
          <w:i/>
          <w:sz w:val="24"/>
          <w:szCs w:val="24"/>
          <w:lang w:val="en-US"/>
        </w:rPr>
        <w:t xml:space="preserve">font </w:t>
      </w:r>
      <w:r w:rsidRPr="00B50D77">
        <w:rPr>
          <w:rFonts w:ascii="Times New Roman" w:hAnsi="Times New Roman" w:cs="Times New Roman"/>
          <w:sz w:val="24"/>
          <w:szCs w:val="24"/>
          <w:lang w:val="en-US"/>
        </w:rPr>
        <w:t xml:space="preserve">tertentu. Tulisan diatur sedemikian rupa untuk menampilkan pesan secara visual dan literal atau mendasar. Layout jenis ini di dominasi oleh tulisan atau </w:t>
      </w:r>
      <w:r w:rsidRPr="00B50D77">
        <w:rPr>
          <w:rFonts w:ascii="Times New Roman" w:hAnsi="Times New Roman" w:cs="Times New Roman"/>
          <w:i/>
          <w:sz w:val="24"/>
          <w:szCs w:val="24"/>
          <w:lang w:val="en-US"/>
        </w:rPr>
        <w:t xml:space="preserve">font </w:t>
      </w:r>
      <w:r w:rsidRPr="00B50D77">
        <w:rPr>
          <w:rFonts w:ascii="Times New Roman" w:hAnsi="Times New Roman" w:cs="Times New Roman"/>
          <w:sz w:val="24"/>
          <w:szCs w:val="24"/>
          <w:lang w:val="en-US"/>
        </w:rPr>
        <w:t xml:space="preserve"> yang besar dan umumnya berupa headline.</w:t>
      </w:r>
    </w:p>
    <w:p w:rsidR="00FF53CB" w:rsidRPr="00B50D77" w:rsidRDefault="00FF53CB" w:rsidP="00FF53CB">
      <w:pPr>
        <w:pStyle w:val="ListParagraph"/>
        <w:spacing w:line="480" w:lineRule="auto"/>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1C063242" wp14:editId="34C2DE4D">
            <wp:extent cx="1577519" cy="1908000"/>
            <wp:effectExtent l="0" t="0" r="0" b="0"/>
            <wp:docPr id="6" name="Picture 6" descr="http://kelasdesain.com/wp-content/uploads/2017/04/Pict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lasdesain.com/wp-content/uploads/2017/04/Picture3.gif"/>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1577519" cy="1908000"/>
                    </a:xfrm>
                    <a:prstGeom prst="rect">
                      <a:avLst/>
                    </a:prstGeom>
                    <a:noFill/>
                    <a:ln>
                      <a:noFill/>
                    </a:ln>
                  </pic:spPr>
                </pic:pic>
              </a:graphicData>
            </a:graphic>
          </wp:inline>
        </w:drawing>
      </w:r>
    </w:p>
    <w:p w:rsidR="00FF53CB" w:rsidRPr="00B50D77" w:rsidRDefault="00FF53CB" w:rsidP="00FF53CB">
      <w:pPr>
        <w:pStyle w:val="ListParagraph"/>
        <w:spacing w:line="240" w:lineRule="auto"/>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33 Type Speciment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55"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FF53CB">
      <w:pPr>
        <w:pStyle w:val="ListParagraph"/>
        <w:spacing w:line="480" w:lineRule="auto"/>
        <w:jc w:val="center"/>
        <w:rPr>
          <w:rFonts w:ascii="Times New Roman" w:hAnsi="Times New Roman" w:cs="Times New Roman"/>
          <w:sz w:val="24"/>
          <w:szCs w:val="24"/>
          <w:lang w:val="en-US"/>
        </w:rPr>
      </w:pPr>
    </w:p>
    <w:p w:rsidR="00FF53CB" w:rsidRPr="00B50D77" w:rsidRDefault="00FF53CB" w:rsidP="00FF53CB">
      <w:pPr>
        <w:pStyle w:val="ListParagraph"/>
        <w:numPr>
          <w:ilvl w:val="0"/>
          <w:numId w:val="15"/>
        </w:numPr>
        <w:spacing w:line="480" w:lineRule="auto"/>
        <w:ind w:left="567" w:hanging="567"/>
        <w:rPr>
          <w:rFonts w:ascii="Times New Roman" w:hAnsi="Times New Roman" w:cs="Times New Roman"/>
          <w:b/>
          <w:sz w:val="24"/>
          <w:szCs w:val="24"/>
          <w:lang w:val="en-US"/>
        </w:rPr>
      </w:pPr>
      <w:r w:rsidRPr="00B50D77">
        <w:rPr>
          <w:rFonts w:ascii="Times New Roman" w:hAnsi="Times New Roman" w:cs="Times New Roman"/>
          <w:b/>
          <w:sz w:val="24"/>
          <w:szCs w:val="24"/>
          <w:lang w:val="en-US"/>
        </w:rPr>
        <w:t>Covy Heavy Layout</w:t>
      </w:r>
    </w:p>
    <w:p w:rsidR="00FF53CB" w:rsidRPr="00B50D77" w:rsidRDefault="00FF53CB" w:rsidP="00FF53CB">
      <w:pPr>
        <w:pStyle w:val="ListParagraph"/>
        <w:spacing w:line="480" w:lineRule="auto"/>
        <w:ind w:left="0" w:firstLine="567"/>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Layout ini mengutamakan pada bentuk </w:t>
      </w:r>
      <w:r w:rsidRPr="00B50D77">
        <w:rPr>
          <w:rFonts w:ascii="Times New Roman" w:hAnsi="Times New Roman" w:cs="Times New Roman"/>
          <w:i/>
          <w:sz w:val="24"/>
          <w:szCs w:val="24"/>
          <w:lang w:val="en-US"/>
        </w:rPr>
        <w:t>copy writing</w:t>
      </w:r>
      <w:r w:rsidRPr="00B50D77">
        <w:rPr>
          <w:rFonts w:ascii="Times New Roman" w:hAnsi="Times New Roman" w:cs="Times New Roman"/>
          <w:sz w:val="24"/>
          <w:szCs w:val="24"/>
          <w:lang w:val="en-US"/>
        </w:rPr>
        <w:t xml:space="preserve"> (naskah iklan) atau dengan kata lain komposisi layoutnya berupa teks.</w:t>
      </w:r>
    </w:p>
    <w:p w:rsidR="00FF53CB" w:rsidRPr="00B50D77" w:rsidRDefault="00FF53CB" w:rsidP="00FF53CB">
      <w:pPr>
        <w:pStyle w:val="ListParagraph"/>
        <w:spacing w:line="480" w:lineRule="auto"/>
        <w:jc w:val="center"/>
        <w:rPr>
          <w:rFonts w:ascii="Times New Roman" w:hAnsi="Times New Roman" w:cs="Times New Roman"/>
          <w:sz w:val="24"/>
          <w:szCs w:val="24"/>
          <w:lang w:val="en-US"/>
        </w:rPr>
      </w:pPr>
      <w:r w:rsidRPr="00B50D77">
        <w:rPr>
          <w:rFonts w:ascii="Times New Roman" w:hAnsi="Times New Roman" w:cs="Times New Roman"/>
          <w:lang w:eastAsia="id-ID"/>
        </w:rPr>
        <w:drawing>
          <wp:inline distT="0" distB="0" distL="0" distR="0" wp14:anchorId="32D6FF06" wp14:editId="7D0254DB">
            <wp:extent cx="1353665" cy="2160000"/>
            <wp:effectExtent l="0" t="0" r="0" b="0"/>
            <wp:docPr id="19" name="Picture 19" descr="https://kelasdesain.com/wp-content/uploads/2017/04/Picture4-1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elasdesain.com/wp-content/uploads/2017/04/Picture4-188x300.jp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1353665" cy="2160000"/>
                    </a:xfrm>
                    <a:prstGeom prst="rect">
                      <a:avLst/>
                    </a:prstGeom>
                    <a:noFill/>
                    <a:ln>
                      <a:noFill/>
                    </a:ln>
                  </pic:spPr>
                </pic:pic>
              </a:graphicData>
            </a:graphic>
          </wp:inline>
        </w:drawing>
      </w:r>
    </w:p>
    <w:p w:rsidR="00FF53CB" w:rsidRPr="00B50D77" w:rsidRDefault="00FF53CB" w:rsidP="00FF53CB">
      <w:pPr>
        <w:pStyle w:val="ListParagraph"/>
        <w:spacing w:line="240" w:lineRule="auto"/>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33 Type Speciment </w:t>
      </w:r>
      <w:r w:rsidRPr="00B50D77">
        <w:rPr>
          <w:rFonts w:ascii="Times New Roman" w:hAnsi="Times New Roman" w:cs="Times New Roman"/>
          <w:i/>
          <w:sz w:val="20"/>
          <w:szCs w:val="20"/>
          <w:lang w:val="en-US"/>
        </w:rPr>
        <w:t>Layout</w:t>
      </w:r>
      <w:r w:rsidRPr="00B50D77">
        <w:rPr>
          <w:rFonts w:ascii="Times New Roman" w:hAnsi="Times New Roman" w:cs="Times New Roman"/>
          <w:sz w:val="20"/>
          <w:szCs w:val="20"/>
          <w:lang w:val="en-US"/>
        </w:rPr>
        <w:br/>
        <w:t xml:space="preserve">(Sumber: </w:t>
      </w:r>
      <w:hyperlink r:id="rId57" w:history="1">
        <w:r w:rsidRPr="00B50D77">
          <w:rPr>
            <w:rStyle w:val="Hyperlink"/>
            <w:rFonts w:ascii="Times New Roman" w:hAnsi="Times New Roman" w:cs="Times New Roman"/>
            <w:sz w:val="20"/>
            <w:szCs w:val="20"/>
          </w:rPr>
          <w:t>https://kelasdesain.com/macam-macam-jenis-layout/</w:t>
        </w:r>
      </w:hyperlink>
      <w:r w:rsidRPr="00B50D77">
        <w:rPr>
          <w:rFonts w:ascii="Times New Roman" w:hAnsi="Times New Roman" w:cs="Times New Roman"/>
          <w:sz w:val="20"/>
          <w:szCs w:val="20"/>
          <w:lang w:val="en-US"/>
        </w:rPr>
        <w:t>)</w:t>
      </w:r>
    </w:p>
    <w:p w:rsidR="00FF53CB" w:rsidRPr="00B50D77" w:rsidRDefault="00FF53CB" w:rsidP="00FF53CB">
      <w:pPr>
        <w:pStyle w:val="Heading3"/>
        <w:ind w:left="567" w:hanging="567"/>
        <w:rPr>
          <w:rFonts w:cs="Times New Roman"/>
        </w:rPr>
      </w:pPr>
      <w:r w:rsidRPr="00B50D77">
        <w:rPr>
          <w:rFonts w:cs="Times New Roman"/>
        </w:rPr>
        <w:lastRenderedPageBreak/>
        <w:t>Teori EDFAT dalam Fotografi</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 xml:space="preserve">Teori EDFAT dalam fotografi digunakan untuk mengkomunikasikan cerita visual di dalam foto cerita </w:t>
      </w:r>
      <w:r w:rsidRPr="00B50D77">
        <w:rPr>
          <w:rFonts w:ascii="Times New Roman" w:hAnsi="Times New Roman" w:cs="Times New Roman"/>
          <w:i/>
          <w:sz w:val="24"/>
          <w:szCs w:val="24"/>
        </w:rPr>
        <w:t>(photo story)</w:t>
      </w:r>
      <w:r w:rsidRPr="00B50D77">
        <w:rPr>
          <w:rFonts w:ascii="Times New Roman" w:hAnsi="Times New Roman" w:cs="Times New Roman"/>
          <w:sz w:val="24"/>
          <w:szCs w:val="24"/>
        </w:rPr>
        <w:t xml:space="preserve"> agar menghasilkan foto dengan detail dan teratur, sehingga foto tersebut menghasilkan rangkaian cerita yang mudah dipahami oleh penikmatnya. EDFAT merupakan akronim dari </w:t>
      </w:r>
      <w:r w:rsidRPr="00B50D77">
        <w:rPr>
          <w:rFonts w:ascii="Times New Roman" w:hAnsi="Times New Roman" w:cs="Times New Roman"/>
          <w:i/>
          <w:sz w:val="24"/>
          <w:szCs w:val="24"/>
        </w:rPr>
        <w:t>Entire, Detail, Frame, Angle dan Time</w:t>
      </w:r>
      <w:r w:rsidRPr="00B50D77">
        <w:rPr>
          <w:rFonts w:ascii="Times New Roman" w:hAnsi="Times New Roman" w:cs="Times New Roman"/>
          <w:i/>
          <w:sz w:val="24"/>
          <w:szCs w:val="24"/>
          <w:lang w:val="en-US"/>
        </w:rPr>
        <w:t xml:space="preserve"> </w:t>
      </w:r>
      <w:r w:rsidRPr="00B50D77">
        <w:rPr>
          <w:rFonts w:ascii="Times New Roman" w:hAnsi="Times New Roman" w:cs="Times New Roman"/>
          <w:sz w:val="24"/>
          <w:szCs w:val="24"/>
          <w:lang w:val="en-US"/>
        </w:rPr>
        <w:t>(</w:t>
      </w:r>
      <w:r w:rsidRPr="00B50D77">
        <w:rPr>
          <w:rFonts w:ascii="Times New Roman" w:hAnsi="Times New Roman" w:cs="Times New Roman"/>
          <w:sz w:val="24"/>
          <w:szCs w:val="24"/>
        </w:rPr>
        <w:t>Widharma</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 xml:space="preserve">2017). </w:t>
      </w:r>
    </w:p>
    <w:p w:rsidR="00FF53CB" w:rsidRPr="00B50D77" w:rsidRDefault="00FF53CB" w:rsidP="00FF53CB">
      <w:pPr>
        <w:pStyle w:val="Heading4"/>
        <w:numPr>
          <w:ilvl w:val="0"/>
          <w:numId w:val="8"/>
        </w:numPr>
        <w:ind w:left="567" w:hanging="567"/>
        <w:rPr>
          <w:rFonts w:cs="Times New Roman"/>
          <w:b w:val="0"/>
        </w:rPr>
      </w:pPr>
      <w:r w:rsidRPr="00B50D77">
        <w:rPr>
          <w:rFonts w:cs="Times New Roman"/>
          <w:b w:val="0"/>
          <w:i/>
        </w:rPr>
        <w:t>Entire</w:t>
      </w:r>
      <w:r w:rsidRPr="00B50D77">
        <w:rPr>
          <w:rFonts w:cs="Times New Roman"/>
          <w:b w:val="0"/>
        </w:rPr>
        <w:t xml:space="preserve"> (Keseluruhan)</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 xml:space="preserve">Entire merupakan tampilan keseluruhan sebuah tempat atau kejadian. Tahap ini bertujuan untuk membuat penjelasan awal atau pembuka dari rangkaian sebuah foto. Entire akan menggiring pembaca masuk ke dalam cerita. </w:t>
      </w:r>
    </w:p>
    <w:p w:rsidR="00FF53CB" w:rsidRPr="00B50D77" w:rsidRDefault="00FF53CB" w:rsidP="00FF53CB">
      <w:pPr>
        <w:pStyle w:val="Heading4"/>
        <w:numPr>
          <w:ilvl w:val="0"/>
          <w:numId w:val="8"/>
        </w:numPr>
        <w:ind w:left="567" w:hanging="567"/>
        <w:rPr>
          <w:rFonts w:cs="Times New Roman"/>
          <w:b w:val="0"/>
        </w:rPr>
      </w:pPr>
      <w:r w:rsidRPr="00B50D77">
        <w:rPr>
          <w:rFonts w:cs="Times New Roman"/>
          <w:b w:val="0"/>
          <w:i/>
        </w:rPr>
        <w:t>Detail</w:t>
      </w:r>
      <w:r w:rsidRPr="00B50D77">
        <w:rPr>
          <w:rFonts w:cs="Times New Roman"/>
          <w:b w:val="0"/>
        </w:rPr>
        <w:t xml:space="preserve"> (Perincian)</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sz w:val="24"/>
          <w:szCs w:val="24"/>
        </w:rPr>
        <w:t>Detail merupakan pengambilan gambar yang spesifik dari gambar pembuka. Dalam detail, objek yang dibidik harus berprioritas dan fokus pada subjek yang interaksinya sesuai dengan cerita yang akan dibuat. Pada tahap detail ini mulai masuk ke dalam inti cerita. Foto detail diambil dari bagian penting dalam cerita. Detail dapat berupa simbol, benda ataupun ekspresi subjek.</w:t>
      </w:r>
    </w:p>
    <w:p w:rsidR="00FF53CB" w:rsidRPr="00B50D77" w:rsidRDefault="00FF53CB" w:rsidP="00FF53CB">
      <w:pPr>
        <w:pStyle w:val="Heading4"/>
        <w:numPr>
          <w:ilvl w:val="0"/>
          <w:numId w:val="8"/>
        </w:numPr>
        <w:ind w:left="567" w:hanging="567"/>
        <w:rPr>
          <w:rFonts w:cs="Times New Roman"/>
          <w:b w:val="0"/>
        </w:rPr>
      </w:pPr>
      <w:r w:rsidRPr="00B50D77">
        <w:rPr>
          <w:rFonts w:cs="Times New Roman"/>
          <w:b w:val="0"/>
          <w:i/>
        </w:rPr>
        <w:t>Framing</w:t>
      </w:r>
      <w:r w:rsidRPr="00B50D77">
        <w:rPr>
          <w:rFonts w:cs="Times New Roman"/>
          <w:b w:val="0"/>
        </w:rPr>
        <w:t xml:space="preserve"> (Bingkai Foto)</w:t>
      </w:r>
    </w:p>
    <w:p w:rsidR="00FF53CB" w:rsidRPr="00B50D77" w:rsidRDefault="00FF53CB" w:rsidP="00FF53CB">
      <w:pPr>
        <w:spacing w:after="0" w:line="480" w:lineRule="auto"/>
        <w:ind w:firstLine="502"/>
        <w:jc w:val="both"/>
        <w:rPr>
          <w:rFonts w:ascii="Times New Roman" w:hAnsi="Times New Roman" w:cs="Times New Roman"/>
          <w:sz w:val="24"/>
          <w:szCs w:val="24"/>
        </w:rPr>
      </w:pPr>
      <w:r w:rsidRPr="00B50D77">
        <w:rPr>
          <w:rFonts w:ascii="Times New Roman" w:hAnsi="Times New Roman" w:cs="Times New Roman"/>
          <w:i/>
          <w:sz w:val="24"/>
          <w:szCs w:val="24"/>
        </w:rPr>
        <w:t>Framing</w:t>
      </w:r>
      <w:r w:rsidRPr="00B50D77">
        <w:rPr>
          <w:rFonts w:ascii="Times New Roman" w:hAnsi="Times New Roman" w:cs="Times New Roman"/>
          <w:sz w:val="24"/>
          <w:szCs w:val="24"/>
        </w:rPr>
        <w:t xml:space="preserve"> merupakan teknik untuk membingkai dan memposisikan subjek dalam sebuah </w:t>
      </w:r>
      <w:r w:rsidRPr="00B50D77">
        <w:rPr>
          <w:rFonts w:ascii="Times New Roman" w:hAnsi="Times New Roman" w:cs="Times New Roman"/>
          <w:i/>
          <w:sz w:val="24"/>
          <w:szCs w:val="24"/>
        </w:rPr>
        <w:t>frame. Frame</w:t>
      </w:r>
      <w:r w:rsidRPr="00B50D77">
        <w:rPr>
          <w:rFonts w:ascii="Times New Roman" w:hAnsi="Times New Roman" w:cs="Times New Roman"/>
          <w:sz w:val="24"/>
          <w:szCs w:val="24"/>
        </w:rPr>
        <w:t xml:space="preserve"> atau bingkai dalam foto cerita dapat ditemukan melalui benda-benda disekitar subjek. Bingkai tersebut akan berfungsi untuk menunjukkan titik fokus dalam sebuah foto. </w:t>
      </w:r>
      <w:r w:rsidRPr="00B50D77">
        <w:rPr>
          <w:rFonts w:ascii="Times New Roman" w:hAnsi="Times New Roman" w:cs="Times New Roman"/>
          <w:i/>
          <w:sz w:val="24"/>
          <w:szCs w:val="24"/>
        </w:rPr>
        <w:t>Framing</w:t>
      </w:r>
      <w:r w:rsidRPr="00B50D77">
        <w:rPr>
          <w:rFonts w:ascii="Times New Roman" w:hAnsi="Times New Roman" w:cs="Times New Roman"/>
          <w:sz w:val="24"/>
          <w:szCs w:val="24"/>
        </w:rPr>
        <w:t xml:space="preserve"> hampir sama dengan </w:t>
      </w:r>
      <w:r w:rsidRPr="00B50D77">
        <w:rPr>
          <w:rFonts w:ascii="Times New Roman" w:hAnsi="Times New Roman" w:cs="Times New Roman"/>
          <w:i/>
          <w:sz w:val="24"/>
          <w:szCs w:val="24"/>
        </w:rPr>
        <w:t xml:space="preserve">detail </w:t>
      </w:r>
      <w:r w:rsidRPr="00B50D77">
        <w:rPr>
          <w:rFonts w:ascii="Times New Roman" w:hAnsi="Times New Roman" w:cs="Times New Roman"/>
          <w:sz w:val="24"/>
          <w:szCs w:val="24"/>
        </w:rPr>
        <w:t>bedanya hanya penambahan elemen yang digunakan sebagai bingkai.</w:t>
      </w:r>
    </w:p>
    <w:p w:rsidR="00FF53CB" w:rsidRPr="00B50D77" w:rsidRDefault="00FF53CB" w:rsidP="00FF53CB">
      <w:pPr>
        <w:pStyle w:val="Heading4"/>
        <w:numPr>
          <w:ilvl w:val="0"/>
          <w:numId w:val="8"/>
        </w:numPr>
        <w:ind w:left="567" w:hanging="567"/>
        <w:rPr>
          <w:rFonts w:cs="Times New Roman"/>
          <w:b w:val="0"/>
        </w:rPr>
      </w:pPr>
      <w:r w:rsidRPr="00B50D77">
        <w:rPr>
          <w:rFonts w:cs="Times New Roman"/>
          <w:b w:val="0"/>
          <w:i/>
        </w:rPr>
        <w:lastRenderedPageBreak/>
        <w:t>Angle</w:t>
      </w:r>
      <w:r w:rsidRPr="00B50D77">
        <w:rPr>
          <w:rFonts w:cs="Times New Roman"/>
          <w:b w:val="0"/>
        </w:rPr>
        <w:t xml:space="preserve"> (Sudut Pengambilan Gambar)</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i/>
          <w:sz w:val="24"/>
          <w:szCs w:val="24"/>
        </w:rPr>
        <w:t>Angle</w:t>
      </w:r>
      <w:r w:rsidRPr="00B50D77">
        <w:rPr>
          <w:rFonts w:ascii="Times New Roman" w:hAnsi="Times New Roman" w:cs="Times New Roman"/>
          <w:sz w:val="24"/>
          <w:szCs w:val="24"/>
        </w:rPr>
        <w:t xml:space="preserve"> atau sudut pandang dalam membidik foto cerita dapat diambil dari sudut yang berbeda untuk membuat komposisi yang baru, hal ini berfungsi untuk membuat kesan yang berbeda. Seperti jika ingin membuat kesan subjek sangat kecil, menyedihkan dan terpuruk dapat digunakan </w:t>
      </w:r>
      <w:r w:rsidRPr="00B50D77">
        <w:rPr>
          <w:rFonts w:ascii="Times New Roman" w:hAnsi="Times New Roman" w:cs="Times New Roman"/>
          <w:i/>
          <w:sz w:val="24"/>
          <w:szCs w:val="24"/>
        </w:rPr>
        <w:t>high angle</w:t>
      </w:r>
      <w:r w:rsidRPr="00B50D77">
        <w:rPr>
          <w:rFonts w:ascii="Times New Roman" w:hAnsi="Times New Roman" w:cs="Times New Roman"/>
          <w:sz w:val="24"/>
          <w:szCs w:val="24"/>
        </w:rPr>
        <w:t xml:space="preserve"> atau pengambilan dari atas. Sedangkan untuk menciptakan kesan subjek berwibawa, besar atau perkasa dapat menggunakan </w:t>
      </w:r>
      <w:r w:rsidRPr="00B50D77">
        <w:rPr>
          <w:rFonts w:ascii="Times New Roman" w:hAnsi="Times New Roman" w:cs="Times New Roman"/>
          <w:i/>
          <w:sz w:val="24"/>
          <w:szCs w:val="24"/>
        </w:rPr>
        <w:t>low angle</w:t>
      </w:r>
      <w:r w:rsidRPr="00B50D77">
        <w:rPr>
          <w:rFonts w:ascii="Times New Roman" w:hAnsi="Times New Roman" w:cs="Times New Roman"/>
          <w:sz w:val="24"/>
          <w:szCs w:val="24"/>
        </w:rPr>
        <w:t xml:space="preserve"> (pengambilan dari bawah). </w:t>
      </w:r>
      <w:r w:rsidRPr="00B50D77">
        <w:rPr>
          <w:rFonts w:ascii="Times New Roman" w:hAnsi="Times New Roman" w:cs="Times New Roman"/>
          <w:i/>
          <w:sz w:val="24"/>
          <w:szCs w:val="24"/>
        </w:rPr>
        <w:t>Angle</w:t>
      </w:r>
      <w:r w:rsidRPr="00B50D77">
        <w:rPr>
          <w:rFonts w:ascii="Times New Roman" w:hAnsi="Times New Roman" w:cs="Times New Roman"/>
          <w:sz w:val="24"/>
          <w:szCs w:val="24"/>
        </w:rPr>
        <w:t xml:space="preserve"> dapat diambil dari mana saja untuk mendapatkan hasil yang berbeda dalam pemotretan. </w:t>
      </w:r>
    </w:p>
    <w:p w:rsidR="00FF53CB" w:rsidRPr="00B50D77" w:rsidRDefault="00FF53CB" w:rsidP="00FF53CB">
      <w:pPr>
        <w:pStyle w:val="Heading4"/>
        <w:numPr>
          <w:ilvl w:val="0"/>
          <w:numId w:val="8"/>
        </w:numPr>
        <w:ind w:left="567" w:hanging="567"/>
        <w:rPr>
          <w:rFonts w:cs="Times New Roman"/>
          <w:b w:val="0"/>
          <w:color w:val="333333"/>
          <w:spacing w:val="5"/>
          <w:shd w:val="clear" w:color="auto" w:fill="FFFFFF"/>
        </w:rPr>
      </w:pPr>
      <w:r w:rsidRPr="00B50D77">
        <w:rPr>
          <w:rFonts w:cs="Times New Roman"/>
          <w:b w:val="0"/>
          <w:i/>
        </w:rPr>
        <w:t>Time</w:t>
      </w:r>
      <w:r w:rsidRPr="00B50D77">
        <w:rPr>
          <w:rFonts w:cs="Times New Roman"/>
          <w:b w:val="0"/>
        </w:rPr>
        <w:t xml:space="preserve"> (Waktu)</w:t>
      </w:r>
    </w:p>
    <w:p w:rsidR="00FF53CB" w:rsidRPr="00B50D77" w:rsidRDefault="00FF53CB" w:rsidP="00FF53CB">
      <w:pPr>
        <w:spacing w:after="0" w:line="480" w:lineRule="auto"/>
        <w:ind w:firstLine="567"/>
        <w:jc w:val="both"/>
        <w:rPr>
          <w:rFonts w:ascii="Times New Roman" w:hAnsi="Times New Roman" w:cs="Times New Roman"/>
          <w:sz w:val="24"/>
          <w:szCs w:val="24"/>
        </w:rPr>
      </w:pPr>
      <w:r w:rsidRPr="00B50D77">
        <w:rPr>
          <w:rFonts w:ascii="Times New Roman" w:hAnsi="Times New Roman" w:cs="Times New Roman"/>
          <w:i/>
          <w:sz w:val="24"/>
          <w:szCs w:val="24"/>
        </w:rPr>
        <w:t>Time</w:t>
      </w:r>
      <w:r w:rsidRPr="00B50D77">
        <w:rPr>
          <w:rFonts w:ascii="Times New Roman" w:hAnsi="Times New Roman" w:cs="Times New Roman"/>
          <w:sz w:val="24"/>
          <w:szCs w:val="24"/>
        </w:rPr>
        <w:t xml:space="preserve"> (waktu) diperlukan untuk menentukan moment yang tepat dalam membidik sebuah adegan sehingga menghasilkan foto yang kuat dan dramatis.  didalam time ini fotografer menentukan bagaimana efisiensi waktu untuk cepat tanggap dalam melihat sebuah peristiwa dengan pengaturan kamera yang tepat untuk membidiknya. Seringkali, momen terbaik hanya terjadi sekali dan tidak bisa diulang untuk kedua kalinya, maka butuh fokus dan memahami sebuah keadaan untuk mengantisipasi datangnya momen tersebut.</w:t>
      </w:r>
    </w:p>
    <w:p w:rsidR="00FF53CB" w:rsidRPr="00B50D77" w:rsidRDefault="00B07918" w:rsidP="006945F3">
      <w:pPr>
        <w:pStyle w:val="Heading3"/>
        <w:ind w:left="567" w:hanging="567"/>
        <w:rPr>
          <w:rFonts w:cs="Times New Roman"/>
        </w:rPr>
      </w:pPr>
      <w:r w:rsidRPr="00B50D77">
        <w:rPr>
          <w:rFonts w:cs="Times New Roman"/>
        </w:rPr>
        <w:t>Tais</w:t>
      </w:r>
    </w:p>
    <w:p w:rsidR="00FF53CB" w:rsidRPr="00B50D77" w:rsidRDefault="00B07918"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Tais</w:t>
      </w:r>
      <w:r w:rsidR="00FF53CB" w:rsidRPr="00B50D77">
        <w:rPr>
          <w:rFonts w:ascii="Times New Roman" w:hAnsi="Times New Roman" w:cs="Times New Roman"/>
          <w:sz w:val="24"/>
          <w:szCs w:val="24"/>
          <w:lang w:val="en-US"/>
        </w:rPr>
        <w:t xml:space="preserve"> merupakan kain tenun tradisional khas Timor Leste yang dibuat </w:t>
      </w:r>
      <w:r w:rsidR="00FF53CB" w:rsidRPr="00B50D77">
        <w:rPr>
          <w:rFonts w:ascii="Times New Roman" w:hAnsi="Times New Roman" w:cs="Times New Roman"/>
          <w:sz w:val="24"/>
          <w:szCs w:val="24"/>
        </w:rPr>
        <w:t xml:space="preserve">oleh perempuan Timor Leste dengan alat tenun tradisional dan bukan mesin, alat tersebut dalam bahasa tetun disebut </w:t>
      </w:r>
      <w:r w:rsidR="00FF53CB" w:rsidRPr="00B50D77">
        <w:rPr>
          <w:rFonts w:ascii="Times New Roman" w:hAnsi="Times New Roman" w:cs="Times New Roman"/>
          <w:i/>
          <w:iCs/>
          <w:sz w:val="24"/>
          <w:szCs w:val="24"/>
        </w:rPr>
        <w:t>soru</w:t>
      </w:r>
      <w:r w:rsidR="00FF53CB" w:rsidRPr="00B50D77">
        <w:rPr>
          <w:rFonts w:ascii="Times New Roman" w:hAnsi="Times New Roman" w:cs="Times New Roman"/>
          <w:sz w:val="24"/>
          <w:szCs w:val="24"/>
        </w:rPr>
        <w:t>.  Melalui proses tenun tersebut akhirnya menjadi tais dengan berbagai motif yang menunjukan budaya atau identitas dari masing-masing daerah di Timor Leste</w:t>
      </w:r>
      <w:r w:rsidR="003E76BB" w:rsidRPr="00B50D77">
        <w:rPr>
          <w:rFonts w:ascii="Times New Roman" w:hAnsi="Times New Roman" w:cs="Times New Roman"/>
          <w:sz w:val="24"/>
          <w:szCs w:val="24"/>
        </w:rPr>
        <w:t xml:space="preserve"> (Sarmento,2016:1)</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rPr>
        <w:lastRenderedPageBreak/>
        <w:t xml:space="preserve">Motif tradisional </w:t>
      </w:r>
      <w:r w:rsidR="00B07918" w:rsidRPr="00B50D77">
        <w:rPr>
          <w:rFonts w:ascii="Times New Roman" w:hAnsi="Times New Roman" w:cs="Times New Roman"/>
          <w:sz w:val="24"/>
          <w:szCs w:val="24"/>
        </w:rPr>
        <w:t>Tais</w:t>
      </w:r>
      <w:r w:rsidRPr="00B50D77">
        <w:rPr>
          <w:rFonts w:ascii="Times New Roman" w:hAnsi="Times New Roman" w:cs="Times New Roman"/>
          <w:sz w:val="24"/>
          <w:szCs w:val="24"/>
        </w:rPr>
        <w:t xml:space="preserve"> Timor Leste kebanyakan berupa ornamen geometris, flora dan fauna.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yang digunakan sendiri dibedakan berdasarkan jenis kelamin yaitu Tais Mane dan Tais Feto</w:t>
      </w:r>
      <w:r w:rsidRPr="00B50D77">
        <w:rPr>
          <w:rFonts w:ascii="Times New Roman" w:hAnsi="Times New Roman" w:cs="Times New Roman"/>
          <w:sz w:val="24"/>
          <w:szCs w:val="24"/>
        </w:rPr>
        <w:t xml:space="preserve">. Tais Mane untuk </w:t>
      </w:r>
      <w:r w:rsidRPr="00B50D77">
        <w:rPr>
          <w:rFonts w:ascii="Times New Roman" w:hAnsi="Times New Roman" w:cs="Times New Roman"/>
          <w:sz w:val="24"/>
          <w:szCs w:val="24"/>
          <w:lang w:val="en-US"/>
        </w:rPr>
        <w:t>laki-laki</w:t>
      </w:r>
      <w:r w:rsidRPr="00B50D77">
        <w:rPr>
          <w:rFonts w:ascii="Times New Roman" w:hAnsi="Times New Roman" w:cs="Times New Roman"/>
          <w:sz w:val="24"/>
          <w:szCs w:val="24"/>
        </w:rPr>
        <w:t xml:space="preserve">, dan Tais Feto untuk </w:t>
      </w:r>
      <w:r w:rsidRPr="00B50D77">
        <w:rPr>
          <w:rFonts w:ascii="Times New Roman" w:hAnsi="Times New Roman" w:cs="Times New Roman"/>
          <w:sz w:val="24"/>
          <w:szCs w:val="24"/>
          <w:lang w:val="en-US"/>
        </w:rPr>
        <w:t>perempuan</w:t>
      </w:r>
      <w:r w:rsidRPr="00B50D77">
        <w:rPr>
          <w:rFonts w:ascii="Times New Roman" w:hAnsi="Times New Roman" w:cs="Times New Roman"/>
          <w:sz w:val="24"/>
          <w:szCs w:val="24"/>
        </w:rPr>
        <w:t>.</w:t>
      </w:r>
      <w:r w:rsidRPr="00B50D77">
        <w:rPr>
          <w:rFonts w:ascii="Times New Roman" w:hAnsi="Times New Roman" w:cs="Times New Roman"/>
          <w:sz w:val="24"/>
          <w:szCs w:val="24"/>
          <w:lang w:val="en-US"/>
        </w:rPr>
        <w:t xml:space="preserve"> Tais Mane berbentuk selembar kain yang dikenakan di sekitar pinggang sehingga menjumbai sedangkan Tais Feto berbentuk gaun tanpa tali yang ditenun dalam bentuk tabung</w:t>
      </w:r>
      <w:r w:rsidRPr="00B50D77">
        <w:rPr>
          <w:rFonts w:ascii="Times New Roman" w:hAnsi="Times New Roman" w:cs="Times New Roman"/>
          <w:sz w:val="24"/>
          <w:szCs w:val="24"/>
        </w:rPr>
        <w:t xml:space="preserve">, </w:t>
      </w:r>
      <w:r w:rsidRPr="00B50D77">
        <w:rPr>
          <w:rFonts w:ascii="Times New Roman" w:hAnsi="Times New Roman" w:cs="Times New Roman"/>
          <w:sz w:val="24"/>
          <w:szCs w:val="24"/>
          <w:lang w:val="en-US"/>
        </w:rPr>
        <w:t>jenis yang selanjutnya adalah selendang yang biasanya dikenakan di sekitar leher.</w:t>
      </w:r>
    </w:p>
    <w:p w:rsidR="00FF53CB" w:rsidRPr="00B50D77" w:rsidRDefault="00FF53CB" w:rsidP="00FF53CB">
      <w:pPr>
        <w:spacing w:line="480" w:lineRule="auto"/>
        <w:ind w:firstLine="567"/>
        <w:jc w:val="center"/>
        <w:rPr>
          <w:rFonts w:ascii="Times New Roman" w:hAnsi="Times New Roman" w:cs="Times New Roman"/>
          <w:sz w:val="24"/>
          <w:szCs w:val="24"/>
          <w:lang w:val="en-US"/>
        </w:rPr>
      </w:pPr>
      <w:r w:rsidRPr="00B50D77">
        <w:rPr>
          <w:rFonts w:ascii="Times New Roman" w:hAnsi="Times New Roman" w:cs="Times New Roman"/>
          <w:sz w:val="24"/>
          <w:szCs w:val="24"/>
          <w:lang w:eastAsia="id-ID"/>
        </w:rPr>
        <w:drawing>
          <wp:inline distT="0" distB="0" distL="0" distR="0" wp14:anchorId="5D7E40EE" wp14:editId="4F8DCF8A">
            <wp:extent cx="4452795" cy="3562709"/>
            <wp:effectExtent l="0" t="0" r="5080" b="0"/>
            <wp:docPr id="41" name="Picture 41" descr="E:\Kuliah\TUGAS AKHIR\foto\edited\IMG_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foto\edited\IMG_9738.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4457211" cy="3566242"/>
                    </a:xfrm>
                    <a:prstGeom prst="rect">
                      <a:avLst/>
                    </a:prstGeom>
                    <a:noFill/>
                    <a:ln>
                      <a:noFill/>
                    </a:ln>
                  </pic:spPr>
                </pic:pic>
              </a:graphicData>
            </a:graphic>
          </wp:inline>
        </w:drawing>
      </w:r>
    </w:p>
    <w:p w:rsidR="00FF53CB" w:rsidRPr="00B50D77" w:rsidRDefault="00FF53CB" w:rsidP="00FF53CB">
      <w:pPr>
        <w:spacing w:line="240" w:lineRule="auto"/>
        <w:jc w:val="center"/>
        <w:rPr>
          <w:rFonts w:ascii="Times New Roman" w:hAnsi="Times New Roman" w:cs="Times New Roman"/>
          <w:sz w:val="20"/>
          <w:szCs w:val="20"/>
          <w:lang w:val="en-US"/>
        </w:rPr>
      </w:pPr>
      <w:r w:rsidRPr="00B50D77">
        <w:rPr>
          <w:rFonts w:ascii="Times New Roman" w:hAnsi="Times New Roman" w:cs="Times New Roman"/>
          <w:sz w:val="20"/>
          <w:szCs w:val="20"/>
        </w:rPr>
        <w:t>Gambar 2.</w:t>
      </w:r>
      <w:r w:rsidRPr="00B50D77">
        <w:rPr>
          <w:rFonts w:ascii="Times New Roman" w:hAnsi="Times New Roman" w:cs="Times New Roman"/>
          <w:sz w:val="20"/>
          <w:szCs w:val="20"/>
          <w:lang w:val="en-US"/>
        </w:rPr>
        <w:t xml:space="preserve">36 </w:t>
      </w:r>
      <w:r w:rsidR="00B07918" w:rsidRPr="00B50D77">
        <w:rPr>
          <w:rFonts w:ascii="Times New Roman" w:hAnsi="Times New Roman" w:cs="Times New Roman"/>
          <w:sz w:val="20"/>
          <w:szCs w:val="20"/>
          <w:lang w:val="en-US"/>
        </w:rPr>
        <w:t>Tais</w:t>
      </w:r>
    </w:p>
    <w:p w:rsidR="00FF53CB" w:rsidRPr="00B50D77" w:rsidRDefault="00FF53CB" w:rsidP="006945F3">
      <w:pPr>
        <w:pStyle w:val="Heading3"/>
        <w:ind w:left="709" w:hanging="709"/>
        <w:jc w:val="both"/>
        <w:rPr>
          <w:rFonts w:cs="Times New Roman"/>
          <w:lang w:val="en-US"/>
        </w:rPr>
      </w:pPr>
      <w:r w:rsidRPr="00B50D77">
        <w:rPr>
          <w:rFonts w:cs="Times New Roman"/>
          <w:lang w:val="en-US"/>
        </w:rPr>
        <w:t>Budaya</w:t>
      </w:r>
    </w:p>
    <w:p w:rsidR="00FF53CB" w:rsidRPr="00B50D77" w:rsidRDefault="006A1BBE" w:rsidP="00FF53C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dasarnya</w:t>
      </w:r>
      <w:r w:rsidR="00FF53CB" w:rsidRPr="00B50D77">
        <w:rPr>
          <w:rFonts w:ascii="Times New Roman" w:hAnsi="Times New Roman" w:cs="Times New Roman"/>
          <w:sz w:val="24"/>
          <w:szCs w:val="24"/>
          <w:lang w:val="en-US"/>
        </w:rPr>
        <w:t xml:space="preserve"> budaya memiliki nilai-nilai yang selalu diwariskan, ditafsirkan dan dilaksanakan seiring dengan proses perubahan s</w:t>
      </w:r>
      <w:r>
        <w:rPr>
          <w:rFonts w:ascii="Times New Roman" w:hAnsi="Times New Roman" w:cs="Times New Roman"/>
          <w:sz w:val="24"/>
          <w:szCs w:val="24"/>
          <w:lang w:val="en-US"/>
        </w:rPr>
        <w:t>osial kemasyarakatan. Pelaksanaan</w:t>
      </w:r>
      <w:r w:rsidR="00FF53CB" w:rsidRPr="00B50D77">
        <w:rPr>
          <w:rFonts w:ascii="Times New Roman" w:hAnsi="Times New Roman" w:cs="Times New Roman"/>
          <w:sz w:val="24"/>
          <w:szCs w:val="24"/>
          <w:lang w:val="en-US"/>
        </w:rPr>
        <w:t xml:space="preserve"> nilai budaya merupakan bukti legitimasi masyarakat </w:t>
      </w:r>
      <w:r w:rsidR="00FF53CB" w:rsidRPr="00B50D77">
        <w:rPr>
          <w:rFonts w:ascii="Times New Roman" w:hAnsi="Times New Roman" w:cs="Times New Roman"/>
          <w:sz w:val="24"/>
          <w:szCs w:val="24"/>
          <w:lang w:val="en-US"/>
        </w:rPr>
        <w:lastRenderedPageBreak/>
        <w:t xml:space="preserve">terhadap budaya. Eksistensi budaya dan keragaman nilai-nilai luhur kebudayaan yang dimiliki oleh suatu daerah merupakan sarana dalam membangun karakter privat maupun karakter publik. </w:t>
      </w:r>
      <w:r w:rsidR="00FF53CB" w:rsidRPr="00B50D77">
        <w:rPr>
          <w:rFonts w:ascii="Times New Roman" w:hAnsi="Times New Roman" w:cs="Times New Roman"/>
          <w:sz w:val="24"/>
          <w:szCs w:val="24"/>
        </w:rPr>
        <w:t>Kebudayaan dalam bahasa Inggris adalah “Culture” dalam bahasa Latin adalah ”Colere” dan dalam bahasa Indonesia juga diistilahkan dengan peradaban atau budi yang dalam bahasa Arab disebut dengan “Akhlaq”</w:t>
      </w:r>
      <w:r w:rsidR="00FF53CB" w:rsidRPr="00B50D77">
        <w:rPr>
          <w:rFonts w:ascii="Times New Roman" w:hAnsi="Times New Roman" w:cs="Times New Roman"/>
          <w:sz w:val="24"/>
          <w:szCs w:val="24"/>
          <w:lang w:val="en-US"/>
        </w:rPr>
        <w:t xml:space="preserve"> </w:t>
      </w:r>
      <w:r w:rsidR="00FF53CB" w:rsidRPr="00B50D77">
        <w:rPr>
          <w:rFonts w:ascii="Times New Roman" w:hAnsi="Times New Roman" w:cs="Times New Roman"/>
          <w:sz w:val="24"/>
          <w:szCs w:val="24"/>
        </w:rPr>
        <w:t>(Syafiie, 2009 : 34).</w:t>
      </w:r>
      <w:r w:rsidR="00FF53CB" w:rsidRPr="00B50D77">
        <w:rPr>
          <w:rFonts w:ascii="Times New Roman" w:hAnsi="Times New Roman" w:cs="Times New Roman"/>
        </w:rPr>
        <w:t xml:space="preserve"> </w:t>
      </w:r>
      <w:r w:rsidR="00FF53CB" w:rsidRPr="00B50D77">
        <w:rPr>
          <w:rFonts w:ascii="Times New Roman" w:hAnsi="Times New Roman" w:cs="Times New Roman"/>
          <w:sz w:val="24"/>
          <w:szCs w:val="24"/>
          <w:lang w:val="en-US"/>
        </w:rPr>
        <w:t xml:space="preserve">Menurut Zimmermann pada buku komunikasi budaya dan dokumentasi kontemporer budaya adalah karakteristik dan pengetahuan suatu grup tertentu, meliputi bahasa, kepercayaan, makanan, kebiasaan sosial, musik dan seni, sedangkan menurut Matsumoto adalah seperangkat sikap, nilai, kepercayaan, dan tingkah laku yang di bagi kepada sekelompok orang, tetapi berbeda pada tiap individu yang disebarkan oleh suatu generasi berikutnya (Juddi:199). </w:t>
      </w:r>
      <w:r w:rsidR="00FF53CB" w:rsidRPr="00B50D77">
        <w:rPr>
          <w:rFonts w:ascii="Times New Roman" w:hAnsi="Times New Roman" w:cs="Times New Roman"/>
          <w:sz w:val="24"/>
          <w:szCs w:val="24"/>
        </w:rPr>
        <w:t xml:space="preserve">Menurut Geertz (1992:5) kebudayaan adalah ‘pola dari pengertian-pengertian atau makna yang terjalin secara menyeluruh dalam simbol-simbol yang ditransmisikan secara historis, suatu </w:t>
      </w:r>
      <w:r>
        <w:rPr>
          <w:rFonts w:ascii="Times New Roman" w:hAnsi="Times New Roman" w:cs="Times New Roman"/>
          <w:sz w:val="24"/>
          <w:szCs w:val="24"/>
        </w:rPr>
        <w:t>sistem mengenai konsep</w:t>
      </w:r>
      <w:r w:rsidR="00FF53CB" w:rsidRPr="00B50D77">
        <w:rPr>
          <w:rFonts w:ascii="Times New Roman" w:hAnsi="Times New Roman" w:cs="Times New Roman"/>
          <w:sz w:val="24"/>
          <w:szCs w:val="24"/>
        </w:rPr>
        <w:t xml:space="preserve"> yang diwariskan dalam bentuk</w:t>
      </w:r>
      <w:r>
        <w:rPr>
          <w:rFonts w:ascii="Times New Roman" w:hAnsi="Times New Roman" w:cs="Times New Roman"/>
          <w:sz w:val="24"/>
          <w:szCs w:val="24"/>
          <w:lang w:val="en-US"/>
        </w:rPr>
        <w:t xml:space="preserve"> </w:t>
      </w:r>
      <w:r w:rsidR="00FF53CB" w:rsidRPr="00B50D77">
        <w:rPr>
          <w:rFonts w:ascii="Times New Roman" w:hAnsi="Times New Roman" w:cs="Times New Roman"/>
          <w:sz w:val="24"/>
          <w:szCs w:val="24"/>
        </w:rPr>
        <w:t>simbolik yang dengan cara tersebut manusia berkomunikasi, melestarikan dan mengembangkan pengetahuan dan sikap mereka terhadap kehidupan’. Pendapat ini menekankan bahwa kebudayaan merupakan hasil karya manusia yang dapat mengembangkan sikap mereka terhadap kehidupan dan diwariskan dari satu generasi ke generasi berikutnya melalui proses komunikasi dan belajar agar generasi yang diwariskan memiliki karakter yang tangguh dalam menjalankan kehidupan.</w:t>
      </w:r>
      <w:r w:rsidR="00FF53CB" w:rsidRPr="00B50D77">
        <w:rPr>
          <w:rFonts w:ascii="Times New Roman" w:hAnsi="Times New Roman" w:cs="Times New Roman"/>
          <w:sz w:val="24"/>
          <w:szCs w:val="24"/>
          <w:lang w:val="en-US"/>
        </w:rPr>
        <w:t xml:space="preserve"> </w:t>
      </w:r>
      <w:bookmarkStart w:id="15" w:name="_GoBack"/>
      <w:bookmarkEnd w:id="15"/>
    </w:p>
    <w:sectPr w:rsidR="00FF53CB" w:rsidRPr="00B50D77" w:rsidSect="003F6E9F">
      <w:headerReference w:type="default" r:id="rId59"/>
      <w:footerReference w:type="even" r:id="rId60"/>
      <w:footerReference w:type="default" r:id="rId61"/>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F8" w:rsidRDefault="008E01F8" w:rsidP="00FF53CB">
      <w:pPr>
        <w:spacing w:after="0" w:line="240" w:lineRule="auto"/>
      </w:pPr>
      <w:r>
        <w:separator/>
      </w:r>
    </w:p>
  </w:endnote>
  <w:endnote w:type="continuationSeparator" w:id="0">
    <w:p w:rsidR="008E01F8" w:rsidRDefault="008E01F8"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pPr>
      <w:pStyle w:val="Footer"/>
      <w:jc w:val="center"/>
    </w:pPr>
  </w:p>
  <w:p w:rsidR="00AD2E21" w:rsidRPr="009969FB" w:rsidRDefault="00AD2E21" w:rsidP="00FF53CB">
    <w:pPr>
      <w:pStyle w:val="Footer"/>
      <w:tabs>
        <w:tab w:val="center" w:pos="3968"/>
        <w:tab w:val="left" w:pos="4871"/>
      </w:tabs>
      <w:rPr>
        <w:lang w:val="en-US"/>
      </w:rPr>
    </w:pPr>
  </w:p>
  <w:p w:rsidR="00AD2E21" w:rsidRDefault="00AD2E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F8" w:rsidRDefault="008E01F8" w:rsidP="00FF53CB">
      <w:pPr>
        <w:spacing w:after="0" w:line="240" w:lineRule="auto"/>
      </w:pPr>
      <w:r>
        <w:separator/>
      </w:r>
    </w:p>
  </w:footnote>
  <w:footnote w:type="continuationSeparator" w:id="0">
    <w:p w:rsidR="008E01F8" w:rsidRDefault="008E01F8"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rsidR="00AD2E21" w:rsidRDefault="00AD2E21">
        <w:pPr>
          <w:pStyle w:val="Header"/>
          <w:jc w:val="right"/>
        </w:pPr>
        <w:r>
          <w:rPr>
            <w:noProof w:val="0"/>
          </w:rPr>
          <w:fldChar w:fldCharType="begin"/>
        </w:r>
        <w:r>
          <w:instrText xml:space="preserve"> PAGE   \* MERGEFORMAT </w:instrText>
        </w:r>
        <w:r>
          <w:rPr>
            <w:noProof w:val="0"/>
          </w:rPr>
          <w:fldChar w:fldCharType="separate"/>
        </w:r>
        <w:r w:rsidR="00A253FA">
          <w:t>37</w:t>
        </w:r>
        <w:r>
          <w:fldChar w:fldCharType="end"/>
        </w:r>
      </w:p>
    </w:sdtContent>
  </w:sdt>
  <w:p w:rsidR="00AD2E21" w:rsidRPr="00B46DF6" w:rsidRDefault="00AD2E21"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B8A"/>
    <w:multiLevelType w:val="hybridMultilevel"/>
    <w:tmpl w:val="0B9230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D7E"/>
    <w:multiLevelType w:val="hybridMultilevel"/>
    <w:tmpl w:val="1AC0B4B6"/>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20020D"/>
    <w:multiLevelType w:val="multilevel"/>
    <w:tmpl w:val="4992BBF0"/>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227929"/>
    <w:multiLevelType w:val="hybridMultilevel"/>
    <w:tmpl w:val="11E0298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6C1DB3"/>
    <w:multiLevelType w:val="hybridMultilevel"/>
    <w:tmpl w:val="D83055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94FA5"/>
    <w:multiLevelType w:val="hybridMultilevel"/>
    <w:tmpl w:val="2C52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7C3F"/>
    <w:multiLevelType w:val="hybridMultilevel"/>
    <w:tmpl w:val="B4E65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490D"/>
    <w:multiLevelType w:val="hybridMultilevel"/>
    <w:tmpl w:val="6C9035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45F7"/>
    <w:multiLevelType w:val="hybridMultilevel"/>
    <w:tmpl w:val="731EC37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0C13A4"/>
    <w:multiLevelType w:val="multilevel"/>
    <w:tmpl w:val="77B6F4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512A22"/>
    <w:multiLevelType w:val="hybridMultilevel"/>
    <w:tmpl w:val="C18C8D46"/>
    <w:lvl w:ilvl="0" w:tplc="66A43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577ACC"/>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640AF"/>
    <w:multiLevelType w:val="hybridMultilevel"/>
    <w:tmpl w:val="B9AA5DB2"/>
    <w:lvl w:ilvl="0" w:tplc="EB1C21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C649B"/>
    <w:multiLevelType w:val="hybridMultilevel"/>
    <w:tmpl w:val="B27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06EF"/>
    <w:multiLevelType w:val="hybridMultilevel"/>
    <w:tmpl w:val="868E9450"/>
    <w:lvl w:ilvl="0" w:tplc="7FD0E0E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749228D"/>
    <w:multiLevelType w:val="hybridMultilevel"/>
    <w:tmpl w:val="11C058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3276"/>
    <w:multiLevelType w:val="hybridMultilevel"/>
    <w:tmpl w:val="3A3EE54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42158"/>
    <w:multiLevelType w:val="hybridMultilevel"/>
    <w:tmpl w:val="F342CB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25A2"/>
    <w:multiLevelType w:val="hybridMultilevel"/>
    <w:tmpl w:val="62EC821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4196"/>
    <w:multiLevelType w:val="hybridMultilevel"/>
    <w:tmpl w:val="1F240D66"/>
    <w:lvl w:ilvl="0" w:tplc="04090019">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652483"/>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F9371D"/>
    <w:multiLevelType w:val="hybridMultilevel"/>
    <w:tmpl w:val="C7E400E8"/>
    <w:lvl w:ilvl="0" w:tplc="CCFEA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B2EA6"/>
    <w:multiLevelType w:val="hybridMultilevel"/>
    <w:tmpl w:val="F2C8A2FC"/>
    <w:lvl w:ilvl="0" w:tplc="04090019">
      <w:start w:val="1"/>
      <w:numFmt w:val="lowerLetter"/>
      <w:lvlText w:val="%1."/>
      <w:lvlJc w:val="left"/>
      <w:pPr>
        <w:ind w:left="1224" w:hanging="360"/>
      </w:pPr>
      <w:rPr>
        <w:rFonts w:hint="default"/>
        <w:b w:val="0"/>
        <w: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965831"/>
    <w:multiLevelType w:val="hybridMultilevel"/>
    <w:tmpl w:val="24125266"/>
    <w:lvl w:ilvl="0" w:tplc="7F0437A6">
      <w:start w:val="1"/>
      <w:numFmt w:val="decimal"/>
      <w:lvlText w:val="%1."/>
      <w:lvlJc w:val="left"/>
      <w:pPr>
        <w:ind w:left="720" w:hanging="360"/>
      </w:pPr>
      <w:rPr>
        <w:rFonts w:hint="default"/>
        <w:i w:val="0"/>
      </w:rPr>
    </w:lvl>
    <w:lvl w:ilvl="1" w:tplc="983009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95329"/>
    <w:multiLevelType w:val="hybridMultilevel"/>
    <w:tmpl w:val="B406D856"/>
    <w:lvl w:ilvl="0" w:tplc="04090019">
      <w:start w:val="1"/>
      <w:numFmt w:val="lowerLetter"/>
      <w:lvlText w:val="%1."/>
      <w:lvlJc w:val="left"/>
      <w:pPr>
        <w:ind w:left="1080" w:hanging="360"/>
      </w:pPr>
      <w:rPr>
        <w:rFonts w:hint="default"/>
        <w:b w:val="0"/>
      </w:rPr>
    </w:lvl>
    <w:lvl w:ilvl="1" w:tplc="38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403A5"/>
    <w:multiLevelType w:val="hybridMultilevel"/>
    <w:tmpl w:val="DB6C51CC"/>
    <w:lvl w:ilvl="0" w:tplc="9A3C70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2F2935"/>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D27D4A"/>
    <w:multiLevelType w:val="hybridMultilevel"/>
    <w:tmpl w:val="08AACACA"/>
    <w:lvl w:ilvl="0" w:tplc="3809000F">
      <w:start w:val="1"/>
      <w:numFmt w:val="decimal"/>
      <w:lvlText w:val="%1."/>
      <w:lvlJc w:val="left"/>
      <w:pPr>
        <w:ind w:left="720" w:hanging="360"/>
      </w:pPr>
      <w:rPr>
        <w:rFonts w:hint="default"/>
        <w:i w:val="0"/>
      </w:rPr>
    </w:lvl>
    <w:lvl w:ilvl="1" w:tplc="38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5E6E9F8">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2F4"/>
    <w:multiLevelType w:val="hybridMultilevel"/>
    <w:tmpl w:val="0B40CFBC"/>
    <w:lvl w:ilvl="0" w:tplc="03343794">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2D24"/>
    <w:multiLevelType w:val="hybridMultilevel"/>
    <w:tmpl w:val="036A5A5E"/>
    <w:lvl w:ilvl="0" w:tplc="C00A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6786"/>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02B6870"/>
    <w:multiLevelType w:val="hybridMultilevel"/>
    <w:tmpl w:val="2D9C25A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75621"/>
    <w:multiLevelType w:val="hybridMultilevel"/>
    <w:tmpl w:val="928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2"/>
  </w:num>
  <w:num w:numId="5">
    <w:abstractNumId w:val="3"/>
    <w:lvlOverride w:ilvl="0">
      <w:startOverride w:val="2"/>
    </w:lvlOverride>
    <w:lvlOverride w:ilvl="1">
      <w:startOverride w:val="1"/>
    </w:lvlOverride>
  </w:num>
  <w:num w:numId="6">
    <w:abstractNumId w:val="25"/>
  </w:num>
  <w:num w:numId="7">
    <w:abstractNumId w:val="20"/>
  </w:num>
  <w:num w:numId="8">
    <w:abstractNumId w:val="24"/>
  </w:num>
  <w:num w:numId="9">
    <w:abstractNumId w:val="21"/>
  </w:num>
  <w:num w:numId="10">
    <w:abstractNumId w:val="9"/>
  </w:num>
  <w:num w:numId="11">
    <w:abstractNumId w:val="17"/>
  </w:num>
  <w:num w:numId="12">
    <w:abstractNumId w:val="5"/>
  </w:num>
  <w:num w:numId="13">
    <w:abstractNumId w:val="18"/>
  </w:num>
  <w:num w:numId="14">
    <w:abstractNumId w:val="4"/>
  </w:num>
  <w:num w:numId="15">
    <w:abstractNumId w:val="19"/>
  </w:num>
  <w:num w:numId="16">
    <w:abstractNumId w:val="26"/>
  </w:num>
  <w:num w:numId="17">
    <w:abstractNumId w:val="28"/>
  </w:num>
  <w:num w:numId="18">
    <w:abstractNumId w:val="12"/>
  </w:num>
  <w:num w:numId="19">
    <w:abstractNumId w:val="27"/>
  </w:num>
  <w:num w:numId="20">
    <w:abstractNumId w:val="15"/>
  </w:num>
  <w:num w:numId="21">
    <w:abstractNumId w:val="6"/>
  </w:num>
  <w:num w:numId="22">
    <w:abstractNumId w:val="1"/>
  </w:num>
  <w:num w:numId="23">
    <w:abstractNumId w:val="35"/>
  </w:num>
  <w:num w:numId="24">
    <w:abstractNumId w:val="30"/>
  </w:num>
  <w:num w:numId="25">
    <w:abstractNumId w:val="23"/>
  </w:num>
  <w:num w:numId="26">
    <w:abstractNumId w:val="10"/>
  </w:num>
  <w:num w:numId="27">
    <w:abstractNumId w:val="36"/>
  </w:num>
  <w:num w:numId="28">
    <w:abstractNumId w:val="8"/>
  </w:num>
  <w:num w:numId="29">
    <w:abstractNumId w:val="11"/>
  </w:num>
  <w:num w:numId="30">
    <w:abstractNumId w:val="13"/>
  </w:num>
  <w:num w:numId="31">
    <w:abstractNumId w:val="29"/>
  </w:num>
  <w:num w:numId="32">
    <w:abstractNumId w:val="22"/>
  </w:num>
  <w:num w:numId="33">
    <w:abstractNumId w:val="33"/>
  </w:num>
  <w:num w:numId="34">
    <w:abstractNumId w:val="31"/>
  </w:num>
  <w:num w:numId="35">
    <w:abstractNumId w:val="14"/>
  </w:num>
  <w:num w:numId="36">
    <w:abstractNumId w:val="32"/>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08"/>
    <w:rsid w:val="00017452"/>
    <w:rsid w:val="00027A72"/>
    <w:rsid w:val="000316F0"/>
    <w:rsid w:val="00031FAD"/>
    <w:rsid w:val="00035FE7"/>
    <w:rsid w:val="00036399"/>
    <w:rsid w:val="00047C54"/>
    <w:rsid w:val="00054DBE"/>
    <w:rsid w:val="00061AC6"/>
    <w:rsid w:val="0007261C"/>
    <w:rsid w:val="000726F0"/>
    <w:rsid w:val="00081CD4"/>
    <w:rsid w:val="0008558D"/>
    <w:rsid w:val="00085606"/>
    <w:rsid w:val="00087278"/>
    <w:rsid w:val="00091608"/>
    <w:rsid w:val="000936EE"/>
    <w:rsid w:val="000956E6"/>
    <w:rsid w:val="000A78D9"/>
    <w:rsid w:val="000B0ECB"/>
    <w:rsid w:val="000B2703"/>
    <w:rsid w:val="000B4DEC"/>
    <w:rsid w:val="000C013F"/>
    <w:rsid w:val="000D1F5D"/>
    <w:rsid w:val="000D74E1"/>
    <w:rsid w:val="000E355D"/>
    <w:rsid w:val="000F54AA"/>
    <w:rsid w:val="001140C5"/>
    <w:rsid w:val="001144E2"/>
    <w:rsid w:val="00117B00"/>
    <w:rsid w:val="00131FB8"/>
    <w:rsid w:val="0013648D"/>
    <w:rsid w:val="00156068"/>
    <w:rsid w:val="00181203"/>
    <w:rsid w:val="001865FE"/>
    <w:rsid w:val="001968D9"/>
    <w:rsid w:val="001A0F92"/>
    <w:rsid w:val="001A7D7F"/>
    <w:rsid w:val="001B6921"/>
    <w:rsid w:val="001C3B1B"/>
    <w:rsid w:val="001D494E"/>
    <w:rsid w:val="001E3F29"/>
    <w:rsid w:val="001E5FC9"/>
    <w:rsid w:val="00201287"/>
    <w:rsid w:val="00221F53"/>
    <w:rsid w:val="00224632"/>
    <w:rsid w:val="002267A9"/>
    <w:rsid w:val="002304D2"/>
    <w:rsid w:val="00244908"/>
    <w:rsid w:val="002574D2"/>
    <w:rsid w:val="00260F9E"/>
    <w:rsid w:val="00261DB9"/>
    <w:rsid w:val="002668C9"/>
    <w:rsid w:val="00266BC9"/>
    <w:rsid w:val="00270F6A"/>
    <w:rsid w:val="002731E1"/>
    <w:rsid w:val="00274B28"/>
    <w:rsid w:val="00276F77"/>
    <w:rsid w:val="00283356"/>
    <w:rsid w:val="00283AF7"/>
    <w:rsid w:val="0028455B"/>
    <w:rsid w:val="00287888"/>
    <w:rsid w:val="00290CF4"/>
    <w:rsid w:val="00294D65"/>
    <w:rsid w:val="00295693"/>
    <w:rsid w:val="002A0C36"/>
    <w:rsid w:val="002A1973"/>
    <w:rsid w:val="002A6264"/>
    <w:rsid w:val="002B012E"/>
    <w:rsid w:val="002D18AA"/>
    <w:rsid w:val="002E4864"/>
    <w:rsid w:val="0030410F"/>
    <w:rsid w:val="00311001"/>
    <w:rsid w:val="00314E31"/>
    <w:rsid w:val="00315D86"/>
    <w:rsid w:val="003164D5"/>
    <w:rsid w:val="0032032C"/>
    <w:rsid w:val="00323D08"/>
    <w:rsid w:val="00330F99"/>
    <w:rsid w:val="00332CB7"/>
    <w:rsid w:val="00341367"/>
    <w:rsid w:val="00341EB7"/>
    <w:rsid w:val="003449B9"/>
    <w:rsid w:val="003469E9"/>
    <w:rsid w:val="00350CAF"/>
    <w:rsid w:val="00353AAA"/>
    <w:rsid w:val="00362040"/>
    <w:rsid w:val="00367F7E"/>
    <w:rsid w:val="003B02D2"/>
    <w:rsid w:val="003B31BE"/>
    <w:rsid w:val="003B34EF"/>
    <w:rsid w:val="003B6E5C"/>
    <w:rsid w:val="003C1819"/>
    <w:rsid w:val="003C5C44"/>
    <w:rsid w:val="003D07D4"/>
    <w:rsid w:val="003D4577"/>
    <w:rsid w:val="003D4ADA"/>
    <w:rsid w:val="003D5CEE"/>
    <w:rsid w:val="003E34EE"/>
    <w:rsid w:val="003E3F09"/>
    <w:rsid w:val="003E76BB"/>
    <w:rsid w:val="003F6E9F"/>
    <w:rsid w:val="004013E5"/>
    <w:rsid w:val="0040258E"/>
    <w:rsid w:val="004041D6"/>
    <w:rsid w:val="00407703"/>
    <w:rsid w:val="0042060B"/>
    <w:rsid w:val="00422146"/>
    <w:rsid w:val="00430398"/>
    <w:rsid w:val="0043256A"/>
    <w:rsid w:val="00436C2A"/>
    <w:rsid w:val="00444360"/>
    <w:rsid w:val="0045293F"/>
    <w:rsid w:val="00454AF4"/>
    <w:rsid w:val="00464878"/>
    <w:rsid w:val="0047710F"/>
    <w:rsid w:val="00482EDF"/>
    <w:rsid w:val="00483843"/>
    <w:rsid w:val="00491C66"/>
    <w:rsid w:val="00497E83"/>
    <w:rsid w:val="004A06EC"/>
    <w:rsid w:val="004A10BB"/>
    <w:rsid w:val="004A7E4A"/>
    <w:rsid w:val="004C7372"/>
    <w:rsid w:val="004E21B1"/>
    <w:rsid w:val="004F2A90"/>
    <w:rsid w:val="004F700E"/>
    <w:rsid w:val="005027D8"/>
    <w:rsid w:val="00513749"/>
    <w:rsid w:val="00520CDA"/>
    <w:rsid w:val="00522DE9"/>
    <w:rsid w:val="00535E80"/>
    <w:rsid w:val="005473DD"/>
    <w:rsid w:val="00547A68"/>
    <w:rsid w:val="00561733"/>
    <w:rsid w:val="005632AB"/>
    <w:rsid w:val="00566692"/>
    <w:rsid w:val="005711AB"/>
    <w:rsid w:val="00572E32"/>
    <w:rsid w:val="00573CDC"/>
    <w:rsid w:val="00577999"/>
    <w:rsid w:val="00583D1D"/>
    <w:rsid w:val="00583E5F"/>
    <w:rsid w:val="00586669"/>
    <w:rsid w:val="005876AB"/>
    <w:rsid w:val="005970C8"/>
    <w:rsid w:val="005A48B6"/>
    <w:rsid w:val="005A5641"/>
    <w:rsid w:val="005B3237"/>
    <w:rsid w:val="005C4E78"/>
    <w:rsid w:val="005D3C46"/>
    <w:rsid w:val="005F52FF"/>
    <w:rsid w:val="0060182F"/>
    <w:rsid w:val="00602CB6"/>
    <w:rsid w:val="00620B4B"/>
    <w:rsid w:val="00631ECD"/>
    <w:rsid w:val="00647760"/>
    <w:rsid w:val="00650B06"/>
    <w:rsid w:val="00651F7A"/>
    <w:rsid w:val="00661A6E"/>
    <w:rsid w:val="006624D7"/>
    <w:rsid w:val="00662974"/>
    <w:rsid w:val="00665111"/>
    <w:rsid w:val="00671E60"/>
    <w:rsid w:val="00676B6A"/>
    <w:rsid w:val="006825B4"/>
    <w:rsid w:val="0068384E"/>
    <w:rsid w:val="006945F3"/>
    <w:rsid w:val="006A1BBE"/>
    <w:rsid w:val="006B0C91"/>
    <w:rsid w:val="006C584C"/>
    <w:rsid w:val="006D60FC"/>
    <w:rsid w:val="006E06C5"/>
    <w:rsid w:val="006F2167"/>
    <w:rsid w:val="006F755E"/>
    <w:rsid w:val="00704DED"/>
    <w:rsid w:val="0071015C"/>
    <w:rsid w:val="007242CF"/>
    <w:rsid w:val="007277FC"/>
    <w:rsid w:val="007367FF"/>
    <w:rsid w:val="007450EA"/>
    <w:rsid w:val="00745D2A"/>
    <w:rsid w:val="00755FB0"/>
    <w:rsid w:val="00756D0B"/>
    <w:rsid w:val="00757248"/>
    <w:rsid w:val="00766489"/>
    <w:rsid w:val="0079321A"/>
    <w:rsid w:val="00794EE1"/>
    <w:rsid w:val="0079518D"/>
    <w:rsid w:val="007A208F"/>
    <w:rsid w:val="007B26EA"/>
    <w:rsid w:val="007B5B1C"/>
    <w:rsid w:val="007C11C4"/>
    <w:rsid w:val="007C644B"/>
    <w:rsid w:val="007D039F"/>
    <w:rsid w:val="007D45E9"/>
    <w:rsid w:val="00813A27"/>
    <w:rsid w:val="00814BE8"/>
    <w:rsid w:val="008211A6"/>
    <w:rsid w:val="008272E0"/>
    <w:rsid w:val="00831A98"/>
    <w:rsid w:val="008344E6"/>
    <w:rsid w:val="008353E8"/>
    <w:rsid w:val="00835437"/>
    <w:rsid w:val="00836456"/>
    <w:rsid w:val="00846CFB"/>
    <w:rsid w:val="00851D76"/>
    <w:rsid w:val="0086487E"/>
    <w:rsid w:val="0087442B"/>
    <w:rsid w:val="0088574B"/>
    <w:rsid w:val="008942A8"/>
    <w:rsid w:val="008A36E5"/>
    <w:rsid w:val="008B06E0"/>
    <w:rsid w:val="008C23C1"/>
    <w:rsid w:val="008C6FC1"/>
    <w:rsid w:val="008C765A"/>
    <w:rsid w:val="008D2D4C"/>
    <w:rsid w:val="008D6B31"/>
    <w:rsid w:val="008E01F8"/>
    <w:rsid w:val="008F0B90"/>
    <w:rsid w:val="00910FAF"/>
    <w:rsid w:val="00915459"/>
    <w:rsid w:val="00920C25"/>
    <w:rsid w:val="00920DED"/>
    <w:rsid w:val="0092216E"/>
    <w:rsid w:val="00934C17"/>
    <w:rsid w:val="00940D3F"/>
    <w:rsid w:val="0094463A"/>
    <w:rsid w:val="00946A3A"/>
    <w:rsid w:val="009575AF"/>
    <w:rsid w:val="00965115"/>
    <w:rsid w:val="00980445"/>
    <w:rsid w:val="0098295A"/>
    <w:rsid w:val="00983210"/>
    <w:rsid w:val="009858BB"/>
    <w:rsid w:val="00992849"/>
    <w:rsid w:val="0099478D"/>
    <w:rsid w:val="009A486D"/>
    <w:rsid w:val="009B1148"/>
    <w:rsid w:val="009B7B54"/>
    <w:rsid w:val="009C5658"/>
    <w:rsid w:val="009E06FD"/>
    <w:rsid w:val="009E1D48"/>
    <w:rsid w:val="009E536B"/>
    <w:rsid w:val="00A01298"/>
    <w:rsid w:val="00A07A1A"/>
    <w:rsid w:val="00A10734"/>
    <w:rsid w:val="00A12E55"/>
    <w:rsid w:val="00A163B6"/>
    <w:rsid w:val="00A16FEA"/>
    <w:rsid w:val="00A17DB0"/>
    <w:rsid w:val="00A21292"/>
    <w:rsid w:val="00A22CFB"/>
    <w:rsid w:val="00A253FA"/>
    <w:rsid w:val="00A346B8"/>
    <w:rsid w:val="00A44DF7"/>
    <w:rsid w:val="00A45D70"/>
    <w:rsid w:val="00A56B3B"/>
    <w:rsid w:val="00A67B9B"/>
    <w:rsid w:val="00A7771B"/>
    <w:rsid w:val="00A8576C"/>
    <w:rsid w:val="00A96BDC"/>
    <w:rsid w:val="00AA4B1C"/>
    <w:rsid w:val="00AA6723"/>
    <w:rsid w:val="00AB1A7C"/>
    <w:rsid w:val="00AB1AEB"/>
    <w:rsid w:val="00AB25DC"/>
    <w:rsid w:val="00AB4ED4"/>
    <w:rsid w:val="00AB6A03"/>
    <w:rsid w:val="00AB7E4A"/>
    <w:rsid w:val="00AC459C"/>
    <w:rsid w:val="00AC616F"/>
    <w:rsid w:val="00AD2E21"/>
    <w:rsid w:val="00AE0D8B"/>
    <w:rsid w:val="00AE46A1"/>
    <w:rsid w:val="00AE4FE7"/>
    <w:rsid w:val="00AE53B9"/>
    <w:rsid w:val="00AE6F77"/>
    <w:rsid w:val="00AF0F40"/>
    <w:rsid w:val="00B037DA"/>
    <w:rsid w:val="00B07918"/>
    <w:rsid w:val="00B1036F"/>
    <w:rsid w:val="00B12F5C"/>
    <w:rsid w:val="00B17E89"/>
    <w:rsid w:val="00B255AF"/>
    <w:rsid w:val="00B2698C"/>
    <w:rsid w:val="00B50D77"/>
    <w:rsid w:val="00B51171"/>
    <w:rsid w:val="00B51A28"/>
    <w:rsid w:val="00B6228B"/>
    <w:rsid w:val="00B633FF"/>
    <w:rsid w:val="00B67F8A"/>
    <w:rsid w:val="00B70D67"/>
    <w:rsid w:val="00B73E33"/>
    <w:rsid w:val="00B75A44"/>
    <w:rsid w:val="00B77E16"/>
    <w:rsid w:val="00B859CE"/>
    <w:rsid w:val="00B8609E"/>
    <w:rsid w:val="00B9100A"/>
    <w:rsid w:val="00BA057A"/>
    <w:rsid w:val="00BA59F4"/>
    <w:rsid w:val="00BC187C"/>
    <w:rsid w:val="00BD4949"/>
    <w:rsid w:val="00BD534B"/>
    <w:rsid w:val="00BD7F2C"/>
    <w:rsid w:val="00BE20C3"/>
    <w:rsid w:val="00BF1221"/>
    <w:rsid w:val="00C13666"/>
    <w:rsid w:val="00C2035A"/>
    <w:rsid w:val="00C3073E"/>
    <w:rsid w:val="00C35F3E"/>
    <w:rsid w:val="00C41556"/>
    <w:rsid w:val="00C44B41"/>
    <w:rsid w:val="00C539C8"/>
    <w:rsid w:val="00C56AAD"/>
    <w:rsid w:val="00C62844"/>
    <w:rsid w:val="00C77D2A"/>
    <w:rsid w:val="00C826CC"/>
    <w:rsid w:val="00C856FB"/>
    <w:rsid w:val="00C91267"/>
    <w:rsid w:val="00CA3E5D"/>
    <w:rsid w:val="00CB006E"/>
    <w:rsid w:val="00CD1624"/>
    <w:rsid w:val="00CD7DE4"/>
    <w:rsid w:val="00CE2223"/>
    <w:rsid w:val="00CE64E4"/>
    <w:rsid w:val="00CF1617"/>
    <w:rsid w:val="00CF5A69"/>
    <w:rsid w:val="00D01E84"/>
    <w:rsid w:val="00D03F7E"/>
    <w:rsid w:val="00D144EE"/>
    <w:rsid w:val="00D20BB8"/>
    <w:rsid w:val="00D2332D"/>
    <w:rsid w:val="00D23B95"/>
    <w:rsid w:val="00D243F7"/>
    <w:rsid w:val="00D34B3B"/>
    <w:rsid w:val="00D46024"/>
    <w:rsid w:val="00D50883"/>
    <w:rsid w:val="00D53515"/>
    <w:rsid w:val="00D9301B"/>
    <w:rsid w:val="00D96D81"/>
    <w:rsid w:val="00DB167E"/>
    <w:rsid w:val="00DD2465"/>
    <w:rsid w:val="00DD5C1C"/>
    <w:rsid w:val="00DE239F"/>
    <w:rsid w:val="00DF2E19"/>
    <w:rsid w:val="00DF33ED"/>
    <w:rsid w:val="00DF479F"/>
    <w:rsid w:val="00E05FC4"/>
    <w:rsid w:val="00E169A8"/>
    <w:rsid w:val="00E27B35"/>
    <w:rsid w:val="00E3287F"/>
    <w:rsid w:val="00E37F7B"/>
    <w:rsid w:val="00E416A0"/>
    <w:rsid w:val="00E54AC7"/>
    <w:rsid w:val="00E56523"/>
    <w:rsid w:val="00E571D5"/>
    <w:rsid w:val="00E65A9A"/>
    <w:rsid w:val="00E67500"/>
    <w:rsid w:val="00E73A29"/>
    <w:rsid w:val="00E7482F"/>
    <w:rsid w:val="00E77280"/>
    <w:rsid w:val="00E90CE3"/>
    <w:rsid w:val="00E911D4"/>
    <w:rsid w:val="00E915E2"/>
    <w:rsid w:val="00E92581"/>
    <w:rsid w:val="00EA131D"/>
    <w:rsid w:val="00EA2AE8"/>
    <w:rsid w:val="00EA4C76"/>
    <w:rsid w:val="00EA4E86"/>
    <w:rsid w:val="00EA5199"/>
    <w:rsid w:val="00EA6E70"/>
    <w:rsid w:val="00EB39F7"/>
    <w:rsid w:val="00EC2B3B"/>
    <w:rsid w:val="00EC5B24"/>
    <w:rsid w:val="00EE0F06"/>
    <w:rsid w:val="00EE1140"/>
    <w:rsid w:val="00EE3795"/>
    <w:rsid w:val="00EF34B6"/>
    <w:rsid w:val="00EF7F38"/>
    <w:rsid w:val="00F022EA"/>
    <w:rsid w:val="00F10776"/>
    <w:rsid w:val="00F10898"/>
    <w:rsid w:val="00F11103"/>
    <w:rsid w:val="00F13BC5"/>
    <w:rsid w:val="00F20418"/>
    <w:rsid w:val="00F31BA9"/>
    <w:rsid w:val="00F37BB2"/>
    <w:rsid w:val="00F4403F"/>
    <w:rsid w:val="00F52DF8"/>
    <w:rsid w:val="00F5601F"/>
    <w:rsid w:val="00F60E5B"/>
    <w:rsid w:val="00F633EC"/>
    <w:rsid w:val="00F65705"/>
    <w:rsid w:val="00F72F34"/>
    <w:rsid w:val="00F766A8"/>
    <w:rsid w:val="00F83347"/>
    <w:rsid w:val="00F904A3"/>
    <w:rsid w:val="00FA1313"/>
    <w:rsid w:val="00FC4588"/>
    <w:rsid w:val="00FC792A"/>
    <w:rsid w:val="00FD678E"/>
    <w:rsid w:val="00FD6CBC"/>
    <w:rsid w:val="00FE18F5"/>
    <w:rsid w:val="00FE2E41"/>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B788"/>
  <w14:defaultImageDpi w14:val="96"/>
  <w15:docId w15:val="{EAB86B5F-D56B-4DAA-BEC8-323E61A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id-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FF53CB"/>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olor-wheel-artist.com/wp-content/uploads/2015/07/288xNxcolor-wheel-tertiary.jpg" TargetMode="External"/><Relationship Id="rId26" Type="http://schemas.openxmlformats.org/officeDocument/2006/relationships/image" Target="media/image13.gif"/><Relationship Id="rId39" Type="http://schemas.openxmlformats.org/officeDocument/2006/relationships/hyperlink" Target="https://kelasdesain.com/macam-macam-jenis-layout/"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hyperlink" Target="https://kelasdesain.com/macam-macam-jenis-layout/" TargetMode="External"/><Relationship Id="rId50" Type="http://schemas.openxmlformats.org/officeDocument/2006/relationships/image" Target="media/image30.jpeg"/><Relationship Id="rId55" Type="http://schemas.openxmlformats.org/officeDocument/2006/relationships/hyperlink" Target="https://kelasdesain.com/macam-macam-jenis-layou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lor-wheel-artist.com/wp-content/uploads/2015/07/288xNxcolor-wheel-secondary.jpg" TargetMode="External"/><Relationship Id="rId20" Type="http://schemas.openxmlformats.org/officeDocument/2006/relationships/hyperlink" Target="http://animalnewyork.com/wp-content/uploads/garamond-millions-no.jpg" TargetMode="External"/><Relationship Id="rId29" Type="http://schemas.openxmlformats.org/officeDocument/2006/relationships/image" Target="media/image15.png"/><Relationship Id="rId41" Type="http://schemas.openxmlformats.org/officeDocument/2006/relationships/hyperlink" Target="https://kelasdesain.com/macam-macam-jenis-layout/" TargetMode="External"/><Relationship Id="rId54" Type="http://schemas.openxmlformats.org/officeDocument/2006/relationships/image" Target="media/image32.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ab1nmslvvntp.cloudfront.net/wp-content/uploads/2010/08/Didot.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kelasdesain.com/macam-macam-jenis-layout/" TargetMode="External"/><Relationship Id="rId53" Type="http://schemas.openxmlformats.org/officeDocument/2006/relationships/hyperlink" Target="https://kelasdesain.com/macam-macam-jenis-layout/" TargetMode="External"/><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kelasdesain.com/macam-macam-jenis-layout/" TargetMode="External"/><Relationship Id="rId57" Type="http://schemas.openxmlformats.org/officeDocument/2006/relationships/hyperlink" Target="https://kelasdesain.com/macam-macam-jenis-layout/" TargetMode="Externa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lor-wheel-artist.com/wp-content/uploads/2015/07/288xNxcolor-wheel-primary.jpg" TargetMode="External"/><Relationship Id="rId22" Type="http://schemas.openxmlformats.org/officeDocument/2006/relationships/hyperlink" Target="http://www.pickafont.com/images/fonts/large/b/Bulmer%20BT%20Roman.ttf.png" TargetMode="External"/><Relationship Id="rId27" Type="http://schemas.openxmlformats.org/officeDocument/2006/relationships/hyperlink" Target="http://www.identifont.com/similar?UV"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kelasdesain.com/macam-macam-jenis-layout/" TargetMode="External"/><Relationship Id="rId48" Type="http://schemas.openxmlformats.org/officeDocument/2006/relationships/image" Target="media/image29.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yperlink" Target="https://kelasdesain.com/macam-macam-jenis-layou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121942F2-B4DF-4CD0-8B9E-83100C9B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Handy Setiawan</cp:lastModifiedBy>
  <cp:revision>3</cp:revision>
  <cp:lastPrinted>2020-11-10T08:01:00Z</cp:lastPrinted>
  <dcterms:created xsi:type="dcterms:W3CDTF">2021-01-21T16:09:00Z</dcterms:created>
  <dcterms:modified xsi:type="dcterms:W3CDTF">2022-02-08T06:38:00Z</dcterms:modified>
</cp:coreProperties>
</file>